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7A" w:rsidRDefault="000C4B7A" w:rsidP="000C4B7A">
      <w:pPr>
        <w:jc w:val="center"/>
        <w:rPr>
          <w:sz w:val="96"/>
          <w:szCs w:val="96"/>
        </w:rPr>
      </w:pPr>
    </w:p>
    <w:p w:rsidR="000C4B7A" w:rsidRPr="002F04DB" w:rsidRDefault="000C4B7A" w:rsidP="000C4B7A">
      <w:pPr>
        <w:jc w:val="center"/>
        <w:rPr>
          <w:sz w:val="96"/>
          <w:szCs w:val="96"/>
          <w:lang w:val="en-US"/>
        </w:rPr>
      </w:pPr>
      <w:r w:rsidRPr="002F04DB">
        <w:rPr>
          <w:sz w:val="96"/>
          <w:szCs w:val="96"/>
          <w:lang w:val="en-US"/>
        </w:rPr>
        <w:t>-</w:t>
      </w:r>
      <w:r w:rsidR="00217BA8" w:rsidRPr="002F04DB">
        <w:rPr>
          <w:sz w:val="96"/>
          <w:szCs w:val="96"/>
          <w:lang w:val="en-US"/>
        </w:rPr>
        <w:t>6</w:t>
      </w:r>
      <w:r w:rsidRPr="002F04DB">
        <w:rPr>
          <w:sz w:val="96"/>
          <w:szCs w:val="96"/>
          <w:lang w:val="en-US"/>
        </w:rPr>
        <w:t>-</w:t>
      </w:r>
    </w:p>
    <w:p w:rsidR="000C4B7A" w:rsidRPr="002F04DB" w:rsidRDefault="000C4B7A" w:rsidP="000C4B7A">
      <w:pPr>
        <w:jc w:val="center"/>
        <w:rPr>
          <w:sz w:val="96"/>
          <w:szCs w:val="96"/>
          <w:lang w:val="en-US"/>
        </w:rPr>
      </w:pPr>
    </w:p>
    <w:p w:rsidR="000C4B7A" w:rsidRPr="002F04DB" w:rsidRDefault="000C4B7A" w:rsidP="000C4B7A">
      <w:pPr>
        <w:jc w:val="center"/>
        <w:rPr>
          <w:sz w:val="96"/>
          <w:szCs w:val="96"/>
          <w:lang w:val="en-US"/>
        </w:rPr>
      </w:pPr>
    </w:p>
    <w:p w:rsidR="000C4B7A" w:rsidRPr="002F04DB" w:rsidRDefault="00217BA8" w:rsidP="000C4B7A">
      <w:pPr>
        <w:jc w:val="center"/>
        <w:rPr>
          <w:sz w:val="96"/>
          <w:szCs w:val="96"/>
          <w:lang w:val="en-US"/>
        </w:rPr>
      </w:pPr>
      <w:r w:rsidRPr="002F04DB">
        <w:rPr>
          <w:sz w:val="96"/>
          <w:szCs w:val="96"/>
          <w:lang w:val="en-US"/>
        </w:rPr>
        <w:t>ACTION CARD</w:t>
      </w:r>
    </w:p>
    <w:p w:rsidR="000C4B7A" w:rsidRPr="002F04DB" w:rsidRDefault="000C4B7A" w:rsidP="000C4B7A">
      <w:pPr>
        <w:jc w:val="center"/>
        <w:rPr>
          <w:sz w:val="96"/>
          <w:szCs w:val="96"/>
          <w:lang w:val="en-US"/>
        </w:rPr>
      </w:pPr>
    </w:p>
    <w:p w:rsidR="000C4B7A" w:rsidRPr="002F04DB" w:rsidRDefault="000C4B7A" w:rsidP="000C4B7A">
      <w:pPr>
        <w:jc w:val="center"/>
        <w:rPr>
          <w:sz w:val="96"/>
          <w:szCs w:val="96"/>
          <w:lang w:val="en-US"/>
        </w:rPr>
      </w:pPr>
    </w:p>
    <w:p w:rsidR="000C4B7A" w:rsidRPr="002F04DB" w:rsidRDefault="000C4B7A" w:rsidP="000C4B7A">
      <w:pPr>
        <w:jc w:val="center"/>
        <w:rPr>
          <w:sz w:val="96"/>
          <w:szCs w:val="96"/>
          <w:lang w:val="en-US"/>
        </w:rPr>
      </w:pPr>
    </w:p>
    <w:p w:rsidR="000C4B7A" w:rsidRPr="002F04DB" w:rsidRDefault="000C4B7A" w:rsidP="000C4B7A">
      <w:pPr>
        <w:jc w:val="center"/>
        <w:rPr>
          <w:sz w:val="96"/>
          <w:szCs w:val="96"/>
          <w:lang w:val="en-US"/>
        </w:rPr>
      </w:pPr>
    </w:p>
    <w:p w:rsidR="000C4B7A" w:rsidRPr="002F04DB" w:rsidRDefault="000C4B7A" w:rsidP="000C4B7A">
      <w:pPr>
        <w:jc w:val="center"/>
        <w:rPr>
          <w:sz w:val="96"/>
          <w:szCs w:val="96"/>
          <w:lang w:val="en-US"/>
        </w:rPr>
      </w:pPr>
    </w:p>
    <w:p w:rsidR="000C4B7A" w:rsidRPr="002F04DB" w:rsidRDefault="000C4B7A" w:rsidP="000C4B7A">
      <w:pPr>
        <w:rPr>
          <w:b/>
          <w:color w:val="000000"/>
          <w:sz w:val="36"/>
          <w:szCs w:val="36"/>
          <w:u w:val="single"/>
          <w:lang w:val="en-US"/>
        </w:rPr>
      </w:pPr>
    </w:p>
    <w:p w:rsidR="000C4B7A" w:rsidRPr="002F04DB" w:rsidRDefault="000C4B7A" w:rsidP="000C4B7A">
      <w:pPr>
        <w:rPr>
          <w:lang w:val="en-US"/>
        </w:rPr>
      </w:pPr>
    </w:p>
    <w:p w:rsidR="006A73C3" w:rsidRPr="002F04DB" w:rsidRDefault="006A73C3" w:rsidP="006A73C3">
      <w:pPr>
        <w:jc w:val="center"/>
        <w:rPr>
          <w:sz w:val="48"/>
          <w:szCs w:val="48"/>
          <w:lang w:val="en-US"/>
        </w:rPr>
      </w:pPr>
    </w:p>
    <w:p w:rsidR="006A73C3" w:rsidRPr="002F04DB" w:rsidRDefault="006A73C3" w:rsidP="006A73C3">
      <w:pPr>
        <w:jc w:val="center"/>
        <w:rPr>
          <w:sz w:val="48"/>
          <w:szCs w:val="48"/>
          <w:lang w:val="en-US"/>
        </w:rPr>
      </w:pPr>
      <w:r w:rsidRPr="002F04DB">
        <w:rPr>
          <w:sz w:val="48"/>
          <w:szCs w:val="48"/>
          <w:lang w:val="en-US"/>
        </w:rPr>
        <w:t>ACTION CARD</w:t>
      </w:r>
    </w:p>
    <w:p w:rsidR="006A73C3" w:rsidRPr="002F04DB" w:rsidRDefault="006A73C3" w:rsidP="006A73C3">
      <w:pPr>
        <w:jc w:val="center"/>
        <w:rPr>
          <w:sz w:val="48"/>
          <w:szCs w:val="48"/>
          <w:lang w:val="en-US"/>
        </w:rPr>
      </w:pPr>
    </w:p>
    <w:p w:rsidR="006A73C3" w:rsidRPr="002F04DB" w:rsidRDefault="006A73C3" w:rsidP="006A73C3">
      <w:pPr>
        <w:jc w:val="center"/>
        <w:rPr>
          <w:sz w:val="48"/>
          <w:szCs w:val="48"/>
          <w:lang w:val="en-US"/>
        </w:rPr>
      </w:pPr>
      <w:r w:rsidRPr="002F04DB">
        <w:rPr>
          <w:sz w:val="48"/>
          <w:szCs w:val="48"/>
          <w:lang w:val="en-US"/>
        </w:rPr>
        <w:t>BOZZA NUOVO PEMAF</w:t>
      </w:r>
    </w:p>
    <w:p w:rsidR="006A73C3" w:rsidRPr="00B92E7C" w:rsidRDefault="006A73C3" w:rsidP="006A73C3">
      <w:pPr>
        <w:jc w:val="center"/>
        <w:rPr>
          <w:sz w:val="48"/>
          <w:szCs w:val="48"/>
        </w:rPr>
      </w:pPr>
      <w:r w:rsidRPr="00B92E7C">
        <w:rPr>
          <w:sz w:val="48"/>
          <w:szCs w:val="48"/>
        </w:rPr>
        <w:t xml:space="preserve">OSPEDALE </w:t>
      </w:r>
      <w:r>
        <w:rPr>
          <w:sz w:val="48"/>
          <w:szCs w:val="48"/>
        </w:rPr>
        <w:t>SAN CARLO BORROMEO</w:t>
      </w:r>
    </w:p>
    <w:p w:rsidR="006A73C3" w:rsidRPr="00B92E7C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  <w:r>
        <w:rPr>
          <w:sz w:val="48"/>
          <w:szCs w:val="48"/>
        </w:rPr>
        <w:t>11 APRILE 2018</w:t>
      </w: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6A3E24" w:rsidRDefault="006A3E24" w:rsidP="006A73C3">
      <w:pPr>
        <w:jc w:val="center"/>
        <w:rPr>
          <w:sz w:val="48"/>
          <w:szCs w:val="48"/>
        </w:rPr>
      </w:pPr>
    </w:p>
    <w:p w:rsidR="004F1583" w:rsidRDefault="004F1583" w:rsidP="006A73C3">
      <w:pPr>
        <w:jc w:val="center"/>
        <w:rPr>
          <w:sz w:val="48"/>
          <w:szCs w:val="48"/>
        </w:rPr>
      </w:pPr>
      <w:r>
        <w:rPr>
          <w:rFonts w:hint="eastAsia"/>
          <w:noProof/>
          <w:lang w:eastAsia="it-IT" w:bidi="ar-SA"/>
        </w:rPr>
        <w:lastRenderedPageBreak/>
        <mc:AlternateContent>
          <mc:Choice Requires="wps">
            <w:drawing>
              <wp:anchor distT="152400" distB="152400" distL="152400" distR="152400" simplePos="0" relativeHeight="251657216" behindDoc="0" locked="0" layoutInCell="1" allowOverlap="1">
                <wp:simplePos x="0" y="0"/>
                <wp:positionH relativeFrom="page">
                  <wp:posOffset>673644</wp:posOffset>
                </wp:positionH>
                <wp:positionV relativeFrom="page">
                  <wp:posOffset>2175328</wp:posOffset>
                </wp:positionV>
                <wp:extent cx="6116320" cy="7212330"/>
                <wp:effectExtent l="0" t="0" r="0" b="0"/>
                <wp:wrapTopAndBottom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721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32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1"/>
                              <w:gridCol w:w="5655"/>
                              <w:gridCol w:w="2316"/>
                            </w:tblGrid>
                            <w:tr w:rsidR="006A3E24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/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1"/>
                                    <w:jc w:val="center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CTION CARD INFERMIERE TRIAG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/>
                              </w:tc>
                            </w:tr>
                            <w:tr w:rsidR="006A3E24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1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Numero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1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zion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1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Completamento</w:t>
                                  </w:r>
                                </w:p>
                              </w:tc>
                            </w:tr>
                            <w:tr w:rsidR="006A3E24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963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  <w:jc w:val="center"/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FASE di ALLERTA</w:t>
                                  </w:r>
                                </w:p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Riceve dal 118 la chiamata di allerta per possibile attivazione del PEMAF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Capoturno Internista di PS (INTERFONO e radio 72), chiedendogli di recarsi in Triag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Rianimatore di guardia (radio 30), chiedendogli di recarsi in Triag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Capoturno Chirurgo (radio 19), chiedendogli di recarsi in Triag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Predispone la scheda informazioni preliminari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9632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  <w:jc w:val="center"/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FASE di ATTIVAZIOE PEMAF</w:t>
                                  </w:r>
                                </w:p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Si ritrova in area Triage con Capoturno Internista, Chirurgo e Rianimator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Compila scheda informazioni preliminari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Coinvolge secondo Infermiere di Triag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Vigilanza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Allerta infermiere Visual (di giorno) o Infermiere Referente di Turno (di notte) che assume il ruolo di Infermiere Info 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Caposala PS o facente funzione (cellulare)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Non appena disponibile il materiale, indossa pettorina di colore ARANCIO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Predispone l’area di Triag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Inizia triage dei pazienti, aggiornando l’apposito registro/lavagna di Triag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Fa riferimento all’HDM, fornendo periodici aggiornamenti sui numero e gravità dei pazienti tiragiati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</w:tbl>
                          <w:p w:rsidR="006A3E24" w:rsidRPr="00A27032" w:rsidRDefault="006A3E24" w:rsidP="006A3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53.05pt;margin-top:171.3pt;width:481.6pt;height:567.9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" filled="f" stroked="f" strokeweight=".8pt">
                <v:stroke joinstyle="round"/>
                <v:textbox>
                  <w:txbxContent>
                    <w:tbl>
                      <w:tblPr>
                        <w:tblStyle w:val="TableNormal"/>
                        <w:tblW w:w="9632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1"/>
                        <w:gridCol w:w="5655"/>
                        <w:gridCol w:w="2316"/>
                      </w:tblGrid>
                      <w:tr w:rsidR="006A3E24">
                        <w:trPr>
                          <w:trHeight w:val="279"/>
                          <w:tblHeader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/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1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</w:rPr>
                              <w:t>ACTION CARD INFERMIERE TRIAG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/>
                        </w:tc>
                      </w:tr>
                      <w:tr w:rsidR="006A3E24">
                        <w:trPr>
                          <w:trHeight w:val="279"/>
                          <w:tblHeader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1"/>
                            </w:pPr>
                            <w:r>
                              <w:rPr>
                                <w:rFonts w:ascii="Helvetica" w:hAnsi="Helvetica"/>
                              </w:rPr>
                              <w:t>Numero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1"/>
                            </w:pPr>
                            <w:r>
                              <w:rPr>
                                <w:rFonts w:ascii="Helvetica" w:hAnsi="Helvetica"/>
                              </w:rPr>
                              <w:t>Azion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1"/>
                            </w:pPr>
                            <w:r>
                              <w:rPr>
                                <w:rFonts w:ascii="Helvetica" w:hAnsi="Helvetica"/>
                              </w:rPr>
                              <w:t>Completamento</w:t>
                            </w:r>
                          </w:p>
                        </w:tc>
                      </w:tr>
                      <w:tr w:rsidR="006A3E24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9632" w:type="dxa"/>
                            <w:gridSpan w:val="3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FASE di ALLERTA</w:t>
                            </w:r>
                          </w:p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Riceve dal 118 la chiamata di allerta per possibile attivazione del PEMAF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Capoturno Internista di PS (INTERFONO e radio 72), chiedendogli di recarsi in Triag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Rianimatore di guardia (radio 30), chiedendogli di recarsi in Triag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Capoturno Chirurgo (radio 19), chiedendogli di recarsi in Triag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Predispone la scheda informazioni preliminari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9632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FASE di ATTIVAZIOE PEMAF</w:t>
                            </w:r>
                          </w:p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Si ritrova in area Triage con Capoturno Internista, Chirurgo e Rianimator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Compila scheda informazioni preliminari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Coinvolge secondo Infermiere di Triag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Vigilanza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Allerta infermiere Visual (di giorno) o Infermiere Referente di Turno (di notte) che assume il ruolo di Infermiere Info 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Caposala PS o facente funzione (cellulare)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Non appena disponibile il materiale, indossa pettorina di colore ARANCIO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Predispone l’area di Triag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Inizia triage dei pazienti, aggiornando l’apposito registro/lavagna di Triag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Fa riferimento all’HDM, fornendo periodici aggiornamenti sui numero e gravità dei pazienti tiragiati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</w:tbl>
                    <w:p w:rsidR="006A3E24" w:rsidRPr="00A27032" w:rsidRDefault="006A3E24" w:rsidP="006A3E24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F1583" w:rsidRDefault="004F1583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48"/>
          <w:szCs w:val="48"/>
        </w:rPr>
      </w:pPr>
    </w:p>
    <w:p w:rsidR="004F1583" w:rsidRDefault="004F1583" w:rsidP="004F1583">
      <w:pPr>
        <w:pStyle w:val="Corpo"/>
        <w:jc w:val="center"/>
        <w:rPr>
          <w:rFonts w:hint="eastAsia"/>
          <w:b/>
          <w:bCs/>
        </w:rPr>
      </w:pPr>
      <w:r>
        <w:rPr>
          <w:b/>
          <w:bCs/>
        </w:rPr>
        <w:t>SCHEDA INFORMAZIONI PRELIMINARI</w:t>
      </w:r>
    </w:p>
    <w:p w:rsidR="004F1583" w:rsidRDefault="004F1583" w:rsidP="004F1583">
      <w:pPr>
        <w:pStyle w:val="Corpo"/>
        <w:jc w:val="center"/>
        <w:rPr>
          <w:rFonts w:hint="eastAsia"/>
          <w:b/>
          <w:bCs/>
        </w:rPr>
      </w:pPr>
      <w:r>
        <w:rPr>
          <w:b/>
          <w:bCs/>
        </w:rPr>
        <w:t xml:space="preserve">(PER EVENTUALE ATTIVAZIONE PEMAF) </w:t>
      </w: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jc w:val="center"/>
        <w:rPr>
          <w:rFonts w:hint="eastAsia"/>
        </w:rPr>
      </w:pPr>
      <w:r>
        <w:t xml:space="preserve">da compilare da parte di INFERMIERE TRIAGE alla prima chiamata 118 / </w:t>
      </w:r>
    </w:p>
    <w:p w:rsidR="004F1583" w:rsidRDefault="004F1583" w:rsidP="004F1583">
      <w:pPr>
        <w:pStyle w:val="Corpo"/>
        <w:jc w:val="center"/>
        <w:rPr>
          <w:rFonts w:hint="eastAsia"/>
        </w:rPr>
      </w:pPr>
      <w:r>
        <w:t>integrare da INTERNISTA CAPOTURNO</w:t>
      </w: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numPr>
          <w:ilvl w:val="0"/>
          <w:numId w:val="21"/>
        </w:numPr>
        <w:rPr>
          <w:rFonts w:hint="eastAsia"/>
        </w:rPr>
      </w:pPr>
      <w:r>
        <w:t>ORA CHIAMATA 118: ……………….</w:t>
      </w:r>
    </w:p>
    <w:p w:rsidR="004F1583" w:rsidRDefault="004F1583" w:rsidP="004F1583">
      <w:pPr>
        <w:pStyle w:val="Corpo"/>
        <w:numPr>
          <w:ilvl w:val="0"/>
          <w:numId w:val="21"/>
        </w:numPr>
        <w:rPr>
          <w:rFonts w:hint="eastAsia"/>
          <w:lang w:val="de-DE"/>
        </w:rPr>
      </w:pPr>
      <w:r>
        <w:rPr>
          <w:lang w:val="de-DE"/>
        </w:rPr>
        <w:t xml:space="preserve">ORA </w:t>
      </w:r>
      <w:r>
        <w:t>EVENTO: ……………………….</w:t>
      </w:r>
    </w:p>
    <w:p w:rsidR="004F1583" w:rsidRDefault="004F1583" w:rsidP="004F1583">
      <w:pPr>
        <w:pStyle w:val="Corpo"/>
        <w:numPr>
          <w:ilvl w:val="0"/>
          <w:numId w:val="21"/>
        </w:numPr>
        <w:rPr>
          <w:rFonts w:hint="eastAsia"/>
        </w:rPr>
      </w:pPr>
      <w:r>
        <w:t>LUOGO EVENTO / VICINANZA: …………………………</w:t>
      </w:r>
    </w:p>
    <w:p w:rsidR="004F1583" w:rsidRDefault="004F1583" w:rsidP="004F1583">
      <w:pPr>
        <w:pStyle w:val="Corpo"/>
        <w:numPr>
          <w:ilvl w:val="0"/>
          <w:numId w:val="21"/>
        </w:numPr>
        <w:rPr>
          <w:rFonts w:hint="eastAsia"/>
        </w:rPr>
      </w:pPr>
      <w:r>
        <w:t>DINAMICA: ………………………………………………..</w:t>
      </w:r>
    </w:p>
    <w:p w:rsidR="004F1583" w:rsidRDefault="004F1583" w:rsidP="004F1583">
      <w:pPr>
        <w:pStyle w:val="Corpo"/>
        <w:numPr>
          <w:ilvl w:val="0"/>
          <w:numId w:val="21"/>
        </w:numPr>
        <w:rPr>
          <w:rFonts w:hint="eastAsia"/>
        </w:rPr>
      </w:pPr>
      <w:r>
        <w:t>NUMERO STIMATO COINVOLTI: ……………………….</w:t>
      </w:r>
    </w:p>
    <w:p w:rsidR="004F1583" w:rsidRDefault="004F1583" w:rsidP="004F1583">
      <w:pPr>
        <w:pStyle w:val="Corpo"/>
        <w:numPr>
          <w:ilvl w:val="0"/>
          <w:numId w:val="21"/>
        </w:numPr>
        <w:rPr>
          <w:rFonts w:hint="eastAsia"/>
        </w:rPr>
      </w:pPr>
      <w:r>
        <w:t>TEMPO STIMATO ARRIVO PRIMI PAZIENTI: ……………</w:t>
      </w: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jc w:val="center"/>
        <w:rPr>
          <w:rFonts w:hint="eastAsia"/>
          <w:b/>
          <w:bCs/>
        </w:rPr>
      </w:pPr>
      <w:r>
        <w:rPr>
          <w:b/>
          <w:bCs/>
        </w:rPr>
        <w:t>RISORSE TEMPO ZERO:</w:t>
      </w:r>
    </w:p>
    <w:p w:rsidR="004F1583" w:rsidRDefault="004F1583" w:rsidP="004F1583">
      <w:pPr>
        <w:pStyle w:val="Corpo"/>
        <w:jc w:val="center"/>
        <w:rPr>
          <w:rFonts w:hint="eastAsia"/>
          <w:b/>
          <w:bCs/>
        </w:rPr>
      </w:pPr>
    </w:p>
    <w:p w:rsidR="004F1583" w:rsidRDefault="004F1583" w:rsidP="004F1583">
      <w:pPr>
        <w:pStyle w:val="Corpo"/>
        <w:rPr>
          <w:rFonts w:hint="eastAsia"/>
          <w:u w:val="single"/>
        </w:rPr>
      </w:pPr>
      <w:r>
        <w:rPr>
          <w:u w:val="single"/>
        </w:rPr>
        <w:t>OCCUPAZIONE PS:</w:t>
      </w:r>
    </w:p>
    <w:p w:rsidR="004F1583" w:rsidRDefault="004F1583" w:rsidP="004F1583">
      <w:pPr>
        <w:pStyle w:val="Corpo"/>
        <w:numPr>
          <w:ilvl w:val="0"/>
          <w:numId w:val="23"/>
        </w:numPr>
        <w:rPr>
          <w:rFonts w:hint="eastAsia"/>
        </w:rPr>
      </w:pPr>
      <w:r>
        <w:t>CODICI ROSSI:</w:t>
      </w:r>
    </w:p>
    <w:p w:rsidR="004F1583" w:rsidRDefault="004F1583" w:rsidP="004F1583">
      <w:pPr>
        <w:pStyle w:val="Corpo"/>
        <w:numPr>
          <w:ilvl w:val="0"/>
          <w:numId w:val="23"/>
        </w:numPr>
        <w:rPr>
          <w:rFonts w:hint="eastAsia"/>
        </w:rPr>
      </w:pPr>
      <w:r>
        <w:t>CODICI GIALLI:</w:t>
      </w:r>
    </w:p>
    <w:p w:rsidR="004F1583" w:rsidRDefault="004F1583" w:rsidP="004F1583">
      <w:pPr>
        <w:pStyle w:val="Corpo"/>
        <w:numPr>
          <w:ilvl w:val="0"/>
          <w:numId w:val="23"/>
        </w:numPr>
        <w:rPr>
          <w:rFonts w:hint="eastAsia"/>
        </w:rPr>
      </w:pPr>
      <w:r>
        <w:t>CODICI VERDI:</w:t>
      </w: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rPr>
          <w:rFonts w:hint="eastAsia"/>
          <w:u w:val="single"/>
        </w:rPr>
      </w:pPr>
      <w:r>
        <w:rPr>
          <w:u w:val="single"/>
        </w:rPr>
        <w:t>OCCUPAZIONE SALE OPERATORIE URGENZE:</w:t>
      </w:r>
    </w:p>
    <w:p w:rsidR="004F1583" w:rsidRDefault="004F1583" w:rsidP="004F1583">
      <w:pPr>
        <w:pStyle w:val="Corpo"/>
        <w:numPr>
          <w:ilvl w:val="0"/>
          <w:numId w:val="23"/>
        </w:numPr>
        <w:rPr>
          <w:rFonts w:hint="eastAsia"/>
        </w:rPr>
      </w:pPr>
      <w:r>
        <w:t>TUTTE LIBERE ……….</w:t>
      </w:r>
    </w:p>
    <w:p w:rsidR="004F1583" w:rsidRDefault="004F1583" w:rsidP="004F1583">
      <w:pPr>
        <w:pStyle w:val="Corpo"/>
        <w:numPr>
          <w:ilvl w:val="0"/>
          <w:numId w:val="23"/>
        </w:numPr>
        <w:rPr>
          <w:rFonts w:hint="eastAsia"/>
        </w:rPr>
      </w:pPr>
      <w:r>
        <w:t>OCCUPATA 1 SU DUE ………</w:t>
      </w:r>
    </w:p>
    <w:p w:rsidR="004F1583" w:rsidRDefault="004F1583" w:rsidP="004F1583">
      <w:pPr>
        <w:pStyle w:val="Corpo"/>
        <w:numPr>
          <w:ilvl w:val="0"/>
          <w:numId w:val="23"/>
        </w:numPr>
        <w:rPr>
          <w:rFonts w:hint="eastAsia"/>
        </w:rPr>
      </w:pPr>
      <w:r>
        <w:t>OCCUPATE 2/2 ……….</w:t>
      </w:r>
    </w:p>
    <w:p w:rsidR="004F1583" w:rsidRDefault="004F1583" w:rsidP="004F1583">
      <w:pPr>
        <w:pStyle w:val="Corpo"/>
        <w:rPr>
          <w:rFonts w:hint="eastAsia"/>
        </w:rPr>
      </w:pPr>
    </w:p>
    <w:p w:rsidR="004F1583" w:rsidRDefault="004F1583" w:rsidP="004F1583">
      <w:pPr>
        <w:pStyle w:val="Corpo"/>
        <w:rPr>
          <w:rFonts w:hint="eastAsia"/>
        </w:rPr>
      </w:pPr>
      <w:r>
        <w:rPr>
          <w:u w:val="single"/>
        </w:rPr>
        <w:t>LETTI DISONIBILI IN TERAPIA INTENSIVA:</w:t>
      </w:r>
      <w:r>
        <w:t xml:space="preserve"> ………..</w:t>
      </w:r>
    </w:p>
    <w:p w:rsidR="006A3E24" w:rsidRDefault="006A3E24" w:rsidP="006A3E24">
      <w:pPr>
        <w:pStyle w:val="Corpo"/>
        <w:rPr>
          <w:rFonts w:hint="eastAsia"/>
          <w:b/>
          <w:bCs/>
        </w:rPr>
      </w:pPr>
    </w:p>
    <w:p w:rsidR="006A3E24" w:rsidRDefault="006A3E24" w:rsidP="006A3E24">
      <w:pPr>
        <w:pStyle w:val="Corpo"/>
        <w:rPr>
          <w:rFonts w:hint="eastAsia"/>
          <w:b/>
          <w:bCs/>
        </w:rPr>
      </w:pPr>
    </w:p>
    <w:p w:rsidR="006A3E24" w:rsidRPr="007D4E94" w:rsidRDefault="006A3E24" w:rsidP="006A3E24">
      <w:pPr>
        <w:pStyle w:val="Corpo"/>
        <w:rPr>
          <w:rFonts w:hint="eastAsia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>
                <wp:simplePos x="0" y="0"/>
                <wp:positionH relativeFrom="page">
                  <wp:posOffset>12381230</wp:posOffset>
                </wp:positionH>
                <wp:positionV relativeFrom="page">
                  <wp:posOffset>720090</wp:posOffset>
                </wp:positionV>
                <wp:extent cx="6116320" cy="27876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78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32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1"/>
                              <w:gridCol w:w="5656"/>
                              <w:gridCol w:w="2315"/>
                            </w:tblGrid>
                            <w:tr w:rsidR="006A3E24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/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1"/>
                                    <w:jc w:val="center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CTION CARD INFERMIERE DI TRIAG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/>
                              </w:tc>
                            </w:tr>
                            <w:tr w:rsidR="006A3E24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1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Numero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1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zione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F93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1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Completamento</w:t>
                                  </w:r>
                                </w:p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Riceve dal 118 a chiamata di attivazione del PEMAF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infermiere TI, che diventerà Infermiere Rifornimento (int XXX)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infermiere UTIC, che diventerà Infermiere Rifornimento (int XXX)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Scarica il foglio di disponibilità posti letto nei reparti, presente sul desktop in sala Medicina 3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Chiama i reparti, comunicando l’attivazione del PEMAF, e chiedendo la disponibilità immediata di posti letto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6. 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Riporta le disponibilità immediata dei posti letto sulla lavagna in Medicina 3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Fa riferimento all’Internista e al Chirurgo di PS per allocare i pazienti di PS in attesa di ricovero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Ginecologo di guardia (radiolina 66)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Psichiatra di Guardia (radiolina 17)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279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10.  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llerta Pediatra di guardia (radiolina XX)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Attiva l’allestimento delle aree PS e coordina recupero del materiale PEMAF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Non appena disponibile il materiale, indossa pettorina di colore ARANCIO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Paragrafoelenco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</w:tabs>
                                    <w:ind w:left="0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Predispone il personale infermieristico nelle aree di PS</w:t>
                                  </w:r>
                                </w:p>
                                <w:p w:rsidR="006A3E24" w:rsidRDefault="006A3E24">
                                  <w:pPr>
                                    <w:pStyle w:val="Paragrafoelenco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</w:tabs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Paragrafoelenco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</w:tabs>
                                    <w:ind w:left="0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Coordina gli spostamenti nelle aree di PS e verso i piani dei pazienti ordinari e maxi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  <w:tr w:rsidR="006A3E24" w:rsidRPr="00A27032">
                              <w:tblPrEx>
                                <w:shd w:val="clear" w:color="auto" w:fill="auto"/>
                              </w:tblPrEx>
                              <w:trPr>
                                <w:trHeight w:val="485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5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Default="006A3E24">
                                  <w:pPr>
                                    <w:pStyle w:val="Stiletabella2"/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Fa riferimento all’HDM, fornendo periodici aggiornamenti sulle necessità di ricovero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6A3E24" w:rsidRPr="00A27032" w:rsidRDefault="006A3E24"/>
                              </w:tc>
                            </w:tr>
                          </w:tbl>
                          <w:p w:rsidR="006A3E24" w:rsidRPr="00A27032" w:rsidRDefault="006A3E24" w:rsidP="006A3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" o:spid="_x0000_s1027" type="#_x0000_t202" style="position:absolute;margin-left:974.9pt;margin-top:56.7pt;width:481.6pt;height:219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" filled="f" stroked="f" strokeweight=".8pt">
                <v:stroke joinstyle="round"/>
                <v:textbox>
                  <w:txbxContent>
                    <w:tbl>
                      <w:tblPr>
                        <w:tblStyle w:val="TableNormal"/>
                        <w:tblW w:w="9632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1"/>
                        <w:gridCol w:w="5656"/>
                        <w:gridCol w:w="2315"/>
                      </w:tblGrid>
                      <w:tr w:rsidR="006A3E24">
                        <w:trPr>
                          <w:trHeight w:val="279"/>
                          <w:tblHeader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/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1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</w:rPr>
                              <w:t>ACTION CARD INFERMIERE DI TRIAG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/>
                        </w:tc>
                      </w:tr>
                      <w:tr w:rsidR="006A3E24">
                        <w:trPr>
                          <w:trHeight w:val="279"/>
                          <w:tblHeader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1"/>
                            </w:pPr>
                            <w:r>
                              <w:rPr>
                                <w:rFonts w:ascii="Helvetica" w:hAnsi="Helvetica"/>
                              </w:rPr>
                              <w:t>Numero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1"/>
                            </w:pPr>
                            <w:r>
                              <w:rPr>
                                <w:rFonts w:ascii="Helvetica" w:hAnsi="Helvetica"/>
                              </w:rPr>
                              <w:t>Azione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F93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1"/>
                            </w:pPr>
                            <w:r>
                              <w:rPr>
                                <w:rFonts w:ascii="Helvetica" w:hAnsi="Helvetica"/>
                              </w:rPr>
                              <w:t>Completamento</w:t>
                            </w:r>
                          </w:p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Riceve dal 118 a chiamata di attivazione del PEMAF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infermiere TI, che diventerà Infermiere Rifornimento (int XXX)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infermiere UTIC, che diventerà Infermiere Rifornimento (int XXX)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Scarica il foglio di disponibilità posti letto nei reparti, presente sul desktop in sala Medicina 3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Chiama i reparti, comunicando l’attivazione del PEMAF, e chiedendo la disponibilità immediata di posti letto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6. 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Riporta le disponibilità immediata dei posti letto sulla lavagna in Medicina 3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Fa riferimento all’Internista e al Chirurgo di PS per allocare i pazienti di PS in attesa di ricovero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Ginecologo di guardia (radiolina 66)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Psichiatra di Guardia (radiolina 17)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279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10.  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llerta Pediatra di guardia (radiolina XX)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Attiva l’allestimento delle aree PS e coordina recupero del materiale PEMAF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Non appena disponibile il materiale, indossa pettorina di colore ARANCIO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Paragrafoelenc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ind w:left="0"/>
                            </w:pPr>
                            <w:r>
                              <w:rPr>
                                <w:rFonts w:ascii="Helvetica" w:hAnsi="Helvetica"/>
                              </w:rPr>
                              <w:t>Predispone il personale infermieristico nelle aree di PS</w:t>
                            </w:r>
                          </w:p>
                          <w:p w:rsidR="006A3E24" w:rsidRDefault="006A3E24">
                            <w:pPr>
                              <w:pStyle w:val="Paragrafoelenc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ind w:left="0"/>
                            </w:pP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Paragrafoelenc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ind w:left="0"/>
                            </w:pPr>
                            <w:r>
                              <w:rPr>
                                <w:rFonts w:ascii="Helvetica" w:hAnsi="Helvetica"/>
                              </w:rPr>
                              <w:t>Coordina gli spostamenti nelle aree di PS e verso i piani dei pazienti ordinari e maxi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  <w:tr w:rsidR="006A3E24" w:rsidRPr="00A27032">
                        <w:tblPrEx>
                          <w:shd w:val="clear" w:color="auto" w:fill="auto"/>
                        </w:tblPrEx>
                        <w:trPr>
                          <w:trHeight w:val="485"/>
                        </w:trPr>
                        <w:tc>
                          <w:tcPr>
                            <w:tcW w:w="166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5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Default="006A3E24">
                            <w:pPr>
                              <w:pStyle w:val="Stiletabella2"/>
                            </w:pPr>
                            <w:r>
                              <w:rPr>
                                <w:rFonts w:ascii="Helvetica" w:hAnsi="Helvetica"/>
                              </w:rPr>
                              <w:t>Fa riferimento all’HDM, fornendo periodici aggiornamenti sulle necessità di ricovero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6A3E24" w:rsidRPr="00A27032" w:rsidRDefault="006A3E24"/>
                        </w:tc>
                      </w:tr>
                    </w:tbl>
                    <w:p w:rsidR="006A3E24" w:rsidRPr="00A27032" w:rsidRDefault="006A3E24" w:rsidP="006A3E24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6A73C3" w:rsidRDefault="006A73C3" w:rsidP="006A73C3">
      <w:pPr>
        <w:jc w:val="center"/>
        <w:rPr>
          <w:sz w:val="48"/>
          <w:szCs w:val="48"/>
        </w:rPr>
      </w:pPr>
    </w:p>
    <w:p w:rsidR="004F1583" w:rsidRDefault="004F1583" w:rsidP="006A73C3">
      <w:pPr>
        <w:jc w:val="center"/>
        <w:rPr>
          <w:sz w:val="48"/>
          <w:szCs w:val="48"/>
        </w:rPr>
      </w:pP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104388" w:rsidTr="00EB4A66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93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93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INFERMIERE INF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93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/>
        </w:tc>
      </w:tr>
      <w:tr w:rsidR="00104388" w:rsidTr="00EB4A66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93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93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93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104388" w:rsidRPr="0085776D" w:rsidTr="00EB4A66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Riceve dall’infermiere di triage la chiamata di attivazione del PEMAF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Si sposta in area RAT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Collabora in stretto contatto con HDM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71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r>
              <w:rPr>
                <w:rFonts w:ascii="Helvetica Neue" w:hAnsi="Helvetica Neue" w:cs="Arial Unicode MS"/>
                <w:color w:val="000000"/>
                <w:u w:color="000000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>
            <w:r>
              <w:rPr>
                <w:rFonts w:ascii="Helvetica Neue" w:hAnsi="Helvetica Neue" w:cs="Arial Unicode MS"/>
                <w:color w:val="000000"/>
                <w:u w:color="000000"/>
              </w:rPr>
              <w:t xml:space="preserve">Allerta uno degli infermieri PS per approvvigionamento e relativo </w:t>
            </w:r>
            <w:r>
              <w:rPr>
                <w:rFonts w:ascii="Helvetica Neue" w:hAnsi="Helvetica Neue" w:cs="Arial Unicode MS"/>
                <w:color w:val="000000"/>
                <w:u w:val="single" w:color="000000"/>
              </w:rPr>
              <w:t>recupero chiave magazzino presso vigilanza (chiave N°……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Allerta infermiere TI (int 2940), chiedendogli di recarsi in area RAT, per collaborare all’approvvigionamento materiali PEMAF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Allerta infermiere UTIC (int 2979), chiedendogli di recarsi in area RAT, per collaborare all’approvvigionamento materiali PEMAF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  <w:lang w:val="nl-NL"/>
              </w:rPr>
              <w:t>Coordina l</w:t>
            </w:r>
            <w:r>
              <w:rPr>
                <w:rFonts w:ascii="Helvetica" w:hAnsi="Helvetica"/>
              </w:rPr>
              <w:t>’allestimento delle aree e il recupero dei materiali PEMAF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7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Distribuisce gli infermieri di PS nelle aree di PS (rossa, gialla, verde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8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Distribuisce il personale ausiliario nella aree di PS (rossa, gialla, verde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9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Stampa il modulo disponibil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letti presente sul desktop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10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Chiama i reparti (escluse TI, recovery room, UTIC e MURG), comunicando agli infermieri l’attivazione del PEMAF e richiedendo la disponibil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immediata di posti lett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11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Fa riferimento all’Internista e al Chirurgo di PS per ricoverare nei reparti i pazienti gi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presenti in PS che necessitano il ricover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1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Coordina lo spostamento in PS e verso i piani (aree non critiche) dei pazienti ordinari e pazienti PEMAF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1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Registra l’arrivo del personale reperibile e disponibile in sala RAT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  <w:tr w:rsidR="00104388" w:rsidRPr="0085776D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1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Default="00104388" w:rsidP="00EB4A66">
            <w:pPr>
              <w:pStyle w:val="Stiletabella2"/>
            </w:pPr>
            <w:r>
              <w:rPr>
                <w:rFonts w:ascii="Helvetica" w:hAnsi="Helvetica"/>
              </w:rPr>
              <w:t>Fa riferimento all’HDM, aggiornandolo periodicamente (meeting ogni 15 minuti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8" w:rsidRPr="0085776D" w:rsidRDefault="00104388" w:rsidP="00EB4A66"/>
        </w:tc>
      </w:tr>
    </w:tbl>
    <w:p w:rsidR="0065339E" w:rsidRDefault="0065339E" w:rsidP="006A73C3">
      <w:pPr>
        <w:jc w:val="center"/>
        <w:rPr>
          <w:rFonts w:ascii="Helvetica" w:hAnsi="Helvetica"/>
        </w:rPr>
      </w:pPr>
    </w:p>
    <w:p w:rsidR="0065339E" w:rsidRDefault="0065339E" w:rsidP="006A73C3">
      <w:pPr>
        <w:jc w:val="center"/>
        <w:rPr>
          <w:rFonts w:ascii="Helvetica" w:hAnsi="Helvetica"/>
        </w:rPr>
      </w:pPr>
    </w:p>
    <w:p w:rsidR="0065339E" w:rsidRPr="0065339E" w:rsidRDefault="0065339E" w:rsidP="006A73C3">
      <w:pPr>
        <w:jc w:val="center"/>
        <w:rPr>
          <w:rFonts w:ascii="Helvetica" w:hAnsi="Helvetica"/>
          <w:sz w:val="32"/>
        </w:rPr>
      </w:pPr>
      <w:r w:rsidRPr="0065339E">
        <w:rPr>
          <w:rFonts w:ascii="Helvetica" w:hAnsi="Helvetica"/>
          <w:sz w:val="32"/>
        </w:rPr>
        <w:t>Modulo disponibilità</w:t>
      </w:r>
      <w:r w:rsidRPr="0065339E">
        <w:rPr>
          <w:rFonts w:ascii="Helvetica" w:hAnsi="Helvetica"/>
          <w:sz w:val="32"/>
          <w:lang w:val="fr-FR"/>
        </w:rPr>
        <w:t xml:space="preserve"> </w:t>
      </w:r>
      <w:r w:rsidRPr="0065339E">
        <w:rPr>
          <w:rFonts w:ascii="Helvetica" w:hAnsi="Helvetica"/>
          <w:sz w:val="32"/>
        </w:rPr>
        <w:t>letti (presente sul desktop)</w:t>
      </w:r>
    </w:p>
    <w:p w:rsidR="0065339E" w:rsidRDefault="0065339E" w:rsidP="006A73C3">
      <w:pPr>
        <w:jc w:val="center"/>
        <w:rPr>
          <w:noProof/>
          <w:sz w:val="48"/>
          <w:szCs w:val="48"/>
        </w:rPr>
      </w:pPr>
    </w:p>
    <w:p w:rsidR="0065339E" w:rsidRDefault="0065339E" w:rsidP="006A73C3">
      <w:pPr>
        <w:jc w:val="center"/>
        <w:rPr>
          <w:noProof/>
          <w:sz w:val="48"/>
          <w:szCs w:val="48"/>
        </w:rPr>
      </w:pPr>
    </w:p>
    <w:p w:rsidR="0065339E" w:rsidRDefault="0065339E" w:rsidP="006A73C3">
      <w:pPr>
        <w:jc w:val="center"/>
        <w:rPr>
          <w:sz w:val="48"/>
          <w:szCs w:val="48"/>
        </w:rPr>
      </w:pPr>
      <w:r w:rsidRPr="0065339E">
        <w:rPr>
          <w:noProof/>
          <w:sz w:val="48"/>
          <w:szCs w:val="48"/>
          <w:lang w:eastAsia="it-IT" w:bidi="ar-SA"/>
        </w:rPr>
        <w:drawing>
          <wp:inline distT="0" distB="0" distL="0" distR="0">
            <wp:extent cx="6120130" cy="4625364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9E" w:rsidRDefault="0065339E" w:rsidP="006A73C3">
      <w:pPr>
        <w:jc w:val="center"/>
        <w:rPr>
          <w:sz w:val="48"/>
          <w:szCs w:val="48"/>
        </w:rPr>
      </w:pPr>
    </w:p>
    <w:p w:rsidR="0065339E" w:rsidRDefault="0065339E" w:rsidP="006A73C3">
      <w:pPr>
        <w:jc w:val="center"/>
        <w:rPr>
          <w:sz w:val="48"/>
          <w:szCs w:val="48"/>
        </w:rPr>
      </w:pPr>
    </w:p>
    <w:p w:rsidR="0065339E" w:rsidRDefault="0065339E" w:rsidP="006A73C3">
      <w:pPr>
        <w:jc w:val="center"/>
        <w:rPr>
          <w:sz w:val="48"/>
          <w:szCs w:val="48"/>
        </w:rPr>
      </w:pPr>
    </w:p>
    <w:p w:rsidR="0065339E" w:rsidRDefault="0065339E" w:rsidP="006A73C3">
      <w:pPr>
        <w:jc w:val="center"/>
        <w:rPr>
          <w:sz w:val="48"/>
          <w:szCs w:val="48"/>
        </w:rPr>
      </w:pP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6B19BB" w:rsidTr="00EB4A66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B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B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CAPOTURNO INTERNIST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B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/>
        </w:tc>
      </w:tr>
      <w:tr w:rsidR="006B19BB" w:rsidTr="00EB4A66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B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B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B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6B19BB" w:rsidRPr="003578B4" w:rsidTr="00EB4A66">
        <w:tblPrEx>
          <w:shd w:val="clear" w:color="auto" w:fill="CADFFF"/>
        </w:tblPrEx>
        <w:trPr>
          <w:trHeight w:val="297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Allerta Internista di PS (int 3905 o 3014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RPr="003578B4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Allerta Responsabile UO Medicina d’Urgenza (tramite cellulare o centralino), comunicando l’attivazione del PEMAF e chiedendogli di recarsi in area RAT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RPr="003578B4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Attiva l’infermiere INFO (se non ancora attivato dall’infermiere di Triage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RPr="003578B4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Contatta la Medicina d’Urgenza per verificare disponibil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posti letto e la comunica all’HDM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RPr="003578B4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Allerta, se presente, medico di guardia MURG (radiolina 36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RPr="003578B4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 xml:space="preserve">6. 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Coordina le operazioni di ricovero/dimissione dei pazienti non PEMAF gi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presenti in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RPr="003578B4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7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Non appena disponibile, indossa pettorina GIALL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RPr="003578B4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8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Predispone e organizza l'area di trattamento GIALLI e VERD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RPr="003578B4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9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Coordina il trattamento dei pazienti dell’area GIALL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RPr="003578B4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10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Fa riferimento all’HDM, fornendo periodici aggiornamenti sui necess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risorse aggiuntive (meeting ogni 15 min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  <w:tr w:rsidR="006B19BB" w:rsidTr="00EB4A66">
        <w:tblPrEx>
          <w:shd w:val="clear" w:color="auto" w:fill="CADFFF"/>
        </w:tblPrEx>
        <w:trPr>
          <w:trHeight w:val="28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  <w:jc w:val="center"/>
            </w:pPr>
            <w:r>
              <w:rPr>
                <w:rFonts w:ascii="Helvetica" w:hAnsi="Helvetica"/>
                <w:lang w:val="de-DE"/>
              </w:rPr>
              <w:t>SE OCCUPATO IN EMERGENZE</w:t>
            </w:r>
          </w:p>
        </w:tc>
      </w:tr>
      <w:tr w:rsidR="006B19BB" w:rsidRPr="003578B4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11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Delega all’Internista di PS le sue funzioni, che riacquista al termine dell’urgenza in cors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3578B4" w:rsidRDefault="006B19BB" w:rsidP="00EB4A66"/>
        </w:tc>
      </w:tr>
    </w:tbl>
    <w:p w:rsidR="006B19BB" w:rsidRDefault="006B19BB" w:rsidP="006A73C3">
      <w:pPr>
        <w:jc w:val="center"/>
        <w:rPr>
          <w:sz w:val="48"/>
          <w:szCs w:val="48"/>
        </w:rPr>
      </w:pPr>
      <w:r w:rsidRPr="00971CE5">
        <w:rPr>
          <w:sz w:val="48"/>
          <w:szCs w:val="48"/>
        </w:rPr>
        <w:t xml:space="preserve"> </w:t>
      </w: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6B19BB" w:rsidTr="00EB4A66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2B14DD" w:rsidRDefault="006B19BB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RIANIMATORE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/>
        </w:tc>
      </w:tr>
      <w:tr w:rsidR="006B19BB" w:rsidTr="00EB4A66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6B19BB" w:rsidRPr="00941A41" w:rsidTr="00EB4A66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Assume il ruolo di HDM (Hospital Disaster Manager - v. action card HDM) fino all’arrivo del direttore DE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941A41" w:rsidRDefault="006B19BB" w:rsidP="00EB4A66"/>
        </w:tc>
      </w:tr>
      <w:tr w:rsidR="006B19BB" w:rsidRPr="00941A41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Allerta Anestesista di guardia (radio 16), confermando attivazione PEMAF e chiedendo di recarsi in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2B14DD" w:rsidRDefault="006B19BB" w:rsidP="00EB4A66"/>
        </w:tc>
      </w:tr>
      <w:tr w:rsidR="006B19BB" w:rsidRPr="00941A41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Allerta Direttore DEA (centralino o cellulare), confermando attivazione PEMAF e chiedendo di recarsi in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2B14DD" w:rsidRDefault="006B19BB" w:rsidP="00EB4A66"/>
        </w:tc>
      </w:tr>
      <w:tr w:rsidR="006B19BB" w:rsidRPr="00941A41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Avvisa rianimatori ed anestesisti reperibili (centralino), confermando attivazione PEMAF e chiedendo di recarsi in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2B14DD" w:rsidRDefault="006B19BB" w:rsidP="00EB4A66"/>
        </w:tc>
      </w:tr>
      <w:tr w:rsidR="006B19BB" w:rsidRPr="00941A41" w:rsidTr="00EB4A66">
        <w:tblPrEx>
          <w:shd w:val="clear" w:color="auto" w:fill="CADFFF"/>
        </w:tblPrEx>
        <w:trPr>
          <w:trHeight w:val="4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CorpoA"/>
              <w:rPr>
                <w:rFonts w:hint="eastAsia"/>
              </w:rPr>
            </w:pPr>
            <w:r>
              <w:t>5)   AVVISA TI / verifica posti liberi in TI / UTIC se non ancora fatt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2B14DD" w:rsidRDefault="006B19BB" w:rsidP="00EB4A66"/>
        </w:tc>
      </w:tr>
      <w:tr w:rsidR="006B19BB" w:rsidTr="00EB4A66">
        <w:tblPrEx>
          <w:shd w:val="clear" w:color="auto" w:fill="CADFFF"/>
        </w:tblPrEx>
        <w:trPr>
          <w:trHeight w:val="28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  <w:jc w:val="center"/>
            </w:pPr>
            <w:r>
              <w:rPr>
                <w:rFonts w:ascii="Helvetica" w:hAnsi="Helvetica"/>
                <w:lang w:val="de-DE"/>
              </w:rPr>
              <w:t>SE IMPEGNATO IN EMERGENZE</w:t>
            </w:r>
          </w:p>
        </w:tc>
      </w:tr>
      <w:tr w:rsidR="006B19BB" w:rsidRPr="00941A41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Default="006B19BB" w:rsidP="00EB4A66">
            <w:pPr>
              <w:pStyle w:val="Stiletabella2"/>
            </w:pPr>
            <w:r>
              <w:rPr>
                <w:rFonts w:ascii="Helvetica" w:hAnsi="Helvetica"/>
              </w:rPr>
              <w:t>Avvisa Anestesista di guardia che lo sostituisce nel suo ruolo (in aggiunta all’azione card dell’Anestesista) fino all’arrivo del Direttore del DE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9BB" w:rsidRPr="002B14DD" w:rsidRDefault="006B19BB" w:rsidP="00EB4A66"/>
        </w:tc>
      </w:tr>
    </w:tbl>
    <w:p w:rsidR="006B19BB" w:rsidRDefault="006B19BB" w:rsidP="006A73C3">
      <w:pPr>
        <w:jc w:val="center"/>
        <w:rPr>
          <w:sz w:val="48"/>
          <w:szCs w:val="48"/>
        </w:rPr>
      </w:pPr>
      <w:r w:rsidRPr="00971CE5">
        <w:rPr>
          <w:sz w:val="48"/>
          <w:szCs w:val="48"/>
        </w:rPr>
        <w:t xml:space="preserve"> </w:t>
      </w: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p w:rsidR="006B19BB" w:rsidRDefault="006B19BB" w:rsidP="006A73C3">
      <w:pPr>
        <w:jc w:val="center"/>
        <w:rPr>
          <w:sz w:val="48"/>
          <w:szCs w:val="48"/>
        </w:rPr>
      </w:pP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980968" w:rsidTr="00EB4A66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ANESTESIT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/>
        </w:tc>
      </w:tr>
      <w:tr w:rsidR="00980968" w:rsidTr="00EB4A66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980968" w:rsidRPr="00CE4F4C" w:rsidTr="00EB4A66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Riceve la chiamata di attivazione del PEMAF dal Rianimatore di guardi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  <w:tr w:rsidR="00980968" w:rsidRPr="00CE4F4C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Si reca in Triage e indossa la pettorina ROSS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  <w:tr w:rsidR="00980968" w:rsidRPr="00CE4F4C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Allerta Radiologo di PS (2920 o 2935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  <w:tr w:rsidR="00980968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Allerta Laboratorio Analisi (2967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/>
        </w:tc>
      </w:tr>
      <w:tr w:rsidR="00980968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Allerta Emoteca (2435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/>
        </w:tc>
      </w:tr>
      <w:tr w:rsidR="00980968" w:rsidRPr="00CE4F4C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Predispone il ricovero dei pazienti critici di PS (area rossi) nei posti letto di area critic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  <w:tr w:rsidR="00980968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7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Organizza l’area ROSS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/>
        </w:tc>
      </w:tr>
      <w:tr w:rsidR="00980968" w:rsidRPr="00CE4F4C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8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Diventa responsabile dell’organizzazione/gestione in area ROSS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  <w:tr w:rsidR="00980968" w:rsidRPr="00CE4F4C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9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Diventa responsabile dell’organizzazione/gestione in recovery room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  <w:tr w:rsidR="00980968" w:rsidRPr="00CE4F4C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9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Si interfaccia con Terapia Intensiva e HDM per ricoveri dei pazienti in area critic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  <w:tr w:rsidR="00980968" w:rsidRPr="00CE4F4C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10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Si interfaccia con HDM, aggiornandolo periodicamente (meeting ogni 15 minuti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  <w:tr w:rsidR="00980968" w:rsidRPr="00CE4F4C" w:rsidTr="00EB4A66">
        <w:tblPrEx>
          <w:shd w:val="clear" w:color="auto" w:fill="CADFFF"/>
        </w:tblPrEx>
        <w:trPr>
          <w:trHeight w:val="28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  <w:jc w:val="center"/>
            </w:pPr>
            <w:r>
              <w:rPr>
                <w:rFonts w:ascii="Helvetica" w:hAnsi="Helvetica"/>
                <w:lang w:val="de-DE"/>
              </w:rPr>
              <w:t>SE RIANIMATORE OCCUPATO In URGENZE</w:t>
            </w:r>
          </w:p>
        </w:tc>
      </w:tr>
      <w:tr w:rsidR="00980968" w:rsidRPr="00CE4F4C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Assume temporaneamente il ruolo di HDM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  <w:tr w:rsidR="00980968" w:rsidRPr="00CE4F4C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Default="00980968" w:rsidP="00EB4A66">
            <w:pPr>
              <w:pStyle w:val="Stiletabella2"/>
            </w:pPr>
            <w:r>
              <w:rPr>
                <w:rFonts w:ascii="Helvetica" w:hAnsi="Helvetica"/>
              </w:rPr>
              <w:t>Completa attivazione come da Action Card Anestesista e Rianimatore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968" w:rsidRPr="00CE4F4C" w:rsidRDefault="00980968" w:rsidP="00EB4A66"/>
        </w:tc>
      </w:tr>
    </w:tbl>
    <w:p w:rsidR="00980968" w:rsidRDefault="00980968" w:rsidP="006A73C3">
      <w:pPr>
        <w:jc w:val="center"/>
        <w:rPr>
          <w:sz w:val="48"/>
          <w:szCs w:val="48"/>
        </w:rPr>
      </w:pPr>
    </w:p>
    <w:p w:rsidR="00980968" w:rsidRDefault="00980968" w:rsidP="006A73C3">
      <w:pPr>
        <w:jc w:val="center"/>
        <w:rPr>
          <w:sz w:val="48"/>
          <w:szCs w:val="48"/>
        </w:rPr>
      </w:pPr>
    </w:p>
    <w:p w:rsidR="00980968" w:rsidRDefault="00980968" w:rsidP="006A73C3">
      <w:pPr>
        <w:jc w:val="center"/>
        <w:rPr>
          <w:sz w:val="48"/>
          <w:szCs w:val="48"/>
        </w:rPr>
      </w:pPr>
    </w:p>
    <w:p w:rsidR="00980968" w:rsidRDefault="00980968" w:rsidP="006A73C3">
      <w:pPr>
        <w:jc w:val="center"/>
        <w:rPr>
          <w:sz w:val="48"/>
          <w:szCs w:val="48"/>
        </w:rPr>
      </w:pPr>
    </w:p>
    <w:p w:rsidR="00980968" w:rsidRDefault="00980968" w:rsidP="006A73C3">
      <w:pPr>
        <w:jc w:val="center"/>
        <w:rPr>
          <w:sz w:val="48"/>
          <w:szCs w:val="48"/>
        </w:rPr>
      </w:pP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21418E" w:rsidTr="00EB4A66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4209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4209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CHIRURGO CAPOTURN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4209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/>
        </w:tc>
      </w:tr>
      <w:tr w:rsidR="0021418E" w:rsidTr="00EB4A66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4209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4209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4209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21418E" w:rsidRPr="00A0657B" w:rsidTr="00EB4A66">
        <w:tblPrEx>
          <w:shd w:val="clear" w:color="auto" w:fill="CADFFF"/>
        </w:tblPrEx>
        <w:trPr>
          <w:trHeight w:val="297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Non appena disponibile indossa la pettorina VIOL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 xml:space="preserve">Allerta Chirurgo di PS, confermando l’attivazione del PEMAF 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Allerta Chirurgo Generale reperibile (centralino o cellulare), confermando l’attivazione del PEMAF e la necess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recarsi in ospedale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Verifica disponibil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sale operatorie urgenze (2991 - 2992 - 2993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Allerta personale reperibile di Sala Operatoria (centralino),confermando l’attivazione del PEMAF e la necess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recarsi in ospedale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Allerta Responsabile Diretto della propria Chirurgia (cellulare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7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Si reca in area rossi e coordina, in collaborazione con l’anestesista, allestimento delle postazion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8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Coordina le prior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trattamento dei pazienti chirurgici in sala ross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11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Stila lista di prior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ingresso in sala operatori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1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Fa riferimento a HDM, con aggiornamenti periodici sull’attiv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elle sale operatorie necess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risorse aggiuntive (meeting ogni 15 minuti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  <w:tr w:rsidR="0021418E" w:rsidRPr="00A0657B" w:rsidTr="00EB4A66">
        <w:tblPrEx>
          <w:shd w:val="clear" w:color="auto" w:fill="CADFFF"/>
        </w:tblPrEx>
        <w:trPr>
          <w:trHeight w:val="28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  <w:jc w:val="center"/>
            </w:pPr>
            <w:r>
              <w:rPr>
                <w:rFonts w:ascii="Helvetica" w:hAnsi="Helvetica"/>
                <w:lang w:val="de-DE"/>
              </w:rPr>
              <w:t>SE CAPOTURNO IMPEGNATO IN URGENZE</w:t>
            </w:r>
          </w:p>
        </w:tc>
      </w:tr>
      <w:tr w:rsidR="0021418E" w:rsidRPr="00A0657B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1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Default="0021418E" w:rsidP="00EB4A66">
            <w:pPr>
              <w:pStyle w:val="Stiletabella2"/>
            </w:pPr>
            <w:r>
              <w:rPr>
                <w:rFonts w:ascii="Helvetica" w:hAnsi="Helvetica"/>
              </w:rPr>
              <w:t>Contatta Chirurgo PS che ne assume il ruolo fino all’arrivo del Responsabile della propria Chirurgi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18E" w:rsidRPr="00A0657B" w:rsidRDefault="0021418E" w:rsidP="00EB4A66"/>
        </w:tc>
      </w:tr>
    </w:tbl>
    <w:p w:rsidR="0021418E" w:rsidRDefault="0021418E" w:rsidP="006A73C3">
      <w:pPr>
        <w:jc w:val="center"/>
        <w:rPr>
          <w:sz w:val="48"/>
          <w:szCs w:val="48"/>
        </w:rPr>
      </w:pPr>
    </w:p>
    <w:p w:rsidR="0021418E" w:rsidRDefault="0021418E" w:rsidP="006A73C3">
      <w:pPr>
        <w:jc w:val="center"/>
        <w:rPr>
          <w:sz w:val="48"/>
          <w:szCs w:val="48"/>
        </w:rPr>
      </w:pPr>
    </w:p>
    <w:p w:rsidR="0021418E" w:rsidRDefault="0021418E" w:rsidP="006A73C3">
      <w:pPr>
        <w:jc w:val="center"/>
        <w:rPr>
          <w:sz w:val="48"/>
          <w:szCs w:val="48"/>
        </w:rPr>
      </w:pPr>
    </w:p>
    <w:p w:rsidR="0021418E" w:rsidRDefault="0021418E" w:rsidP="006A73C3">
      <w:pPr>
        <w:jc w:val="center"/>
        <w:rPr>
          <w:sz w:val="48"/>
          <w:szCs w:val="48"/>
        </w:rPr>
      </w:pPr>
    </w:p>
    <w:p w:rsidR="0021418E" w:rsidRDefault="0021418E" w:rsidP="006A73C3">
      <w:pPr>
        <w:jc w:val="center"/>
        <w:rPr>
          <w:sz w:val="48"/>
          <w:szCs w:val="48"/>
        </w:rPr>
      </w:pP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B24F41" w:rsidTr="00EB4A66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1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1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HDM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1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/>
        </w:tc>
      </w:tr>
      <w:tr w:rsidR="00B24F41" w:rsidTr="00EB4A66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1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1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1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B24F41" w:rsidRPr="00B953C4" w:rsidTr="00EB4A66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Coordina le operazioni di evacuazione e allestimento delle aree di PS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Pr="00B953C4" w:rsidRDefault="00B24F41" w:rsidP="00EB4A66"/>
        </w:tc>
      </w:tr>
      <w:tr w:rsidR="00B24F41" w:rsidRPr="00B953C4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Verifica la disponibil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altre CCOO (urgenza e elettive) e blocca programmi operator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Pr="00B953C4" w:rsidRDefault="00B24F41" w:rsidP="00EB4A66"/>
        </w:tc>
      </w:tr>
      <w:tr w:rsidR="00B24F41" w:rsidTr="00EB4A66">
        <w:tblPrEx>
          <w:shd w:val="clear" w:color="auto" w:fill="CADFFF"/>
        </w:tblPrEx>
        <w:trPr>
          <w:trHeight w:val="97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Verifica disponibilità di posti letto in area critica:</w:t>
            </w:r>
          </w:p>
          <w:p w:rsidR="00B24F41" w:rsidRDefault="00B24F41" w:rsidP="00B24F41">
            <w:pPr>
              <w:pStyle w:val="Stiletabella2"/>
              <w:numPr>
                <w:ilvl w:val="0"/>
                <w:numId w:val="2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rapia intensiva (interno 2979)</w:t>
            </w:r>
          </w:p>
          <w:p w:rsidR="00B24F41" w:rsidRDefault="00B24F41" w:rsidP="00B24F41">
            <w:pPr>
              <w:pStyle w:val="Stiletabella2"/>
              <w:numPr>
                <w:ilvl w:val="0"/>
                <w:numId w:val="2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TIC (interno 2940)</w:t>
            </w:r>
          </w:p>
          <w:p w:rsidR="00B24F41" w:rsidRDefault="00B24F41" w:rsidP="00B24F41">
            <w:pPr>
              <w:pStyle w:val="Stiletabella2"/>
              <w:numPr>
                <w:ilvl w:val="0"/>
                <w:numId w:val="2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covery Room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/>
        </w:tc>
      </w:tr>
      <w:tr w:rsidR="00B24F41" w:rsidRPr="00B953C4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Coordina la distribuzione del personale medico in PS (area ROSSA, GIALLA e VERDE con personale aggiuntivo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Pr="00B953C4" w:rsidRDefault="00B24F41" w:rsidP="00EB4A66"/>
        </w:tc>
      </w:tr>
      <w:tr w:rsidR="00B24F41" w:rsidRPr="00B953C4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Non appena disponibile indossa la pettorina BLU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Pr="00B953C4" w:rsidRDefault="00B24F41" w:rsidP="00EB4A66"/>
        </w:tc>
      </w:tr>
      <w:tr w:rsidR="00B24F41" w:rsidRPr="00B953C4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Ogni 15 minuti raccoglie informazioni da Infermiere di Triage, Infermiere Info e Responsabili di area trattamento (ROSSA, GIALLA e VERDE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Pr="00B953C4" w:rsidRDefault="00B24F41" w:rsidP="00EB4A66"/>
        </w:tc>
      </w:tr>
      <w:tr w:rsidR="00B24F41" w:rsidRPr="00B953C4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7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In collaborazione con infermiere INFO, coordina la distribuzione del personale disponibile registrato in area RAT in PS e nelle altre aree dell’ospedale (CCOO, reparti, …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Pr="00B953C4" w:rsidRDefault="00B24F41" w:rsidP="00EB4A66"/>
        </w:tc>
      </w:tr>
      <w:tr w:rsidR="00B24F41" w:rsidRPr="00B953C4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8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Fa riferimento all’</w:t>
            </w:r>
            <w:r w:rsidRPr="00B953C4">
              <w:rPr>
                <w:rFonts w:ascii="Helvetica" w:hAnsi="Helvetica"/>
              </w:rPr>
              <w:t>Un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crisi, con aggiornamenti periodici sulla ricettiv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el PS e concordando l’attivazione di risorse aggiuntive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Pr="00B953C4" w:rsidRDefault="00B24F41" w:rsidP="00EB4A66"/>
        </w:tc>
      </w:tr>
      <w:tr w:rsidR="00B24F41" w:rsidRPr="00B953C4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9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Valuta con infermiere INFO e con l’</w:t>
            </w:r>
            <w:r w:rsidRPr="00B953C4">
              <w:rPr>
                <w:rFonts w:ascii="Helvetica" w:hAnsi="Helvetica"/>
              </w:rPr>
              <w:t>Un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Crisi la necess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apertura di reparto aggiuntivi per il ricovero (Day Surgery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Pr="00B953C4" w:rsidRDefault="00B24F41" w:rsidP="00EB4A66"/>
        </w:tc>
      </w:tr>
      <w:tr w:rsidR="00B24F41" w:rsidRPr="00B953C4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10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Default="00B24F41" w:rsidP="00EB4A66">
            <w:pPr>
              <w:pStyle w:val="Stiletabella2"/>
            </w:pPr>
            <w:r>
              <w:rPr>
                <w:rFonts w:ascii="Helvetica" w:hAnsi="Helvetica"/>
              </w:rPr>
              <w:t>Concorda con l’</w:t>
            </w:r>
            <w:r w:rsidRPr="00B953C4">
              <w:rPr>
                <w:rFonts w:ascii="Helvetica" w:hAnsi="Helvetica"/>
              </w:rPr>
              <w:t>Un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Crisi la necess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attivazione dell’area Codici Blu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41" w:rsidRPr="00B953C4" w:rsidRDefault="00B24F41" w:rsidP="00EB4A66"/>
        </w:tc>
      </w:tr>
    </w:tbl>
    <w:p w:rsidR="00B24F41" w:rsidRDefault="00B24F41" w:rsidP="006A73C3">
      <w:pPr>
        <w:jc w:val="center"/>
        <w:rPr>
          <w:sz w:val="48"/>
          <w:szCs w:val="48"/>
        </w:rPr>
      </w:pPr>
    </w:p>
    <w:p w:rsidR="00B24F41" w:rsidRDefault="00B24F41" w:rsidP="006A73C3">
      <w:pPr>
        <w:jc w:val="center"/>
        <w:rPr>
          <w:sz w:val="48"/>
          <w:szCs w:val="48"/>
        </w:rPr>
      </w:pPr>
    </w:p>
    <w:p w:rsidR="00B24F41" w:rsidRDefault="00B24F41" w:rsidP="006A73C3">
      <w:pPr>
        <w:jc w:val="center"/>
        <w:rPr>
          <w:sz w:val="48"/>
          <w:szCs w:val="48"/>
        </w:rPr>
      </w:pPr>
    </w:p>
    <w:p w:rsidR="00B24F41" w:rsidRDefault="00B24F41" w:rsidP="006A73C3">
      <w:pPr>
        <w:jc w:val="center"/>
        <w:rPr>
          <w:sz w:val="48"/>
          <w:szCs w:val="48"/>
        </w:rPr>
      </w:pPr>
    </w:p>
    <w:p w:rsidR="00B24F41" w:rsidRDefault="00B24F41" w:rsidP="006A73C3">
      <w:pPr>
        <w:jc w:val="center"/>
        <w:rPr>
          <w:sz w:val="48"/>
          <w:szCs w:val="48"/>
        </w:rPr>
      </w:pPr>
    </w:p>
    <w:tbl>
      <w:tblPr>
        <w:tblStyle w:val="TableNormal"/>
        <w:tblW w:w="963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7E09D3" w:rsidTr="00EB4A66">
        <w:trPr>
          <w:trHeight w:val="279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CHIRURGO P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/>
        </w:tc>
      </w:tr>
      <w:tr w:rsidR="007E09D3" w:rsidTr="00EB4A66">
        <w:trPr>
          <w:trHeight w:val="27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1"/>
            </w:pPr>
            <w:r>
              <w:rPr>
                <w:rFonts w:ascii="Helvetica" w:hAnsi="Helvetica"/>
              </w:rPr>
              <w:t>Completamento</w:t>
            </w:r>
          </w:p>
        </w:tc>
      </w:tr>
      <w:tr w:rsidR="007E09D3" w:rsidRPr="00040E2C" w:rsidTr="00EB4A66">
        <w:tblPrEx>
          <w:shd w:val="clear" w:color="auto" w:fill="auto"/>
        </w:tblPrEx>
        <w:trPr>
          <w:trHeight w:val="48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Riceve la chiamata di attivazione del PEMAF da Capoturno Chirurg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040E2C" w:rsidRDefault="007E09D3" w:rsidP="00EB4A66"/>
        </w:tc>
      </w:tr>
      <w:tr w:rsidR="007E09D3" w:rsidRPr="00040E2C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Allerta Ortopedico di PS (radio 67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040E2C" w:rsidRDefault="007E09D3" w:rsidP="00EB4A66"/>
        </w:tc>
      </w:tr>
      <w:tr w:rsidR="007E09D3" w:rsidTr="00EB4A66">
        <w:tblPrEx>
          <w:shd w:val="clear" w:color="auto" w:fill="auto"/>
        </w:tblPrEx>
        <w:trPr>
          <w:trHeight w:val="96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Tramite centralino ospedaliero attiva:</w:t>
            </w:r>
          </w:p>
          <w:p w:rsidR="007E09D3" w:rsidRDefault="007E09D3" w:rsidP="007E09D3">
            <w:pPr>
              <w:pStyle w:val="Stiletabella2"/>
              <w:numPr>
                <w:ilvl w:val="0"/>
                <w:numId w:val="2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urochirurgo reperibile</w:t>
            </w:r>
          </w:p>
          <w:p w:rsidR="007E09D3" w:rsidRDefault="007E09D3" w:rsidP="007E09D3">
            <w:pPr>
              <w:pStyle w:val="Stiletabella2"/>
              <w:numPr>
                <w:ilvl w:val="0"/>
                <w:numId w:val="2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rologo reperibile</w:t>
            </w:r>
          </w:p>
          <w:p w:rsidR="007E09D3" w:rsidRDefault="007E09D3" w:rsidP="007E09D3">
            <w:pPr>
              <w:pStyle w:val="Stiletabella2"/>
              <w:numPr>
                <w:ilvl w:val="0"/>
                <w:numId w:val="2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scolare reperibile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/>
        </w:tc>
      </w:tr>
      <w:tr w:rsidR="007E09D3" w:rsidRPr="00040E2C" w:rsidTr="00EB4A66">
        <w:tblPrEx>
          <w:shd w:val="clear" w:color="auto" w:fill="auto"/>
        </w:tblPrEx>
        <w:trPr>
          <w:trHeight w:val="48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Coordinandosi con Infermiere Info, libera l’area Chirurgica di P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040E2C" w:rsidRDefault="007E09D3" w:rsidP="00EB4A66"/>
        </w:tc>
      </w:tr>
      <w:tr w:rsidR="007E09D3" w:rsidRPr="00040E2C" w:rsidTr="00EB4A66">
        <w:tblPrEx>
          <w:shd w:val="clear" w:color="auto" w:fill="auto"/>
        </w:tblPrEx>
        <w:trPr>
          <w:trHeight w:val="72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Si interfaccia con Internista di PS per il passaggio di consegne dei PAZIENTI CHIRURGICI necessitanti trattamento complesso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040E2C" w:rsidRDefault="007E09D3" w:rsidP="00EB4A66"/>
        </w:tc>
      </w:tr>
      <w:tr w:rsidR="007E09D3" w:rsidRPr="00040E2C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Si reca in area ROSSI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040E2C" w:rsidRDefault="007E09D3" w:rsidP="00EB4A66"/>
        </w:tc>
      </w:tr>
      <w:tr w:rsidR="007E09D3" w:rsidRPr="00040E2C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7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Inizia trattamento dei pazienti in area ROSSI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040E2C" w:rsidRDefault="007E09D3" w:rsidP="00EB4A66"/>
        </w:tc>
      </w:tr>
      <w:tr w:rsidR="007E09D3" w:rsidRPr="00040E2C" w:rsidTr="00EB4A66">
        <w:tblPrEx>
          <w:shd w:val="clear" w:color="auto" w:fill="auto"/>
        </w:tblPrEx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  <w:jc w:val="center"/>
            </w:pPr>
            <w:r>
              <w:rPr>
                <w:rFonts w:ascii="Helvetica" w:hAnsi="Helvetica"/>
              </w:rPr>
              <w:t>SE CAPOTURNO CHIRURGO OCCUPATO In URGENZE</w:t>
            </w:r>
          </w:p>
        </w:tc>
      </w:tr>
      <w:tr w:rsidR="007E09D3" w:rsidRPr="00040E2C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8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Passa consegne dei pazienti stabili a Ortopedico di P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040E2C" w:rsidRDefault="007E09D3" w:rsidP="00EB4A66"/>
        </w:tc>
      </w:tr>
      <w:tr w:rsidR="007E09D3" w:rsidRPr="00040E2C" w:rsidTr="00EB4A66">
        <w:tblPrEx>
          <w:shd w:val="clear" w:color="auto" w:fill="auto"/>
        </w:tblPrEx>
        <w:trPr>
          <w:trHeight w:val="72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9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Assume temporaneamente il ruolo di Capoturno Chirurgo, fino al termine dell’urgenza in corso a all’arrivo del Direttore del Dipartimento di Chirurgia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040E2C" w:rsidRDefault="007E09D3" w:rsidP="00EB4A66"/>
        </w:tc>
      </w:tr>
    </w:tbl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page" w:horzAnchor="margin" w:tblpY="3875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7E09D3" w:rsidTr="00EB4A66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F9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F9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INTERNISTA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F9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/>
        </w:tc>
      </w:tr>
      <w:tr w:rsidR="007E09D3" w:rsidTr="00EB4A66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F9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F9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F9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7E09D3" w:rsidRPr="00534010" w:rsidTr="00EB4A66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Riceve la comunicazione dell’attivazione del PEMAF dal Capoturno Internist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534010" w:rsidRDefault="007E09D3" w:rsidP="00EB4A66"/>
        </w:tc>
      </w:tr>
      <w:tr w:rsidR="007E09D3" w:rsidRPr="00534010" w:rsidTr="00EB4A66">
        <w:tblPrEx>
          <w:shd w:val="clear" w:color="auto" w:fill="CADFFF"/>
        </w:tblPrEx>
        <w:trPr>
          <w:trHeight w:val="241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Allerta:</w:t>
            </w:r>
          </w:p>
          <w:p w:rsidR="007E09D3" w:rsidRDefault="007E09D3" w:rsidP="007E09D3">
            <w:pPr>
              <w:pStyle w:val="Stiletabella2"/>
              <w:numPr>
                <w:ilvl w:val="1"/>
                <w:numId w:val="26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Medico di guardia Medicina I (radio 13)</w:t>
            </w:r>
          </w:p>
          <w:p w:rsidR="007E09D3" w:rsidRDefault="007E09D3" w:rsidP="007E09D3">
            <w:pPr>
              <w:pStyle w:val="Stiletabella2"/>
              <w:numPr>
                <w:ilvl w:val="1"/>
                <w:numId w:val="26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Medico di guardia Medicina IV (radio 61)</w:t>
            </w:r>
          </w:p>
          <w:p w:rsidR="007E09D3" w:rsidRDefault="007E09D3" w:rsidP="007E09D3">
            <w:pPr>
              <w:pStyle w:val="Stiletabella2"/>
              <w:numPr>
                <w:ilvl w:val="1"/>
                <w:numId w:val="26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Pneumologo di guardia (radio 31)</w:t>
            </w:r>
          </w:p>
          <w:p w:rsidR="007E09D3" w:rsidRDefault="007E09D3" w:rsidP="007E09D3">
            <w:pPr>
              <w:pStyle w:val="Stiletabella2"/>
              <w:numPr>
                <w:ilvl w:val="1"/>
                <w:numId w:val="26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Neurologo di guardia (radio 10)</w:t>
            </w:r>
          </w:p>
          <w:p w:rsidR="007E09D3" w:rsidRDefault="007E09D3" w:rsidP="007E09D3">
            <w:pPr>
              <w:pStyle w:val="Stiletabella2"/>
              <w:numPr>
                <w:ilvl w:val="1"/>
                <w:numId w:val="26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Nefrologo di guardia (radio 70)</w:t>
            </w:r>
          </w:p>
          <w:p w:rsidR="007E09D3" w:rsidRDefault="007E09D3" w:rsidP="007E09D3">
            <w:pPr>
              <w:pStyle w:val="Stiletabella2"/>
              <w:numPr>
                <w:ilvl w:val="1"/>
                <w:numId w:val="26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Oncologo di guardia, se presente (radio 29)</w:t>
            </w:r>
          </w:p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comunicando l’attivazione PEMAF e la necess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i seguire le istruzioni nella action card presente nel reparto di competenz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534010" w:rsidRDefault="007E09D3" w:rsidP="00EB4A66"/>
        </w:tc>
      </w:tr>
      <w:tr w:rsidR="007E09D3" w:rsidRPr="00534010" w:rsidTr="00EB4A66">
        <w:tblPrEx>
          <w:shd w:val="clear" w:color="auto" w:fill="CADFFF"/>
        </w:tblPrEx>
        <w:trPr>
          <w:trHeight w:val="19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Allerta:</w:t>
            </w:r>
          </w:p>
          <w:p w:rsidR="007E09D3" w:rsidRDefault="007E09D3" w:rsidP="007E09D3">
            <w:pPr>
              <w:pStyle w:val="Stiletabella2"/>
              <w:numPr>
                <w:ilvl w:val="0"/>
                <w:numId w:val="27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Cardiologo (radio 73 di giorno - radio 14 di notte)</w:t>
            </w:r>
          </w:p>
          <w:p w:rsidR="007E09D3" w:rsidRDefault="007E09D3" w:rsidP="007E09D3">
            <w:pPr>
              <w:pStyle w:val="Stiletabella2"/>
              <w:numPr>
                <w:ilvl w:val="0"/>
                <w:numId w:val="27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Pediatra (radio 52)</w:t>
            </w:r>
          </w:p>
          <w:p w:rsidR="007E09D3" w:rsidRDefault="007E09D3" w:rsidP="007E09D3">
            <w:pPr>
              <w:pStyle w:val="Stiletabella2"/>
              <w:numPr>
                <w:ilvl w:val="0"/>
                <w:numId w:val="27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Ginecologo (radio 66)</w:t>
            </w:r>
          </w:p>
          <w:p w:rsidR="007E09D3" w:rsidRDefault="007E09D3" w:rsidP="007E09D3">
            <w:pPr>
              <w:pStyle w:val="Stiletabella2"/>
              <w:numPr>
                <w:ilvl w:val="0"/>
                <w:numId w:val="27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Psichiatra (radio 17)</w:t>
            </w:r>
          </w:p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Comunicando l’attivazione del PEMAF e chiedendo di recarsi in area RAT per mettersi a disposizione di HDM/infermiere INF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534010" w:rsidRDefault="007E09D3" w:rsidP="00EB4A66"/>
        </w:tc>
      </w:tr>
      <w:tr w:rsidR="007E09D3" w:rsidRPr="00534010" w:rsidTr="00EB4A66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In collaborazione con Chirurgo di PS e infermiere INFO procede al ricovero/dimissione dei pazienti non PEMAF gi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presenti in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534010" w:rsidRDefault="007E09D3" w:rsidP="00EB4A66"/>
        </w:tc>
      </w:tr>
      <w:tr w:rsidR="007E09D3" w:rsidRPr="00534010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Non appena disponibile, indossa pettorina VERDE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534010" w:rsidRDefault="007E09D3" w:rsidP="00EB4A66"/>
        </w:tc>
      </w:tr>
      <w:tr w:rsidR="007E09D3" w:rsidRPr="00534010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Predispone e organizza l'area di trattamento GIALLI e VERD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534010" w:rsidRDefault="007E09D3" w:rsidP="00EB4A66"/>
        </w:tc>
      </w:tr>
      <w:tr w:rsidR="007E09D3" w:rsidRPr="00534010" w:rsidTr="00EB4A66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7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 xml:space="preserve">Si prende temporaneamente carico dei PAZIENTI CHIRURGICI che necessitano trattamento 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534010" w:rsidRDefault="007E09D3" w:rsidP="00EB4A66"/>
        </w:tc>
      </w:tr>
      <w:tr w:rsidR="007E09D3" w:rsidRPr="00534010" w:rsidTr="00EB4A66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8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EB4A66">
            <w:pPr>
              <w:pStyle w:val="Stiletabella2"/>
            </w:pPr>
            <w:r>
              <w:rPr>
                <w:rFonts w:ascii="Helvetica" w:hAnsi="Helvetica"/>
              </w:rPr>
              <w:t>Coordina il trattamento dei pazienti dell’area VERD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534010" w:rsidRDefault="007E09D3" w:rsidP="00EB4A66"/>
        </w:tc>
      </w:tr>
    </w:tbl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text" w:horzAnchor="margin" w:tblpY="-113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7E09D3" w:rsidTr="007E09D3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CAPOSALA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/>
        </w:tc>
      </w:tr>
      <w:tr w:rsidR="007E09D3" w:rsidTr="007E09D3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7E09D3" w:rsidRPr="00D85A75" w:rsidTr="007E09D3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Riceve la chiamata di attivazione del PEMAF da infermiere di Triag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D85A75" w:rsidRDefault="007E09D3" w:rsidP="007E09D3"/>
        </w:tc>
      </w:tr>
      <w:tr w:rsidR="007E09D3" w:rsidTr="007E09D3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Si reca in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/>
        </w:tc>
      </w:tr>
      <w:tr w:rsidR="007E09D3" w:rsidRPr="00D85A75" w:rsidTr="007E09D3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Chiama infermieri in lista di disponibilit</w:t>
            </w:r>
            <w:r>
              <w:rPr>
                <w:rFonts w:ascii="Helvetica" w:hAnsi="Helvetica"/>
                <w:lang w:val="fr-FR"/>
              </w:rPr>
              <w:t>à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D85A75" w:rsidRDefault="007E09D3" w:rsidP="007E09D3"/>
        </w:tc>
      </w:tr>
      <w:tr w:rsidR="007E09D3" w:rsidRPr="00D85A75" w:rsidTr="007E09D3">
        <w:tblPrEx>
          <w:shd w:val="clear" w:color="auto" w:fill="CADFFF"/>
        </w:tblPrEx>
        <w:trPr>
          <w:trHeight w:val="73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Assume il ruolo di Coordinatore Generale  della attiv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e Supervisore infermieristico, individuando le critic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in termini di risorse umane e logistiche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D85A75" w:rsidRDefault="007E09D3" w:rsidP="007E09D3"/>
        </w:tc>
      </w:tr>
      <w:tr w:rsidR="007E09D3" w:rsidRPr="00D85A75" w:rsidTr="007E09D3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Default="007E09D3" w:rsidP="007E09D3">
            <w:pPr>
              <w:pStyle w:val="Stiletabella2"/>
            </w:pPr>
            <w:r>
              <w:rPr>
                <w:rFonts w:ascii="Helvetica" w:hAnsi="Helvetica"/>
              </w:rPr>
              <w:t>Si interfaccia regolarmente con HDM e UDC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9D3" w:rsidRPr="00D85A75" w:rsidRDefault="007E09D3" w:rsidP="007E09D3"/>
        </w:tc>
      </w:tr>
    </w:tbl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p w:rsidR="007E09D3" w:rsidRDefault="007E09D3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tblpY="309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642564" w:rsidRPr="00235A64" w:rsidTr="00315BDB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Pr="00761869" w:rsidRDefault="00642564" w:rsidP="00315BDB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Pr="00761869" w:rsidRDefault="00642564" w:rsidP="00315BDB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Direttore</w:t>
            </w:r>
            <w:r>
              <w:rPr>
                <w:rFonts w:ascii="Helvetica" w:hAnsi="Helvetica"/>
                <w:lang w:val="de-DE"/>
              </w:rPr>
              <w:t xml:space="preserve"> CHIRURGIA </w:t>
            </w:r>
            <w:r>
              <w:rPr>
                <w:rFonts w:ascii="Helvetica" w:hAnsi="Helvetica"/>
              </w:rPr>
              <w:t>DI GUARDI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Pr="00761869" w:rsidRDefault="00642564" w:rsidP="00315BDB"/>
        </w:tc>
      </w:tr>
      <w:tr w:rsidR="00642564" w:rsidTr="00315BDB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642564" w:rsidRPr="00235A64" w:rsidTr="00315BDB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rPr>
                <w:rFonts w:ascii="Helvetica" w:hAnsi="Helvetica"/>
              </w:rPr>
              <w:t>Riceve la chiamata di attivazione del PEMAF da Capoturno Chirurg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Pr="00761869" w:rsidRDefault="00642564" w:rsidP="00315BDB"/>
        </w:tc>
      </w:tr>
      <w:tr w:rsidR="00642564" w:rsidRPr="00235A64" w:rsidTr="00315BDB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r>
              <w:rPr>
                <w:rFonts w:ascii="Helvetica Neue" w:hAnsi="Helvetica Neue" w:cs="Arial Unicode MS"/>
                <w:color w:val="000000"/>
                <w:u w:color="000000"/>
              </w:rPr>
              <w:t>2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Pr="00761869" w:rsidRDefault="00642564" w:rsidP="00315BDB">
            <w:r w:rsidRPr="00761869">
              <w:rPr>
                <w:rFonts w:ascii="Helvetica Neue" w:hAnsi="Helvetica Neue" w:cs="Arial Unicode MS"/>
                <w:color w:val="000000"/>
                <w:u w:color="000000"/>
              </w:rPr>
              <w:t>Avvisa il RESPONSABILE dell’altra CHIRURGIA (non di guardia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Pr="00761869" w:rsidRDefault="00642564" w:rsidP="00315BDB"/>
        </w:tc>
      </w:tr>
      <w:tr w:rsidR="00642564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rPr>
                <w:rFonts w:ascii="Helvetica" w:hAnsi="Helvetica"/>
              </w:rPr>
              <w:t>Si reca in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/>
        </w:tc>
      </w:tr>
      <w:tr w:rsidR="00642564" w:rsidRPr="00235A64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t>4</w:t>
            </w:r>
            <w:r>
              <w:rPr>
                <w:rFonts w:ascii="Helvetica" w:hAnsi="Helvetica"/>
              </w:rPr>
              <w:t>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rPr>
                <w:rFonts w:ascii="Helvetica" w:hAnsi="Helvetica"/>
                <w:lang w:val="nl-NL"/>
              </w:rPr>
              <w:t>Coordina l</w:t>
            </w:r>
            <w:r>
              <w:rPr>
                <w:rFonts w:ascii="Helvetica" w:hAnsi="Helvetica"/>
              </w:rPr>
              <w:t>’attiv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ell’area ROSSI/Sale Operatorie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Pr="00761869" w:rsidRDefault="00642564" w:rsidP="00315BDB"/>
        </w:tc>
      </w:tr>
      <w:tr w:rsidR="00642564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t>5</w:t>
            </w:r>
            <w:r>
              <w:rPr>
                <w:rFonts w:ascii="Helvetica" w:hAnsi="Helvetica"/>
              </w:rPr>
              <w:t>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rPr>
                <w:rFonts w:ascii="Helvetica" w:hAnsi="Helvetica"/>
              </w:rPr>
              <w:t>Coordina l'attiv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dei Chirurgh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/>
        </w:tc>
      </w:tr>
      <w:tr w:rsidR="00642564" w:rsidRPr="00235A64" w:rsidTr="00315BDB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t>6</w:t>
            </w:r>
            <w:r>
              <w:rPr>
                <w:rFonts w:ascii="Helvetica" w:hAnsi="Helvetica"/>
              </w:rPr>
              <w:t>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Default="00642564" w:rsidP="00315BDB">
            <w:pPr>
              <w:pStyle w:val="Stiletabella2"/>
            </w:pPr>
            <w:r>
              <w:rPr>
                <w:rFonts w:ascii="Helvetica" w:hAnsi="Helvetica"/>
              </w:rPr>
              <w:t>In caso di disaccordo: è il responsabile ultimo dell’indicazione chirurgica e della relativa priorit</w:t>
            </w:r>
            <w:r>
              <w:rPr>
                <w:rFonts w:ascii="Helvetica" w:hAnsi="Helvetica"/>
                <w:lang w:val="fr-FR"/>
              </w:rPr>
              <w:t>à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564" w:rsidRPr="00761869" w:rsidRDefault="00642564" w:rsidP="00315BDB"/>
        </w:tc>
      </w:tr>
    </w:tbl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p w:rsidR="008D1518" w:rsidRDefault="008D1518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page" w:horzAnchor="margin" w:tblpY="3498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315BDB" w:rsidTr="00315BDB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DIRETTORE DE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</w:tr>
      <w:tr w:rsidR="00315BDB" w:rsidTr="00315BDB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315BDB" w:rsidRPr="00DF1C8E" w:rsidTr="00315BDB">
        <w:tblPrEx>
          <w:shd w:val="clear" w:color="auto" w:fill="CADFFF"/>
        </w:tblPrEx>
        <w:trPr>
          <w:trHeight w:val="297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 xml:space="preserve">Riceve la chiamata di attivazione del PEMAF da Rianimatore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DF1C8E" w:rsidRDefault="00315BDB" w:rsidP="00315BDB"/>
        </w:tc>
      </w:tr>
      <w:tr w:rsidR="00315BDB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Si reca in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</w:tr>
      <w:tr w:rsidR="00315BDB" w:rsidRPr="00DF1C8E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 xml:space="preserve">Assume il ruolo di HDM (vedi action card HDM) 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DF1C8E" w:rsidRDefault="00315BDB" w:rsidP="00315BDB"/>
        </w:tc>
      </w:tr>
    </w:tbl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text" w:horzAnchor="margin" w:tblpY="62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315BDB" w:rsidRPr="00486375" w:rsidTr="00315BDB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DIRETTORE PS/DEGENZA BREVE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486375" w:rsidRDefault="00315BDB" w:rsidP="00315BDB"/>
        </w:tc>
      </w:tr>
      <w:tr w:rsidR="00315BDB" w:rsidTr="00315BDB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315BDB" w:rsidRPr="00486375" w:rsidTr="00315BDB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Riceve la chiamata di attivazione del PEMAF da Capoturno Internist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486375" w:rsidRDefault="00315BDB" w:rsidP="00315BDB"/>
        </w:tc>
      </w:tr>
      <w:tr w:rsidR="00315BDB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Si reca in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</w:tr>
      <w:tr w:rsidR="00315BDB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atta medici urgenza disponibili per staffare il PS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</w:tr>
      <w:tr w:rsidR="00315BDB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Assume il coordinamento dell’area GIALLI e VERD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</w:tr>
      <w:tr w:rsidR="00315BDB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Coordina la gestione dei pazienti non PEMAF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</w:tr>
    </w:tbl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text" w:horzAnchor="margin" w:tblpY="130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315BDB" w:rsidRPr="00FB2AA8" w:rsidTr="00315BDB">
        <w:trPr>
          <w:trHeight w:val="493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INFERMIERI CHIRURGIA GENERALE E POLITRAUMA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FB2AA8" w:rsidRDefault="00315BDB" w:rsidP="00315BDB"/>
        </w:tc>
      </w:tr>
      <w:tr w:rsidR="00315BDB" w:rsidTr="00315BDB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315BDB" w:rsidRPr="00FB2AA8" w:rsidTr="00315BDB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Ricevono la conferma di attivazione del PEMAF da Infermiere INF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FB2AA8" w:rsidRDefault="00315BDB" w:rsidP="00315BDB"/>
        </w:tc>
      </w:tr>
      <w:tr w:rsidR="00315BDB" w:rsidRPr="00FB2AA8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Comunicano la disponibil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immediata di posti lett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FB2AA8" w:rsidRDefault="00315BDB" w:rsidP="00315BDB"/>
        </w:tc>
      </w:tr>
      <w:tr w:rsidR="00315BDB" w:rsidRPr="00FB2AA8" w:rsidTr="00315BDB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Valutano la possibile dimissione dei pazienti in attesa di intervent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FB2AA8" w:rsidRDefault="00315BDB" w:rsidP="00315BDB"/>
        </w:tc>
      </w:tr>
      <w:tr w:rsidR="00315BDB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Sospendono i ricoveri ordinar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/>
        </w:tc>
      </w:tr>
      <w:tr w:rsidR="00315BDB" w:rsidRPr="00FB2AA8" w:rsidTr="00315BDB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Organizzano il reparto per l’arrivo dei pazienti PEMAF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FB2AA8" w:rsidRDefault="00315BDB" w:rsidP="00315BDB"/>
        </w:tc>
      </w:tr>
      <w:tr w:rsidR="00315BDB" w:rsidRPr="00FB2AA8" w:rsidTr="00315BDB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Quando disponibile e staffato, facilitano il trasferimento dei pazienti stabili verso il reparto di Day Surgery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FB2AA8" w:rsidRDefault="00315BDB" w:rsidP="00315BDB"/>
        </w:tc>
      </w:tr>
      <w:tr w:rsidR="00315BDB" w:rsidRPr="00FB2AA8" w:rsidTr="00315BDB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7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Default="00315BDB" w:rsidP="00315BDB">
            <w:pPr>
              <w:pStyle w:val="Stiletabella2"/>
            </w:pPr>
            <w:r>
              <w:rPr>
                <w:rFonts w:ascii="Helvetica" w:hAnsi="Helvetica"/>
              </w:rPr>
              <w:t>Si interfaccia con infermiere INFO (int 2901 o cellulare di servizio: 3346626502)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BDB" w:rsidRPr="00FB2AA8" w:rsidRDefault="00315BDB" w:rsidP="00315BDB"/>
        </w:tc>
      </w:tr>
    </w:tbl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p w:rsidR="00315BDB" w:rsidRDefault="00315BDB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page" w:horzAnchor="margin" w:tblpY="4013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312EA2" w:rsidRPr="00DB3C0F" w:rsidTr="00312EA2">
        <w:trPr>
          <w:trHeight w:val="297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4B4256" w:rsidRDefault="00312EA2" w:rsidP="00312EA2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MEDICI ai PIAN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4B4256" w:rsidRDefault="00312EA2" w:rsidP="00312EA2"/>
        </w:tc>
      </w:tr>
      <w:tr w:rsidR="00312EA2" w:rsidTr="00312EA2">
        <w:trPr>
          <w:trHeight w:val="28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312EA2" w:rsidRPr="00DB3C0F" w:rsidTr="00312EA2">
        <w:tblPrEx>
          <w:shd w:val="clear" w:color="auto" w:fill="CADFFF"/>
        </w:tblPrEx>
        <w:trPr>
          <w:trHeight w:val="49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Riceve la chiamata di attivazione del PEMAF da Internista di PS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4B4256" w:rsidRDefault="00312EA2" w:rsidP="00312EA2"/>
        </w:tc>
      </w:tr>
      <w:tr w:rsidR="00312EA2" w:rsidTr="00312EA2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Si reca in repart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/>
        </w:tc>
      </w:tr>
      <w:tr w:rsidR="00312EA2" w:rsidRPr="00DB3C0F" w:rsidTr="00312EA2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Dimette/trasferisce i pazienti dimissibili/trasferibil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4B4256" w:rsidRDefault="00312EA2" w:rsidP="00312EA2"/>
        </w:tc>
      </w:tr>
      <w:tr w:rsidR="00312EA2" w:rsidRPr="00DB3C0F" w:rsidTr="00312EA2">
        <w:tblPrEx>
          <w:shd w:val="clear" w:color="auto" w:fill="CADFFF"/>
        </w:tblPrEx>
        <w:trPr>
          <w:trHeight w:val="2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acilita ricovero di pazienti PS non PEMAF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4B4256" w:rsidRDefault="00312EA2" w:rsidP="00312EA2"/>
        </w:tc>
      </w:tr>
      <w:tr w:rsidR="00312EA2" w:rsidRPr="00DB3C0F" w:rsidTr="00312EA2">
        <w:tblPrEx>
          <w:shd w:val="clear" w:color="auto" w:fill="CADFFF"/>
        </w:tblPrEx>
        <w:trPr>
          <w:trHeight w:val="49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Aggiorna periodicamente l’infermiere INFO sulla disponibil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prevista di posti lett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4B4256" w:rsidRDefault="00312EA2" w:rsidP="00312EA2"/>
        </w:tc>
      </w:tr>
    </w:tbl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text" w:horzAnchor="margin" w:tblpY="93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61"/>
        <w:gridCol w:w="5655"/>
        <w:gridCol w:w="2316"/>
      </w:tblGrid>
      <w:tr w:rsidR="00312EA2" w:rsidRPr="00DC6EDB" w:rsidTr="00312EA2">
        <w:trPr>
          <w:trHeight w:val="302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DC6EDB" w:rsidRDefault="00312EA2" w:rsidP="00312EA2">
            <w:pPr>
              <w:pStyle w:val="Stiletabella1"/>
              <w:jc w:val="center"/>
            </w:pPr>
            <w:r w:rsidRPr="00DC6EDB">
              <w:rPr>
                <w:rFonts w:ascii="Helvetica" w:hAnsi="Helvetica"/>
              </w:rPr>
              <w:t xml:space="preserve">ACTION CARD </w:t>
            </w:r>
            <w:r>
              <w:rPr>
                <w:rFonts w:ascii="Helvetica" w:hAnsi="Helvetica"/>
              </w:rPr>
              <w:t>INFERMIERI ai PIAN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DC6EDB" w:rsidRDefault="00312EA2" w:rsidP="00312EA2"/>
        </w:tc>
      </w:tr>
      <w:tr w:rsidR="00312EA2" w:rsidTr="00312EA2">
        <w:trPr>
          <w:trHeight w:val="29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1"/>
            </w:pPr>
            <w:r>
              <w:rPr>
                <w:rFonts w:ascii="Helvetica" w:hAnsi="Helvetica"/>
                <w:lang w:val="pt-PT"/>
              </w:rPr>
              <w:t>Completamento</w:t>
            </w:r>
          </w:p>
        </w:tc>
      </w:tr>
      <w:tr w:rsidR="00312EA2" w:rsidTr="00312EA2">
        <w:tblPrEx>
          <w:shd w:val="clear" w:color="auto" w:fill="CADFFF"/>
        </w:tblPrEx>
        <w:trPr>
          <w:trHeight w:val="50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Ricevono la chiamata di attivazione del PEMAF da</w:t>
            </w:r>
          </w:p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 xml:space="preserve"> Infermiere INF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/>
        </w:tc>
      </w:tr>
      <w:tr w:rsidR="00312EA2" w:rsidRPr="00DC6EDB" w:rsidTr="00312EA2">
        <w:tblPrEx>
          <w:shd w:val="clear" w:color="auto" w:fill="CADFFF"/>
        </w:tblPrEx>
        <w:trPr>
          <w:trHeight w:val="300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Comunicano la disponibilit</w:t>
            </w:r>
            <w:r>
              <w:rPr>
                <w:rFonts w:ascii="Helvetica" w:hAnsi="Helvetica"/>
                <w:lang w:val="fr-FR"/>
              </w:rPr>
              <w:t xml:space="preserve">à </w:t>
            </w:r>
            <w:r>
              <w:rPr>
                <w:rFonts w:ascii="Helvetica" w:hAnsi="Helvetica"/>
              </w:rPr>
              <w:t>immediata di posti letto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DC6EDB" w:rsidRDefault="00312EA2" w:rsidP="00312EA2"/>
        </w:tc>
      </w:tr>
      <w:tr w:rsidR="00312EA2" w:rsidRPr="00DC6EDB" w:rsidTr="00312EA2">
        <w:tblPrEx>
          <w:shd w:val="clear" w:color="auto" w:fill="CADFFF"/>
        </w:tblPrEx>
        <w:trPr>
          <w:trHeight w:val="49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Default="00312EA2" w:rsidP="00312EA2">
            <w:pPr>
              <w:pStyle w:val="Stiletabella2"/>
            </w:pPr>
            <w:r>
              <w:rPr>
                <w:rFonts w:ascii="Helvetica" w:hAnsi="Helvetica"/>
              </w:rPr>
              <w:t>Su indicazione del Medico di reparto responsabile, dimettono/trasferiscono i pazienti dimissibili/trasferibili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EA2" w:rsidRPr="00DC6EDB" w:rsidRDefault="00312EA2" w:rsidP="00312EA2"/>
        </w:tc>
      </w:tr>
    </w:tbl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312EA2" w:rsidRDefault="00312EA2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text" w:horzAnchor="margin" w:tblpY="93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61"/>
        <w:gridCol w:w="5656"/>
        <w:gridCol w:w="2315"/>
      </w:tblGrid>
      <w:tr w:rsidR="00CB3D09" w:rsidTr="00CB3D09">
        <w:trPr>
          <w:trHeight w:val="279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/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ORTOPEDICO P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/>
        </w:tc>
      </w:tr>
      <w:tr w:rsidR="00CB3D09" w:rsidTr="00CB3D09">
        <w:trPr>
          <w:trHeight w:val="27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1"/>
            </w:pPr>
            <w:r>
              <w:rPr>
                <w:rFonts w:ascii="Helvetica" w:hAnsi="Helvetica"/>
              </w:rPr>
              <w:t>Completamento</w:t>
            </w:r>
          </w:p>
        </w:tc>
      </w:tr>
      <w:tr w:rsidR="00CB3D09" w:rsidRPr="00F077DE" w:rsidTr="00CB3D09">
        <w:tblPrEx>
          <w:shd w:val="clear" w:color="auto" w:fill="auto"/>
        </w:tblPrEx>
        <w:trPr>
          <w:trHeight w:val="488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Riceve la chiamata di attivazione del PEMAF da Chirurgo di P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F077DE" w:rsidRDefault="00CB3D09" w:rsidP="00CB3D09"/>
        </w:tc>
      </w:tr>
      <w:tr w:rsidR="00CB3D09" w:rsidRPr="00F077DE" w:rsidTr="00CB3D09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Allerta il reperibile Ortopedico (centralino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F077DE" w:rsidRDefault="00CB3D09" w:rsidP="00CB3D09"/>
        </w:tc>
      </w:tr>
      <w:tr w:rsidR="00CB3D09" w:rsidRPr="00F077DE" w:rsidTr="00CB3D09">
        <w:tblPrEx>
          <w:shd w:val="clear" w:color="auto" w:fill="auto"/>
        </w:tblPrEx>
        <w:trPr>
          <w:trHeight w:val="48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Avvisa il Responsabile di Ortopedia (cellulare/centralino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F077DE" w:rsidRDefault="00CB3D09" w:rsidP="00CB3D09"/>
        </w:tc>
      </w:tr>
      <w:tr w:rsidR="00CB3D09" w:rsidTr="00CB3D09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Libera il PS ortopedico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/>
        </w:tc>
      </w:tr>
      <w:tr w:rsidR="00CB3D09" w:rsidTr="00CB3D09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Si reca in RAT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/>
        </w:tc>
      </w:tr>
      <w:tr w:rsidR="00CB3D09" w:rsidRPr="00F077DE" w:rsidTr="00CB3D09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Si mette a disposizione dell’HDM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F077DE" w:rsidRDefault="00CB3D09" w:rsidP="00CB3D09"/>
        </w:tc>
      </w:tr>
    </w:tbl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text" w:horzAnchor="margin" w:tblpY="87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61"/>
        <w:gridCol w:w="5656"/>
        <w:gridCol w:w="2315"/>
      </w:tblGrid>
      <w:tr w:rsidR="00CB3D09" w:rsidTr="00EB4A66">
        <w:trPr>
          <w:trHeight w:val="279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/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RADIOLOGO P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/>
        </w:tc>
      </w:tr>
      <w:tr w:rsidR="00CB3D09" w:rsidTr="00EB4A66">
        <w:trPr>
          <w:trHeight w:val="27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1"/>
            </w:pPr>
            <w:r>
              <w:rPr>
                <w:rFonts w:ascii="Helvetica" w:hAnsi="Helvetica"/>
              </w:rPr>
              <w:t>Completamento</w:t>
            </w:r>
          </w:p>
        </w:tc>
      </w:tr>
      <w:tr w:rsidR="00CB3D09" w:rsidRPr="0065437D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>Riceve la chiamata di attivazione del PEMAF da Anestesist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65437D" w:rsidRDefault="00CB3D09" w:rsidP="00EB4A66"/>
        </w:tc>
      </w:tr>
      <w:tr w:rsidR="00CB3D09" w:rsidRPr="0065437D" w:rsidTr="00EB4A66">
        <w:tblPrEx>
          <w:shd w:val="clear" w:color="auto" w:fill="auto"/>
        </w:tblPrEx>
        <w:trPr>
          <w:trHeight w:val="48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>Sospende tutti gli esami radiologici (radiologia convenzionale/TC) non EMERGENTI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65437D" w:rsidRDefault="00CB3D09" w:rsidP="00EB4A66"/>
        </w:tc>
      </w:tr>
      <w:tr w:rsidR="00CB3D09" w:rsidRPr="0065437D" w:rsidTr="00EB4A66">
        <w:tblPrEx>
          <w:shd w:val="clear" w:color="auto" w:fill="auto"/>
        </w:tblPrEx>
        <w:trPr>
          <w:trHeight w:val="48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>Avvisa i Tecnici di Radiologia, dei quali uno si porta in area ROSSI con apparecchio portatile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65437D" w:rsidRDefault="00CB3D09" w:rsidP="00EB4A66"/>
        </w:tc>
      </w:tr>
      <w:tr w:rsidR="00CB3D09" w:rsidRPr="0065437D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>Allerta reperibile Angiografia Interventistica (centralino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65437D" w:rsidRDefault="00CB3D09" w:rsidP="00EB4A66"/>
        </w:tc>
      </w:tr>
      <w:tr w:rsidR="00CB3D09" w:rsidRPr="0065437D" w:rsidTr="00EB4A66">
        <w:tblPrEx>
          <w:shd w:val="clear" w:color="auto" w:fill="auto"/>
        </w:tblPrEx>
        <w:trPr>
          <w:trHeight w:val="48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EB4A66">
            <w:pPr>
              <w:pStyle w:val="Stiletabella2"/>
            </w:pPr>
            <w:r>
              <w:rPr>
                <w:rFonts w:ascii="Helvetica" w:hAnsi="Helvetica"/>
              </w:rPr>
              <w:t xml:space="preserve">Si mette a disposizione in area ROSSI/GIALLI per eco fast nelle sale con ecografo di radiologia 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65437D" w:rsidRDefault="00CB3D09" w:rsidP="00EB4A66"/>
        </w:tc>
      </w:tr>
    </w:tbl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tbl>
      <w:tblPr>
        <w:tblStyle w:val="TableNormal"/>
        <w:tblpPr w:leftFromText="141" w:rightFromText="141" w:vertAnchor="text" w:tblpY="130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61"/>
        <w:gridCol w:w="5656"/>
        <w:gridCol w:w="2315"/>
      </w:tblGrid>
      <w:tr w:rsidR="00CB3D09" w:rsidTr="00CB3D09">
        <w:trPr>
          <w:trHeight w:val="279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/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REPERIBILI / DISPONIBILI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/>
        </w:tc>
      </w:tr>
      <w:tr w:rsidR="00CB3D09" w:rsidTr="00CB3D09">
        <w:trPr>
          <w:trHeight w:val="27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1"/>
            </w:pPr>
            <w:r>
              <w:rPr>
                <w:rFonts w:ascii="Helvetica" w:hAnsi="Helvetica"/>
              </w:rPr>
              <w:t>Completamento</w:t>
            </w:r>
          </w:p>
        </w:tc>
      </w:tr>
      <w:tr w:rsidR="00CB3D09" w:rsidTr="00CB3D09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Si recano in P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/>
        </w:tc>
      </w:tr>
      <w:tr w:rsidR="00CB3D09" w:rsidRPr="00EF1475" w:rsidTr="00CB3D09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Registrano il loro arrivo presso l’infermiere INFO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EF1475" w:rsidRDefault="00CB3D09" w:rsidP="00CB3D09"/>
        </w:tc>
      </w:tr>
      <w:tr w:rsidR="00CB3D09" w:rsidRPr="00EF1475" w:rsidTr="00CB3D09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Default="00CB3D09" w:rsidP="00CB3D09">
            <w:pPr>
              <w:pStyle w:val="Stiletabella2"/>
            </w:pPr>
            <w:r>
              <w:rPr>
                <w:rFonts w:ascii="Helvetica" w:hAnsi="Helvetica"/>
              </w:rPr>
              <w:t>Si mettono a disposizione dell’HDM e dei rispettivi Responsabili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D09" w:rsidRPr="00EF1475" w:rsidRDefault="00CB3D09" w:rsidP="00CB3D09"/>
        </w:tc>
      </w:tr>
    </w:tbl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tbl>
      <w:tblPr>
        <w:tblStyle w:val="TableNormal"/>
        <w:tblW w:w="963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61"/>
        <w:gridCol w:w="5656"/>
        <w:gridCol w:w="2315"/>
      </w:tblGrid>
      <w:tr w:rsidR="00A95BDA" w:rsidRPr="00CE02BC" w:rsidTr="00EB4A66">
        <w:trPr>
          <w:trHeight w:val="488"/>
          <w:tblHeader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/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1"/>
              <w:jc w:val="center"/>
            </w:pPr>
            <w:r>
              <w:rPr>
                <w:rFonts w:ascii="Helvetica" w:hAnsi="Helvetica"/>
              </w:rPr>
              <w:t>ACTION CARD MEDICO REPERIBILE DIREZIONE MEDICAdi PRESIDIO/UNITA’ di CRISI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Pr="00CE02BC" w:rsidRDefault="00A95BDA" w:rsidP="00EB4A66"/>
        </w:tc>
      </w:tr>
      <w:tr w:rsidR="00A95BDA" w:rsidTr="00EB4A66">
        <w:trPr>
          <w:trHeight w:val="279"/>
          <w:tblHeader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1"/>
            </w:pPr>
            <w:r>
              <w:rPr>
                <w:rFonts w:ascii="Helvetica" w:hAnsi="Helvetica"/>
              </w:rPr>
              <w:t>Numero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1"/>
            </w:pPr>
            <w:r>
              <w:rPr>
                <w:rFonts w:ascii="Helvetica" w:hAnsi="Helvetica"/>
              </w:rPr>
              <w:t>Azion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1"/>
            </w:pPr>
            <w:r>
              <w:rPr>
                <w:rFonts w:ascii="Helvetica" w:hAnsi="Helvetica"/>
              </w:rPr>
              <w:t>Completamento</w:t>
            </w:r>
          </w:p>
        </w:tc>
      </w:tr>
      <w:tr w:rsidR="00A95BDA" w:rsidRPr="00CE02BC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Concorda l’attivazione del PEMAF con Capoturno Internista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Pr="00CE02BC" w:rsidRDefault="00A95BDA" w:rsidP="00EB4A66"/>
        </w:tc>
      </w:tr>
      <w:tr w:rsidR="00A95BDA" w:rsidRPr="00CE02BC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Attiva Unità di Crisi (UdC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Pr="00CE02BC" w:rsidRDefault="00A95BDA" w:rsidP="00EB4A66"/>
        </w:tc>
      </w:tr>
      <w:tr w:rsidR="00A95BDA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Si interfaccia con HDM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/>
        </w:tc>
      </w:tr>
      <w:tr w:rsidR="00A95BDA" w:rsidTr="00EB4A66">
        <w:tblPrEx>
          <w:shd w:val="clear" w:color="auto" w:fill="auto"/>
        </w:tblPrEx>
        <w:trPr>
          <w:trHeight w:val="336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Allerta i Responsabili: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cina d’Urgenza/Degenza Breve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irurgie 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rtopedi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irurgia Vascolare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rologi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urochirurgi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cin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inecologi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diatri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diologi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adiologi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sichiatria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/>
        </w:tc>
      </w:tr>
      <w:tr w:rsidR="00A95BDA" w:rsidTr="00EB4A66">
        <w:tblPrEx>
          <w:shd w:val="clear" w:color="auto" w:fill="auto"/>
        </w:tblPrEx>
        <w:trPr>
          <w:trHeight w:val="216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Allert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rettore di Presidio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rezione Medic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rezione SITR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onomato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fficio Tecnico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fficio Stamp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rezione Strategica</w:t>
            </w:r>
          </w:p>
          <w:p w:rsidR="00A95BDA" w:rsidRDefault="00A95BDA" w:rsidP="00A95BDA">
            <w:pPr>
              <w:pStyle w:val="Stiletabella2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armacia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/>
        </w:tc>
      </w:tr>
      <w:tr w:rsidR="00A95BDA" w:rsidRPr="00CE02BC" w:rsidTr="00EB4A66">
        <w:tblPrEx>
          <w:shd w:val="clear" w:color="auto" w:fill="auto"/>
        </w:tblPrEx>
        <w:trPr>
          <w:trHeight w:val="48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6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UdC si insedia nel locale preposto in area PS e si interfaccia con HDM (presente in PS) per aggiornamento costante sulla situazione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Pr="00CE02BC" w:rsidRDefault="00A95BDA" w:rsidP="00EB4A66"/>
        </w:tc>
      </w:tr>
      <w:tr w:rsidR="00A95BDA" w:rsidRPr="00CE02BC" w:rsidTr="00EB4A66">
        <w:tblPrEx>
          <w:shd w:val="clear" w:color="auto" w:fill="auto"/>
        </w:tblPrEx>
        <w:trPr>
          <w:trHeight w:val="279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7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Sollecita disponibilità posti letto ai piani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Pr="00CE02BC" w:rsidRDefault="00A95BDA" w:rsidP="00EB4A66"/>
        </w:tc>
      </w:tr>
      <w:tr w:rsidR="00A95BDA" w:rsidRPr="00CE02BC" w:rsidTr="00EB4A66">
        <w:tblPrEx>
          <w:shd w:val="clear" w:color="auto" w:fill="auto"/>
        </w:tblPrEx>
        <w:trPr>
          <w:trHeight w:val="48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lastRenderedPageBreak/>
              <w:t>8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Richiede, su indicazione di HDM, Caposala di PS, Responsabili PS e Chirurgia, personale aggiuntivo (disponibili) per staffare i reparti (se non già chiamati dai rispettivi Responsabili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Pr="00CE02BC" w:rsidRDefault="00A95BDA" w:rsidP="00EB4A66"/>
        </w:tc>
      </w:tr>
      <w:tr w:rsidR="00A95BDA" w:rsidRPr="00CE02BC" w:rsidTr="00EB4A66">
        <w:tblPrEx>
          <w:shd w:val="clear" w:color="auto" w:fill="auto"/>
        </w:tblPrEx>
        <w:trPr>
          <w:trHeight w:val="120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9.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Default="00A95BDA" w:rsidP="00EB4A66">
            <w:pPr>
              <w:pStyle w:val="Stiletabella2"/>
            </w:pPr>
            <w:r>
              <w:rPr>
                <w:rFonts w:ascii="Helvetica" w:hAnsi="Helvetica"/>
              </w:rPr>
              <w:t>In accordo con HDM e infermiere INFO predispone l’apertura dei reparto Day Surgery per trasferimento dei pazienti stabili della Chirurgia Generale e Politrauma, in modo tale che quest’ultima diventi il reparto di riferimento per il  ricovero dei pazienti PEMAF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A" w:rsidRPr="00CE02BC" w:rsidRDefault="00A95BDA" w:rsidP="00EB4A66"/>
        </w:tc>
      </w:tr>
    </w:tbl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A95BDA">
      <w:pPr>
        <w:jc w:val="center"/>
        <w:rPr>
          <w:b/>
        </w:rPr>
      </w:pPr>
      <w:r w:rsidRPr="00D70F21">
        <w:rPr>
          <w:b/>
        </w:rPr>
        <w:lastRenderedPageBreak/>
        <w:t>ACTION CARD INFERMIERE APPROVVIGIONAMENTO</w:t>
      </w:r>
    </w:p>
    <w:p w:rsidR="00A95BDA" w:rsidRDefault="00A95BDA" w:rsidP="00A95BDA">
      <w:pPr>
        <w:jc w:val="center"/>
        <w:rPr>
          <w:b/>
        </w:rPr>
      </w:pPr>
    </w:p>
    <w:p w:rsidR="00A95BDA" w:rsidRDefault="00A95BDA" w:rsidP="00A95BDA">
      <w:pPr>
        <w:jc w:val="center"/>
        <w:rPr>
          <w:b/>
        </w:rPr>
      </w:pPr>
    </w:p>
    <w:p w:rsidR="00A95BDA" w:rsidRPr="00D70F21" w:rsidRDefault="00A95BDA" w:rsidP="00A95BDA">
      <w:pPr>
        <w:pStyle w:val="Paragrafoelenco"/>
        <w:numPr>
          <w:ilvl w:val="0"/>
          <w:numId w:val="30"/>
        </w:numPr>
        <w:suppressAutoHyphens w:val="0"/>
        <w:autoSpaceDN/>
        <w:contextualSpacing/>
        <w:textAlignment w:val="auto"/>
        <w:rPr>
          <w:b/>
        </w:rPr>
      </w:pPr>
      <w:r w:rsidRPr="00D70F21">
        <w:rPr>
          <w:b/>
        </w:rPr>
        <w:t>INFERMIERE DI PS SI RECA DALLA VIGILANZA E RECUPERA CHIAVE DEL MAGAZZINO “MAXIEMERGENZE”</w:t>
      </w:r>
      <w:r>
        <w:rPr>
          <w:b/>
        </w:rPr>
        <w:t xml:space="preserve"> POI SI RECA IN RAT E SI COORDINA CON INFERMIERI UTIC E RIA</w:t>
      </w:r>
    </w:p>
    <w:p w:rsidR="00A95BDA" w:rsidRDefault="00A95BDA" w:rsidP="00A95BDA">
      <w:pPr>
        <w:pStyle w:val="Paragrafoelenco"/>
        <w:numPr>
          <w:ilvl w:val="0"/>
          <w:numId w:val="30"/>
        </w:numPr>
        <w:suppressAutoHyphens w:val="0"/>
        <w:autoSpaceDN/>
        <w:contextualSpacing/>
        <w:textAlignment w:val="auto"/>
        <w:rPr>
          <w:b/>
        </w:rPr>
      </w:pPr>
      <w:r w:rsidRPr="00D70F21">
        <w:rPr>
          <w:b/>
        </w:rPr>
        <w:t>INEFRMIERE UTI</w:t>
      </w:r>
      <w:r>
        <w:rPr>
          <w:b/>
        </w:rPr>
        <w:t>C SI RECA IN RAT PER COORDINARSI CON GLI ALTRI INFERMIERI DI APPROVVIGIONAMENTO</w:t>
      </w:r>
    </w:p>
    <w:p w:rsidR="00A95BDA" w:rsidRDefault="00A95BDA" w:rsidP="00A95BDA">
      <w:pPr>
        <w:pStyle w:val="Paragrafoelenco"/>
        <w:numPr>
          <w:ilvl w:val="0"/>
          <w:numId w:val="30"/>
        </w:numPr>
        <w:suppressAutoHyphens w:val="0"/>
        <w:autoSpaceDN/>
        <w:contextualSpacing/>
        <w:textAlignment w:val="auto"/>
        <w:rPr>
          <w:b/>
        </w:rPr>
      </w:pPr>
      <w:r>
        <w:rPr>
          <w:b/>
        </w:rPr>
        <w:t>INFERMIERE RIA SI RECA IN RAT PER COORDINARSI CON GLI ALTRI INFERMIERI DI APPROVVIGIONAMENTO</w:t>
      </w:r>
    </w:p>
    <w:p w:rsidR="00A95BDA" w:rsidRDefault="00A95BDA" w:rsidP="00A95BDA">
      <w:pPr>
        <w:pStyle w:val="Paragrafoelenco"/>
        <w:numPr>
          <w:ilvl w:val="0"/>
          <w:numId w:val="30"/>
        </w:numPr>
        <w:suppressAutoHyphens w:val="0"/>
        <w:autoSpaceDN/>
        <w:contextualSpacing/>
        <w:textAlignment w:val="auto"/>
        <w:rPr>
          <w:b/>
        </w:rPr>
      </w:pPr>
      <w:r>
        <w:rPr>
          <w:b/>
        </w:rPr>
        <w:t xml:space="preserve">SI RECANO NEL MAGAZZINO “MAXIEMERGENZA </w:t>
      </w:r>
    </w:p>
    <w:p w:rsidR="00A95BDA" w:rsidRDefault="00A95BDA" w:rsidP="00A95BDA">
      <w:pPr>
        <w:pStyle w:val="Paragrafoelenco"/>
        <w:numPr>
          <w:ilvl w:val="0"/>
          <w:numId w:val="30"/>
        </w:numPr>
        <w:suppressAutoHyphens w:val="0"/>
        <w:autoSpaceDN/>
        <w:contextualSpacing/>
        <w:textAlignment w:val="auto"/>
        <w:rPr>
          <w:b/>
        </w:rPr>
      </w:pPr>
      <w:r>
        <w:rPr>
          <w:b/>
        </w:rPr>
        <w:t>RECUPERANO I CARRELLI SEGUENDO L’ORDINE: TRIAGE, ROSSI, GIALLI, VERDI E A SEGUIRE GLI ALTRI</w:t>
      </w:r>
    </w:p>
    <w:p w:rsidR="00A95BDA" w:rsidRDefault="00A95BDA" w:rsidP="00A95BDA">
      <w:pPr>
        <w:pStyle w:val="Paragrafoelenco"/>
        <w:numPr>
          <w:ilvl w:val="0"/>
          <w:numId w:val="30"/>
        </w:numPr>
        <w:suppressAutoHyphens w:val="0"/>
        <w:autoSpaceDN/>
        <w:contextualSpacing/>
        <w:textAlignment w:val="auto"/>
        <w:rPr>
          <w:b/>
        </w:rPr>
      </w:pPr>
      <w:r>
        <w:rPr>
          <w:b/>
        </w:rPr>
        <w:t>RECUPERANO, SE NECESSARIO, I LETTINI DA CAMPO, LE TAVOLE SPINALI CON RELATIVI ACCESSORI</w:t>
      </w:r>
    </w:p>
    <w:p w:rsidR="00A95BDA" w:rsidRDefault="00A95BDA" w:rsidP="00A95BDA">
      <w:pPr>
        <w:pStyle w:val="Paragrafoelenco"/>
        <w:numPr>
          <w:ilvl w:val="0"/>
          <w:numId w:val="30"/>
        </w:numPr>
        <w:suppressAutoHyphens w:val="0"/>
        <w:autoSpaceDN/>
        <w:contextualSpacing/>
        <w:textAlignment w:val="auto"/>
        <w:rPr>
          <w:b/>
        </w:rPr>
      </w:pPr>
      <w:r>
        <w:rPr>
          <w:b/>
        </w:rPr>
        <w:t>ALLESTISCONO LE VARIE AREE IN ACCORDO CON L’INFERMIERE INFO</w:t>
      </w:r>
    </w:p>
    <w:p w:rsidR="00A95BDA" w:rsidRPr="00D70F21" w:rsidRDefault="00A95BDA" w:rsidP="00A95BDA">
      <w:pPr>
        <w:pStyle w:val="Paragrafoelenco"/>
        <w:numPr>
          <w:ilvl w:val="0"/>
          <w:numId w:val="30"/>
        </w:numPr>
        <w:suppressAutoHyphens w:val="0"/>
        <w:autoSpaceDN/>
        <w:contextualSpacing/>
        <w:textAlignment w:val="auto"/>
        <w:rPr>
          <w:b/>
        </w:rPr>
      </w:pPr>
      <w:r>
        <w:rPr>
          <w:b/>
        </w:rPr>
        <w:t>AL TERMINE DELL’ALLESTIMENTO L’INFERMIERE UTIC TORNA NELLA SUA U.O. E GLI INFERMIERI PS E RIA SI METTONO A DISPOSIZIONE PER STAFFARE LE AREE</w:t>
      </w: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2F04DB" w:rsidRDefault="002F04DB" w:rsidP="006A73C3">
      <w:pPr>
        <w:jc w:val="center"/>
        <w:rPr>
          <w:sz w:val="48"/>
          <w:szCs w:val="48"/>
        </w:rPr>
      </w:pPr>
    </w:p>
    <w:p w:rsidR="002F04DB" w:rsidRDefault="002F04DB" w:rsidP="006A73C3">
      <w:pPr>
        <w:jc w:val="center"/>
        <w:rPr>
          <w:sz w:val="48"/>
          <w:szCs w:val="48"/>
        </w:rPr>
      </w:pPr>
    </w:p>
    <w:p w:rsidR="002F04DB" w:rsidRDefault="002F04DB" w:rsidP="006A73C3">
      <w:pPr>
        <w:jc w:val="center"/>
        <w:rPr>
          <w:sz w:val="48"/>
          <w:szCs w:val="48"/>
        </w:rPr>
      </w:pPr>
    </w:p>
    <w:p w:rsidR="002F04DB" w:rsidRDefault="002F04DB" w:rsidP="006A73C3">
      <w:pPr>
        <w:jc w:val="center"/>
        <w:rPr>
          <w:sz w:val="48"/>
          <w:szCs w:val="48"/>
        </w:rPr>
      </w:pPr>
    </w:p>
    <w:tbl>
      <w:tblPr>
        <w:tblW w:w="964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9"/>
        <w:gridCol w:w="6404"/>
        <w:gridCol w:w="1592"/>
      </w:tblGrid>
      <w:tr w:rsidR="002F04DB" w:rsidTr="00B3110B">
        <w:trPr>
          <w:trHeight w:val="651"/>
        </w:trPr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F04DB" w:rsidRDefault="002F04DB" w:rsidP="00B3110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bookmarkStart w:id="0" w:name="__RefHeading__1044_1765251907"/>
            <w:bookmarkEnd w:id="0"/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w:lastRenderedPageBreak/>
              <w:drawing>
                <wp:anchor distT="0" distB="0" distL="0" distR="0" simplePos="0" relativeHeight="251660288" behindDoc="0" locked="0" layoutInCell="1" allowOverlap="1" wp14:anchorId="575ED584" wp14:editId="6C3214E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0015</wp:posOffset>
                  </wp:positionV>
                  <wp:extent cx="955675" cy="527685"/>
                  <wp:effectExtent l="0" t="0" r="0" b="5715"/>
                  <wp:wrapSquare wrapText="largest"/>
                  <wp:docPr id="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F04DB" w:rsidRDefault="002F04DB" w:rsidP="00B3110B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.E.M.A.F. Presidio Ospedaliero S.Carlo Borromeo</w:t>
            </w:r>
          </w:p>
          <w:p w:rsidR="002F04DB" w:rsidRDefault="002F04DB" w:rsidP="00B3110B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2F04DB" w:rsidRDefault="002F04DB" w:rsidP="00B3110B">
            <w:pPr>
              <w:pStyle w:val="Contenutotabella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CARD: </w:t>
            </w:r>
            <w:r w:rsidRPr="006B7B17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REPERIBILE DELLA DIREZIONE MEDICA DI PRESIDIO</w:t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F04DB" w:rsidRDefault="002F04DB" w:rsidP="00B3110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C_Rep_DMP</w:t>
            </w:r>
          </w:p>
        </w:tc>
        <w:bookmarkStart w:id="1" w:name="_GoBack"/>
        <w:bookmarkEnd w:id="1"/>
      </w:tr>
    </w:tbl>
    <w:p w:rsidR="002F04DB" w:rsidRPr="00FE1554" w:rsidRDefault="002F04DB" w:rsidP="002F04DB">
      <w:pPr>
        <w:jc w:val="right"/>
        <w:rPr>
          <w:rFonts w:ascii="Arial" w:hAnsi="Arial" w:cs="Arial"/>
        </w:rPr>
      </w:pPr>
      <w:r w:rsidRPr="00FE1554">
        <w:rPr>
          <w:rFonts w:ascii="Arial" w:hAnsi="Arial" w:cs="Arial"/>
        </w:rPr>
        <w:t>Data___/___/_____</w:t>
      </w:r>
    </w:p>
    <w:p w:rsidR="002F04DB" w:rsidRPr="006B7B17" w:rsidRDefault="002F04DB" w:rsidP="002F04DB">
      <w:pPr>
        <w:jc w:val="both"/>
        <w:rPr>
          <w:rFonts w:ascii="Arial" w:hAnsi="Arial" w:cs="Arial"/>
          <w:sz w:val="20"/>
          <w:szCs w:val="20"/>
        </w:rPr>
      </w:pPr>
      <w:r w:rsidRPr="006B7B17">
        <w:rPr>
          <w:rFonts w:ascii="Arial" w:hAnsi="Arial" w:cs="Arial"/>
          <w:b/>
          <w:sz w:val="20"/>
          <w:szCs w:val="20"/>
        </w:rPr>
        <w:t xml:space="preserve">Sequenza delle attività da effettuare </w:t>
      </w:r>
      <w:r w:rsidRPr="00461769">
        <w:rPr>
          <w:rFonts w:ascii="Arial" w:hAnsi="Arial" w:cs="Arial"/>
          <w:b/>
          <w:sz w:val="20"/>
          <w:szCs w:val="20"/>
          <w:u w:val="single"/>
        </w:rPr>
        <w:t>DOPO</w:t>
      </w:r>
      <w:r w:rsidRPr="006B7B17">
        <w:rPr>
          <w:rFonts w:ascii="Arial" w:hAnsi="Arial" w:cs="Arial"/>
          <w:b/>
          <w:sz w:val="20"/>
          <w:szCs w:val="20"/>
        </w:rPr>
        <w:t xml:space="preserve"> attivazione PEMAF</w:t>
      </w:r>
      <w:r>
        <w:rPr>
          <w:rFonts w:ascii="Arial" w:hAnsi="Arial" w:cs="Arial"/>
          <w:b/>
          <w:sz w:val="20"/>
          <w:szCs w:val="20"/>
        </w:rPr>
        <w:t xml:space="preserve"> (in questa fase il Direttore DEA è già allertato dal capoturno internist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82"/>
        <w:gridCol w:w="1371"/>
        <w:gridCol w:w="1597"/>
        <w:gridCol w:w="2878"/>
      </w:tblGrid>
      <w:tr w:rsidR="002F04DB" w:rsidRPr="006B7B17" w:rsidTr="002F04DB"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2F04DB" w:rsidRDefault="002F04DB" w:rsidP="00B3110B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4DB" w:rsidRPr="006B7B17" w:rsidRDefault="002F04DB" w:rsidP="00B3110B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Descrizione dell’attivita’</w:t>
            </w:r>
          </w:p>
          <w:p w:rsidR="002F04DB" w:rsidRPr="006B7B17" w:rsidRDefault="002F04DB" w:rsidP="00B3110B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2F04DB" w:rsidRPr="006B7B17" w:rsidRDefault="002F04DB" w:rsidP="00B31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Fatto?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2F04DB" w:rsidRPr="006B7B17" w:rsidRDefault="002F04DB" w:rsidP="00B31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Ora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2F04DB" w:rsidRPr="006B7B17" w:rsidRDefault="002F04DB" w:rsidP="00B31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2F04DB" w:rsidRPr="002C3CC9" w:rsidTr="002F04DB">
        <w:tc>
          <w:tcPr>
            <w:tcW w:w="3782" w:type="dxa"/>
            <w:shd w:val="clear" w:color="auto" w:fill="FFFF00"/>
          </w:tcPr>
          <w:p w:rsidR="002F04DB" w:rsidRPr="002C3CC9" w:rsidRDefault="002F04DB" w:rsidP="00B3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de alla “triade” chi è il medico identificato come HDM</w:t>
            </w:r>
          </w:p>
        </w:tc>
        <w:tc>
          <w:tcPr>
            <w:tcW w:w="1371" w:type="dxa"/>
            <w:shd w:val="clear" w:color="auto" w:fill="FFFF00"/>
            <w:vAlign w:val="center"/>
          </w:tcPr>
          <w:p w:rsidR="002F04DB" w:rsidRPr="002C3CC9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FFFF00"/>
            <w:vAlign w:val="center"/>
          </w:tcPr>
          <w:p w:rsidR="002F04DB" w:rsidRPr="002C3CC9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FFFF00"/>
            <w:vAlign w:val="center"/>
          </w:tcPr>
          <w:p w:rsidR="002F04DB" w:rsidRPr="002C3CC9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DB" w:rsidRPr="006B7B17" w:rsidTr="002F04DB">
        <w:tc>
          <w:tcPr>
            <w:tcW w:w="3782" w:type="dxa"/>
          </w:tcPr>
          <w:p w:rsidR="002F04DB" w:rsidRDefault="002F04DB" w:rsidP="00B3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Allertare componenti Unità di Crisi</w:t>
            </w:r>
            <w:r>
              <w:rPr>
                <w:rFonts w:ascii="Arial" w:hAnsi="Arial" w:cs="Arial"/>
                <w:sz w:val="20"/>
                <w:szCs w:val="20"/>
              </w:rPr>
              <w:t xml:space="preserve"> e convocarli presso Sala 118</w:t>
            </w:r>
          </w:p>
          <w:p w:rsidR="002F04DB" w:rsidRPr="00875505" w:rsidRDefault="002F04DB" w:rsidP="00B3110B">
            <w:pPr>
              <w:tabs>
                <w:tab w:val="left" w:pos="1777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5505">
              <w:rPr>
                <w:rFonts w:ascii="Arial" w:hAnsi="Arial" w:cs="Arial"/>
                <w:sz w:val="12"/>
                <w:szCs w:val="12"/>
              </w:rPr>
              <w:t>Direttore Sanitario, (</w:t>
            </w:r>
            <w:r>
              <w:rPr>
                <w:rFonts w:ascii="Arial" w:hAnsi="Arial" w:cs="Arial"/>
                <w:sz w:val="12"/>
                <w:szCs w:val="12"/>
              </w:rPr>
              <w:t xml:space="preserve">+ </w:t>
            </w:r>
            <w:r w:rsidRPr="00875505">
              <w:rPr>
                <w:rFonts w:ascii="Arial" w:hAnsi="Arial" w:cs="Arial"/>
                <w:sz w:val="12"/>
                <w:szCs w:val="12"/>
              </w:rPr>
              <w:t>Direttore Medico di Presidio)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  <w:r w:rsidRPr="00875505">
              <w:rPr>
                <w:rFonts w:ascii="Arial" w:hAnsi="Arial" w:cs="Arial"/>
                <w:sz w:val="12"/>
                <w:szCs w:val="12"/>
              </w:rPr>
              <w:t xml:space="preserve"> Resp. Comunicazione, Sitra,</w:t>
            </w:r>
            <w:r>
              <w:rPr>
                <w:rFonts w:ascii="Arial" w:hAnsi="Arial" w:cs="Arial"/>
                <w:sz w:val="12"/>
                <w:szCs w:val="12"/>
              </w:rPr>
              <w:t xml:space="preserve"> Farmacia, Economato, Psichiatria e Servizio Vigilanza.</w:t>
            </w:r>
          </w:p>
        </w:tc>
        <w:tc>
          <w:tcPr>
            <w:tcW w:w="1371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DB" w:rsidRPr="006B7B17" w:rsidTr="002F04DB">
        <w:tc>
          <w:tcPr>
            <w:tcW w:w="3782" w:type="dxa"/>
          </w:tcPr>
          <w:p w:rsidR="002F04DB" w:rsidRPr="000D6788" w:rsidRDefault="002F04DB" w:rsidP="00B3110B">
            <w:pPr>
              <w:pStyle w:val="Corpo"/>
              <w:jc w:val="both"/>
              <w:rPr>
                <w:rFonts w:ascii="Arial" w:eastAsia="SimSun" w:hAnsi="Arial" w:cs="Arial"/>
                <w:color w:val="00000A"/>
                <w:sz w:val="16"/>
                <w:szCs w:val="16"/>
                <w:bdr w:val="none" w:sz="0" w:space="0" w:color="auto"/>
                <w:lang w:eastAsia="zh-CN" w:bidi="hi-IN"/>
              </w:rPr>
            </w:pPr>
            <w:r w:rsidRPr="00033715">
              <w:rPr>
                <w:rFonts w:ascii="Arial" w:eastAsia="SimSun" w:hAnsi="Arial" w:cs="Arial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Allerta i direttori di UO: </w:t>
            </w:r>
            <w:r w:rsidRPr="000D6788">
              <w:rPr>
                <w:rFonts w:ascii="Arial" w:eastAsia="SimSun" w:hAnsi="Arial" w:cs="Arial"/>
                <w:color w:val="00000A"/>
                <w:sz w:val="16"/>
                <w:szCs w:val="16"/>
                <w:bdr w:val="none" w:sz="0" w:space="0" w:color="auto"/>
                <w:lang w:eastAsia="zh-CN" w:bidi="hi-IN"/>
              </w:rPr>
              <w:t>DEA, MURG, CHIRURGIA,</w:t>
            </w:r>
            <w:r>
              <w:rPr>
                <w:rFonts w:ascii="Arial" w:eastAsia="SimSun" w:hAnsi="Arial" w:cs="Arial"/>
                <w:color w:val="00000A"/>
                <w:sz w:val="16"/>
                <w:szCs w:val="16"/>
                <w:bdr w:val="none" w:sz="0" w:space="0" w:color="auto"/>
                <w:lang w:eastAsia="zh-CN" w:bidi="hi-IN"/>
              </w:rPr>
              <w:t xml:space="preserve"> </w:t>
            </w:r>
            <w:r w:rsidRPr="000D6788">
              <w:rPr>
                <w:rFonts w:ascii="Arial" w:eastAsia="SimSun" w:hAnsi="Arial" w:cs="Arial"/>
                <w:color w:val="00000A"/>
                <w:sz w:val="16"/>
                <w:szCs w:val="16"/>
                <w:bdr w:val="none" w:sz="0" w:space="0" w:color="auto"/>
                <w:lang w:eastAsia="zh-CN" w:bidi="hi-IN"/>
              </w:rPr>
              <w:t>ORTOPEDIA,</w:t>
            </w:r>
            <w:r>
              <w:rPr>
                <w:rFonts w:ascii="Arial" w:eastAsia="SimSun" w:hAnsi="Arial" w:cs="Arial"/>
                <w:color w:val="00000A"/>
                <w:sz w:val="16"/>
                <w:szCs w:val="16"/>
                <w:bdr w:val="none" w:sz="0" w:space="0" w:color="auto"/>
                <w:lang w:eastAsia="zh-CN" w:bidi="hi-IN"/>
              </w:rPr>
              <w:t xml:space="preserve"> </w:t>
            </w:r>
            <w:r w:rsidRPr="000D6788">
              <w:rPr>
                <w:rFonts w:ascii="Arial" w:eastAsia="SimSun" w:hAnsi="Arial" w:cs="Arial"/>
                <w:color w:val="00000A"/>
                <w:sz w:val="16"/>
                <w:szCs w:val="16"/>
                <w:bdr w:val="none" w:sz="0" w:space="0" w:color="auto"/>
                <w:lang w:eastAsia="zh-CN" w:bidi="hi-IN"/>
              </w:rPr>
              <w:t>VASCOLARE, UROLOGIA,</w:t>
            </w:r>
            <w:r>
              <w:rPr>
                <w:rFonts w:ascii="Arial" w:eastAsia="SimSun" w:hAnsi="Arial" w:cs="Arial"/>
                <w:color w:val="00000A"/>
                <w:sz w:val="16"/>
                <w:szCs w:val="16"/>
                <w:bdr w:val="none" w:sz="0" w:space="0" w:color="auto"/>
                <w:lang w:eastAsia="zh-CN" w:bidi="hi-IN"/>
              </w:rPr>
              <w:t xml:space="preserve"> </w:t>
            </w:r>
            <w:r w:rsidRPr="000D6788">
              <w:rPr>
                <w:rFonts w:ascii="Arial" w:eastAsia="SimSun" w:hAnsi="Arial" w:cs="Arial"/>
                <w:color w:val="00000A"/>
                <w:sz w:val="16"/>
                <w:szCs w:val="16"/>
                <w:bdr w:val="none" w:sz="0" w:space="0" w:color="auto"/>
                <w:lang w:eastAsia="zh-CN" w:bidi="hi-IN"/>
              </w:rPr>
              <w:t>NEUROCHIRURGIA, MEDICINA INTERNA, GINECOLOGIA, PEDIATRIA, CARDIOLOGIA, RADIOLOGIA</w:t>
            </w:r>
          </w:p>
          <w:p w:rsidR="002F04DB" w:rsidRPr="00033715" w:rsidRDefault="002F04DB" w:rsidP="00B3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715">
              <w:rPr>
                <w:rFonts w:ascii="Arial" w:hAnsi="Arial" w:cs="Arial"/>
                <w:sz w:val="20"/>
                <w:szCs w:val="20"/>
              </w:rPr>
              <w:t>per messa a disposizione nelle guardiole di reparto delle liste di cortesia</w:t>
            </w:r>
            <w:r>
              <w:rPr>
                <w:rFonts w:ascii="Arial" w:hAnsi="Arial" w:cs="Arial"/>
                <w:sz w:val="20"/>
                <w:szCs w:val="20"/>
              </w:rPr>
              <w:t>. Allerta UT</w:t>
            </w:r>
          </w:p>
        </w:tc>
        <w:tc>
          <w:tcPr>
            <w:tcW w:w="1371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DB" w:rsidRPr="006B7B17" w:rsidTr="002F04DB">
        <w:tc>
          <w:tcPr>
            <w:tcW w:w="3782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351621">
              <w:rPr>
                <w:rFonts w:ascii="Arial" w:hAnsi="Arial" w:cs="Arial"/>
                <w:sz w:val="18"/>
                <w:szCs w:val="18"/>
              </w:rPr>
              <w:t>Recarsi presso la Sala 118, previa stampa da PS Net elenco pz presenti</w:t>
            </w:r>
            <w:r>
              <w:rPr>
                <w:rFonts w:ascii="Arial" w:hAnsi="Arial" w:cs="Arial"/>
                <w:sz w:val="18"/>
                <w:szCs w:val="18"/>
              </w:rPr>
              <w:t xml:space="preserve"> in PS, e conferma in Triage del passaggio alla modalità cartacea di accettazione.</w:t>
            </w:r>
          </w:p>
        </w:tc>
        <w:tc>
          <w:tcPr>
            <w:tcW w:w="1371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DB" w:rsidRPr="006B7B17" w:rsidTr="002F04DB">
        <w:tc>
          <w:tcPr>
            <w:tcW w:w="3782" w:type="dxa"/>
          </w:tcPr>
          <w:p w:rsidR="002F04DB" w:rsidRPr="00BE59B3" w:rsidRDefault="002F04DB" w:rsidP="00B3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9B3">
              <w:rPr>
                <w:rFonts w:ascii="Arial" w:hAnsi="Arial" w:cs="Arial"/>
                <w:sz w:val="18"/>
                <w:szCs w:val="18"/>
              </w:rPr>
              <w:t xml:space="preserve">Una volta insediata Unità di Crisi contattare </w:t>
            </w:r>
            <w:r w:rsidRPr="00BE59B3">
              <w:rPr>
                <w:rFonts w:ascii="Arial" w:hAnsi="Arial" w:cs="Arial"/>
                <w:sz w:val="18"/>
                <w:szCs w:val="18"/>
                <w:u w:val="single"/>
              </w:rPr>
              <w:t>Centrale Operativa 118</w:t>
            </w:r>
            <w:r w:rsidRPr="00BE59B3">
              <w:rPr>
                <w:rFonts w:ascii="Arial" w:hAnsi="Arial" w:cs="Arial"/>
                <w:sz w:val="18"/>
                <w:szCs w:val="18"/>
              </w:rPr>
              <w:t xml:space="preserve"> per segnalare avvenuta attivazione PEMAF</w:t>
            </w:r>
            <w:r>
              <w:rPr>
                <w:rFonts w:ascii="Arial" w:hAnsi="Arial" w:cs="Arial"/>
                <w:sz w:val="18"/>
                <w:szCs w:val="18"/>
              </w:rPr>
              <w:t>????</w:t>
            </w:r>
            <w:r w:rsidRPr="00BE59B3">
              <w:rPr>
                <w:rFonts w:ascii="Arial" w:hAnsi="Arial" w:cs="Arial"/>
                <w:sz w:val="18"/>
                <w:szCs w:val="18"/>
              </w:rPr>
              <w:t xml:space="preserve">, comunicando recapito telefonico Unità di Crisi e chiedendo se è richiesta informazione periodica </w:t>
            </w:r>
            <w:r>
              <w:rPr>
                <w:rFonts w:ascii="Arial" w:hAnsi="Arial" w:cs="Arial"/>
                <w:sz w:val="18"/>
                <w:szCs w:val="18"/>
              </w:rPr>
              <w:t xml:space="preserve">sulla </w:t>
            </w:r>
            <w:r w:rsidRPr="00BE59B3">
              <w:rPr>
                <w:rFonts w:ascii="Arial" w:hAnsi="Arial" w:cs="Arial"/>
                <w:sz w:val="18"/>
                <w:szCs w:val="18"/>
              </w:rPr>
              <w:t>situazione</w:t>
            </w:r>
          </w:p>
        </w:tc>
        <w:tc>
          <w:tcPr>
            <w:tcW w:w="1371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  <w:vAlign w:val="center"/>
          </w:tcPr>
          <w:p w:rsidR="002F04DB" w:rsidRPr="0044579B" w:rsidRDefault="002F04DB" w:rsidP="00B3110B">
            <w:pPr>
              <w:rPr>
                <w:rFonts w:ascii="Arial" w:hAnsi="Arial" w:cs="Arial"/>
                <w:sz w:val="16"/>
                <w:szCs w:val="16"/>
              </w:rPr>
            </w:pPr>
            <w:r w:rsidRPr="0044579B">
              <w:rPr>
                <w:rFonts w:ascii="Arial" w:hAnsi="Arial" w:cs="Arial"/>
                <w:sz w:val="16"/>
                <w:szCs w:val="16"/>
              </w:rPr>
              <w:t xml:space="preserve">Annotare la periodicità di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4579B">
              <w:rPr>
                <w:rFonts w:ascii="Arial" w:hAnsi="Arial" w:cs="Arial"/>
                <w:sz w:val="16"/>
                <w:szCs w:val="16"/>
              </w:rPr>
              <w:t>ggiornamento situazione richiesto da 118</w:t>
            </w:r>
            <w:r>
              <w:rPr>
                <w:rFonts w:ascii="Arial" w:hAnsi="Arial" w:cs="Arial"/>
                <w:sz w:val="16"/>
                <w:szCs w:val="16"/>
              </w:rPr>
              <w:t>:______</w:t>
            </w:r>
          </w:p>
        </w:tc>
      </w:tr>
      <w:tr w:rsidR="002F04DB" w:rsidRPr="006B7B17" w:rsidTr="002F04DB">
        <w:tc>
          <w:tcPr>
            <w:tcW w:w="3782" w:type="dxa"/>
          </w:tcPr>
          <w:p w:rsidR="002F04DB" w:rsidRPr="003C1FE0" w:rsidRDefault="002F04DB" w:rsidP="00B3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FE0">
              <w:rPr>
                <w:rFonts w:ascii="Arial" w:hAnsi="Arial" w:cs="Arial"/>
                <w:sz w:val="18"/>
                <w:szCs w:val="18"/>
              </w:rPr>
              <w:t xml:space="preserve">Contattare </w:t>
            </w:r>
            <w:r w:rsidRPr="003C1FE0">
              <w:rPr>
                <w:rFonts w:ascii="Arial" w:hAnsi="Arial" w:cs="Arial"/>
                <w:sz w:val="18"/>
                <w:szCs w:val="18"/>
                <w:u w:val="single"/>
              </w:rPr>
              <w:t>Infermiere Info</w:t>
            </w:r>
            <w:r w:rsidRPr="003C1FE0">
              <w:rPr>
                <w:rFonts w:ascii="Arial" w:hAnsi="Arial" w:cs="Arial"/>
                <w:sz w:val="18"/>
                <w:szCs w:val="18"/>
              </w:rPr>
              <w:t xml:space="preserve"> e:</w:t>
            </w:r>
          </w:p>
          <w:p w:rsidR="002F04DB" w:rsidRPr="003C1FE0" w:rsidRDefault="002F04DB" w:rsidP="002F04DB">
            <w:pPr>
              <w:pStyle w:val="Paragrafoelenco"/>
              <w:widowControl w:val="0"/>
              <w:numPr>
                <w:ilvl w:val="0"/>
                <w:numId w:val="31"/>
              </w:numPr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1FE0">
              <w:rPr>
                <w:rFonts w:ascii="Arial" w:hAnsi="Arial" w:cs="Arial"/>
                <w:sz w:val="18"/>
                <w:szCs w:val="18"/>
              </w:rPr>
              <w:t>Effettuare check pz attualmente in trattamento c/o aree di PS</w:t>
            </w:r>
            <w:r>
              <w:rPr>
                <w:rFonts w:ascii="Arial" w:hAnsi="Arial" w:cs="Arial"/>
                <w:sz w:val="18"/>
                <w:szCs w:val="18"/>
              </w:rPr>
              <w:t xml:space="preserve"> dopo attività di spostamento</w:t>
            </w:r>
          </w:p>
          <w:p w:rsidR="002F04DB" w:rsidRPr="003D3A38" w:rsidRDefault="002F04DB" w:rsidP="002F04DB">
            <w:pPr>
              <w:pStyle w:val="Paragrafoelenco"/>
              <w:widowControl w:val="0"/>
              <w:numPr>
                <w:ilvl w:val="0"/>
                <w:numId w:val="31"/>
              </w:numPr>
              <w:autoSpaceDN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C1FE0">
              <w:rPr>
                <w:rFonts w:ascii="Arial" w:hAnsi="Arial" w:cs="Arial"/>
                <w:sz w:val="18"/>
                <w:szCs w:val="18"/>
              </w:rPr>
              <w:t>Stabilire periodicità informativa con HDM</w:t>
            </w:r>
          </w:p>
        </w:tc>
        <w:tc>
          <w:tcPr>
            <w:tcW w:w="1371" w:type="dxa"/>
          </w:tcPr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[]Si    []No</w:t>
            </w:r>
          </w:p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3D3A38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</w:tcPr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_____:______</w:t>
            </w:r>
          </w:p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44579B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</w:tcPr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DB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DB" w:rsidRDefault="002F04DB" w:rsidP="00B311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otare </w:t>
            </w:r>
            <w:r w:rsidRPr="0044579B">
              <w:rPr>
                <w:rFonts w:ascii="Arial" w:hAnsi="Arial" w:cs="Arial"/>
                <w:sz w:val="16"/>
                <w:szCs w:val="16"/>
              </w:rPr>
              <w:t>periodicità informativa: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2F04DB" w:rsidRPr="006B7B17" w:rsidTr="002F04DB">
        <w:tc>
          <w:tcPr>
            <w:tcW w:w="3782" w:type="dxa"/>
          </w:tcPr>
          <w:p w:rsidR="002F04DB" w:rsidRPr="004F3D04" w:rsidRDefault="002F04DB" w:rsidP="00B3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3D04">
              <w:rPr>
                <w:rFonts w:ascii="Arial" w:hAnsi="Arial" w:cs="Arial"/>
                <w:sz w:val="18"/>
                <w:szCs w:val="18"/>
              </w:rPr>
              <w:t>Allertare Servizio Vigilanza per apertura locali e invio parenti c/o Sala Conferenze, inviare Direttore DSM in loco per la gestione degli stessi</w:t>
            </w:r>
          </w:p>
        </w:tc>
        <w:tc>
          <w:tcPr>
            <w:tcW w:w="1371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DB" w:rsidRPr="006B7B17" w:rsidTr="002F04DB">
        <w:tc>
          <w:tcPr>
            <w:tcW w:w="3782" w:type="dxa"/>
          </w:tcPr>
          <w:p w:rsidR="002F04DB" w:rsidRPr="004F3D04" w:rsidRDefault="002F04DB" w:rsidP="00B3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3D04">
              <w:rPr>
                <w:rFonts w:ascii="Arial" w:hAnsi="Arial" w:cs="Arial"/>
                <w:sz w:val="18"/>
                <w:szCs w:val="18"/>
              </w:rPr>
              <w:t>Allertare S</w:t>
            </w:r>
            <w:r>
              <w:rPr>
                <w:rFonts w:ascii="Arial" w:hAnsi="Arial" w:cs="Arial"/>
                <w:sz w:val="18"/>
                <w:szCs w:val="18"/>
              </w:rPr>
              <w:t>ervizio V</w:t>
            </w:r>
            <w:r w:rsidRPr="004F3D04">
              <w:rPr>
                <w:rFonts w:ascii="Arial" w:hAnsi="Arial" w:cs="Arial"/>
                <w:sz w:val="18"/>
                <w:szCs w:val="18"/>
              </w:rPr>
              <w:t>igilanza per invio giornalisti c/o sala d’attesa Ematologia (exTAO) e invio Resp.Comunicazione per accoglienza e aggiornamenti</w:t>
            </w:r>
            <w:r>
              <w:rPr>
                <w:rFonts w:ascii="Arial" w:hAnsi="Arial" w:cs="Arial"/>
                <w:sz w:val="18"/>
                <w:szCs w:val="18"/>
              </w:rPr>
              <w:t xml:space="preserve"> periodici</w:t>
            </w:r>
          </w:p>
        </w:tc>
        <w:tc>
          <w:tcPr>
            <w:tcW w:w="1371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  <w:vAlign w:val="center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6B7B17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DB" w:rsidRPr="006B7B17" w:rsidTr="002F04DB">
        <w:tc>
          <w:tcPr>
            <w:tcW w:w="3782" w:type="dxa"/>
          </w:tcPr>
          <w:p w:rsidR="002F04DB" w:rsidRPr="00814288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2F04DB" w:rsidRPr="00814288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814288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</w:tcPr>
          <w:p w:rsidR="002F04DB" w:rsidRPr="00814288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814288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DB" w:rsidRPr="006B7B17" w:rsidTr="002F04DB">
        <w:tc>
          <w:tcPr>
            <w:tcW w:w="3782" w:type="dxa"/>
          </w:tcPr>
          <w:p w:rsidR="002F04DB" w:rsidRPr="00814288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2F04DB" w:rsidRPr="00814288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814288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</w:tcPr>
          <w:p w:rsidR="002F04DB" w:rsidRPr="00814288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814288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DB" w:rsidRPr="006B7B17" w:rsidTr="002F04DB">
        <w:tc>
          <w:tcPr>
            <w:tcW w:w="3782" w:type="dxa"/>
          </w:tcPr>
          <w:p w:rsidR="002F04DB" w:rsidRPr="00814288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2F04DB" w:rsidRPr="00814288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814288">
              <w:rPr>
                <w:rFonts w:ascii="Arial" w:hAnsi="Arial" w:cs="Arial"/>
                <w:sz w:val="20"/>
                <w:szCs w:val="20"/>
              </w:rPr>
              <w:t>[]Si    []No</w:t>
            </w:r>
          </w:p>
        </w:tc>
        <w:tc>
          <w:tcPr>
            <w:tcW w:w="1597" w:type="dxa"/>
          </w:tcPr>
          <w:p w:rsidR="002F04DB" w:rsidRPr="00814288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  <w:r w:rsidRPr="00814288">
              <w:rPr>
                <w:rFonts w:ascii="Arial" w:hAnsi="Arial" w:cs="Arial"/>
                <w:sz w:val="20"/>
                <w:szCs w:val="20"/>
              </w:rPr>
              <w:t>_____:______</w:t>
            </w:r>
          </w:p>
        </w:tc>
        <w:tc>
          <w:tcPr>
            <w:tcW w:w="2878" w:type="dxa"/>
          </w:tcPr>
          <w:p w:rsidR="002F04DB" w:rsidRPr="006B7B17" w:rsidRDefault="002F04DB" w:rsidP="00B31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A95BDA" w:rsidRDefault="00A95BDA" w:rsidP="006A73C3">
      <w:pPr>
        <w:jc w:val="center"/>
        <w:rPr>
          <w:sz w:val="48"/>
          <w:szCs w:val="48"/>
        </w:rPr>
      </w:pPr>
    </w:p>
    <w:p w:rsidR="00CB3D09" w:rsidRDefault="00CB3D09" w:rsidP="006A73C3">
      <w:pPr>
        <w:jc w:val="center"/>
        <w:rPr>
          <w:sz w:val="48"/>
          <w:szCs w:val="48"/>
        </w:rPr>
      </w:pPr>
    </w:p>
    <w:p w:rsidR="006A73C3" w:rsidRDefault="006A73C3" w:rsidP="006A73C3">
      <w:pPr>
        <w:jc w:val="center"/>
        <w:rPr>
          <w:sz w:val="96"/>
          <w:szCs w:val="96"/>
        </w:rPr>
      </w:pPr>
      <w:r w:rsidRPr="00971CE5">
        <w:rPr>
          <w:sz w:val="48"/>
          <w:szCs w:val="48"/>
        </w:rPr>
        <w:t>ACTION CARD</w:t>
      </w:r>
    </w:p>
    <w:p w:rsidR="006A73C3" w:rsidRDefault="006A73C3" w:rsidP="006A73C3">
      <w:pPr>
        <w:jc w:val="center"/>
        <w:rPr>
          <w:sz w:val="96"/>
          <w:szCs w:val="96"/>
        </w:rPr>
      </w:pPr>
    </w:p>
    <w:p w:rsidR="006A73C3" w:rsidRPr="00B92E7C" w:rsidRDefault="006A73C3" w:rsidP="006A73C3">
      <w:pPr>
        <w:jc w:val="center"/>
        <w:rPr>
          <w:sz w:val="48"/>
          <w:szCs w:val="48"/>
        </w:rPr>
      </w:pPr>
      <w:r>
        <w:rPr>
          <w:sz w:val="48"/>
          <w:szCs w:val="48"/>
        </w:rPr>
        <w:t>CORSI MRMI ITALIA</w:t>
      </w:r>
    </w:p>
    <w:p w:rsidR="006A73C3" w:rsidRPr="00B92E7C" w:rsidRDefault="006A73C3" w:rsidP="006A73C3">
      <w:pPr>
        <w:autoSpaceDE w:val="0"/>
        <w:adjustRightInd w:val="0"/>
        <w:rPr>
          <w:rFonts w:ascii="Arial" w:eastAsia="Calibri" w:hAnsi="Arial" w:cs="Arial"/>
          <w:sz w:val="48"/>
          <w:szCs w:val="48"/>
        </w:rPr>
      </w:pPr>
    </w:p>
    <w:p w:rsidR="006A73C3" w:rsidRPr="00B92E7C" w:rsidRDefault="006A73C3" w:rsidP="006A73C3">
      <w:pPr>
        <w:autoSpaceDE w:val="0"/>
        <w:adjustRightInd w:val="0"/>
        <w:rPr>
          <w:rFonts w:ascii="Arial" w:eastAsia="Calibri" w:hAnsi="Arial" w:cs="Arial"/>
          <w:sz w:val="48"/>
          <w:szCs w:val="48"/>
        </w:rPr>
      </w:pPr>
    </w:p>
    <w:p w:rsidR="006A73C3" w:rsidRPr="00B92E7C" w:rsidRDefault="006A73C3" w:rsidP="006A73C3">
      <w:pPr>
        <w:autoSpaceDE w:val="0"/>
        <w:adjustRightInd w:val="0"/>
        <w:rPr>
          <w:rFonts w:ascii="Arial" w:eastAsia="Calibri" w:hAnsi="Arial" w:cs="Arial"/>
          <w:sz w:val="48"/>
          <w:szCs w:val="48"/>
        </w:rPr>
      </w:pPr>
    </w:p>
    <w:p w:rsidR="006A73C3" w:rsidRPr="00B92E7C" w:rsidRDefault="006A73C3" w:rsidP="006A73C3">
      <w:pPr>
        <w:autoSpaceDE w:val="0"/>
        <w:adjustRightInd w:val="0"/>
        <w:rPr>
          <w:rFonts w:ascii="Arial" w:eastAsia="Calibri" w:hAnsi="Arial" w:cs="Arial"/>
          <w:sz w:val="48"/>
          <w:szCs w:val="48"/>
        </w:rPr>
      </w:pPr>
    </w:p>
    <w:p w:rsidR="006A73C3" w:rsidRPr="00B92E7C" w:rsidRDefault="006A73C3" w:rsidP="006A73C3">
      <w:pPr>
        <w:autoSpaceDE w:val="0"/>
        <w:adjustRightInd w:val="0"/>
        <w:rPr>
          <w:rFonts w:ascii="Arial" w:eastAsia="Calibri" w:hAnsi="Arial" w:cs="Arial"/>
          <w:sz w:val="48"/>
          <w:szCs w:val="48"/>
        </w:rPr>
      </w:pPr>
    </w:p>
    <w:p w:rsidR="006A73C3" w:rsidRPr="00B92E7C" w:rsidRDefault="006A73C3" w:rsidP="006A73C3">
      <w:pPr>
        <w:autoSpaceDE w:val="0"/>
        <w:adjustRightInd w:val="0"/>
        <w:rPr>
          <w:rFonts w:ascii="Arial" w:eastAsia="Calibri" w:hAnsi="Arial" w:cs="Arial"/>
          <w:sz w:val="48"/>
          <w:szCs w:val="48"/>
        </w:rPr>
      </w:pPr>
    </w:p>
    <w:p w:rsidR="006A73C3" w:rsidRPr="00B92E7C" w:rsidRDefault="006A73C3" w:rsidP="006A73C3">
      <w:pPr>
        <w:autoSpaceDE w:val="0"/>
        <w:adjustRightInd w:val="0"/>
        <w:rPr>
          <w:rFonts w:ascii="Arial" w:eastAsia="Calibri" w:hAnsi="Arial" w:cs="Arial"/>
          <w:sz w:val="48"/>
          <w:szCs w:val="48"/>
        </w:rPr>
      </w:pPr>
    </w:p>
    <w:p w:rsidR="006A73C3" w:rsidRPr="00B92E7C" w:rsidRDefault="006A73C3" w:rsidP="006A73C3">
      <w:pPr>
        <w:autoSpaceDE w:val="0"/>
        <w:adjustRightInd w:val="0"/>
        <w:rPr>
          <w:rFonts w:ascii="Arial" w:eastAsia="Calibri" w:hAnsi="Arial" w:cs="Arial"/>
          <w:sz w:val="48"/>
          <w:szCs w:val="48"/>
        </w:rPr>
      </w:pPr>
    </w:p>
    <w:p w:rsidR="006A73C3" w:rsidRDefault="006A73C3" w:rsidP="006A73C3">
      <w:pPr>
        <w:jc w:val="center"/>
        <w:rPr>
          <w:sz w:val="96"/>
          <w:szCs w:val="96"/>
        </w:rPr>
      </w:pPr>
    </w:p>
    <w:p w:rsidR="006A73C3" w:rsidRPr="000969CC" w:rsidRDefault="006A73C3" w:rsidP="006A73C3">
      <w:pPr>
        <w:jc w:val="center"/>
        <w:rPr>
          <w:sz w:val="96"/>
          <w:szCs w:val="96"/>
        </w:rPr>
      </w:pPr>
    </w:p>
    <w:p w:rsidR="004B1AA0" w:rsidRPr="00971CE5" w:rsidRDefault="004B1AA0" w:rsidP="004B1AA0">
      <w:pPr>
        <w:jc w:val="center"/>
        <w:rPr>
          <w:sz w:val="48"/>
          <w:szCs w:val="48"/>
        </w:rPr>
      </w:pPr>
    </w:p>
    <w:p w:rsidR="004B1AA0" w:rsidRPr="004B1AA0" w:rsidRDefault="004B1AA0" w:rsidP="004B1AA0">
      <w:pPr>
        <w:keepNext/>
        <w:keepLines/>
        <w:widowControl/>
        <w:suppressAutoHyphens w:val="0"/>
        <w:autoSpaceDN/>
        <w:spacing w:before="40"/>
        <w:jc w:val="center"/>
        <w:textAlignment w:val="auto"/>
        <w:outlineLvl w:val="1"/>
        <w:rPr>
          <w:rFonts w:ascii="Cambria" w:eastAsia="Times New Roman" w:hAnsi="Cambria" w:cs="Times New Roman"/>
          <w:b/>
          <w:color w:val="FF0000"/>
          <w:kern w:val="0"/>
          <w:sz w:val="40"/>
          <w:szCs w:val="40"/>
          <w:lang w:val="x-none" w:eastAsia="it-IT" w:bidi="ar-SA"/>
        </w:rPr>
      </w:pPr>
      <w:bookmarkStart w:id="2" w:name="_Toc477195495"/>
      <w:r w:rsidRPr="004B1AA0">
        <w:rPr>
          <w:rFonts w:ascii="Cambria" w:eastAsia="Times New Roman" w:hAnsi="Cambria" w:cs="Times New Roman"/>
          <w:b/>
          <w:color w:val="FF0000"/>
          <w:kern w:val="0"/>
          <w:sz w:val="40"/>
          <w:szCs w:val="40"/>
          <w:lang w:val="x-none" w:eastAsia="it-IT" w:bidi="ar-SA"/>
        </w:rPr>
        <w:lastRenderedPageBreak/>
        <w:t>CHI RICOPRIRA’ IL RUOLO DI</w:t>
      </w:r>
      <w:r w:rsidRPr="004B1AA0">
        <w:rPr>
          <w:rFonts w:ascii="Cambria" w:eastAsia="Times New Roman" w:hAnsi="Cambria" w:cs="Times New Roman"/>
          <w:b/>
          <w:color w:val="FF0000"/>
          <w:kern w:val="0"/>
          <w:sz w:val="40"/>
          <w:szCs w:val="40"/>
          <w:lang w:eastAsia="it-IT" w:bidi="ar-SA"/>
        </w:rPr>
        <w:t xml:space="preserve"> </w:t>
      </w:r>
      <w:r w:rsidRPr="004B1AA0">
        <w:rPr>
          <w:rFonts w:ascii="Cambria" w:eastAsia="Times New Roman" w:hAnsi="Cambria" w:cs="Times New Roman"/>
          <w:b/>
          <w:color w:val="FF0000"/>
          <w:kern w:val="0"/>
          <w:sz w:val="40"/>
          <w:szCs w:val="40"/>
          <w:lang w:val="x-none" w:eastAsia="it-IT" w:bidi="ar-SA"/>
        </w:rPr>
        <w:t>HOSPITAL DISASTER MANAGER (HDM)</w:t>
      </w:r>
      <w:bookmarkEnd w:id="2"/>
    </w:p>
    <w:p w:rsidR="004B1AA0" w:rsidRPr="004B1AA0" w:rsidRDefault="004B1AA0" w:rsidP="004B1AA0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>Allarme ricevuto da: INFERMIERE DI PS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Verifica personalmente l’attendibilità delle informazioni ricevute e stabilisce il livello di attivazione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ALLERTA: </w:t>
      </w:r>
    </w:p>
    <w:p w:rsidR="004B1AA0" w:rsidRPr="004B1AA0" w:rsidRDefault="004B1AA0" w:rsidP="004B1AA0">
      <w:pPr>
        <w:widowControl/>
        <w:numPr>
          <w:ilvl w:val="0"/>
          <w:numId w:val="7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entro 15 minuti contatta </w:t>
      </w:r>
      <w:smartTag w:uri="urn:schemas-microsoft-com:office:smarttags" w:element="PersonName">
        <w:smartTagPr>
          <w:attr w:name="ProductID" w:val="la CO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la CO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interforze e comunica la reale disponibilità della propria Struttura in termini di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MIT (Major Incident Teams)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_____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Sale operatorie libere e staffate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_____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Posti in Terapia Intensiva liberi o liberabili a breve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</w:t>
      </w:r>
    </w:p>
    <w:p w:rsidR="004B1AA0" w:rsidRPr="004B1AA0" w:rsidRDefault="004B1AA0" w:rsidP="004B1AA0">
      <w:pPr>
        <w:widowControl/>
        <w:numPr>
          <w:ilvl w:val="0"/>
          <w:numId w:val="7"/>
        </w:numPr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informa della situazione il Dirigente Medico di Direzione Sanitaria</w:t>
      </w:r>
    </w:p>
    <w:p w:rsidR="004B1AA0" w:rsidRPr="004B1AA0" w:rsidRDefault="004B1AA0" w:rsidP="004B1AA0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MERGENZA </w:t>
      </w:r>
      <w:r w:rsidRPr="004B1AA0">
        <w:rPr>
          <w:rFonts w:ascii="Times New Roman" w:eastAsia="Times New Roman" w:hAnsi="Times New Roman" w:cs="Times New Roman"/>
          <w:b/>
          <w:color w:val="00B050"/>
          <w:kern w:val="0"/>
          <w:lang w:eastAsia="it-IT" w:bidi="ar-SA"/>
        </w:rPr>
        <w:t>Verde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Ricopre la funzione di HDM fino all’arrivo di eventuale sostituto più titolato, individuato dalla Unità di Crisi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Ricopre il Ruolo di Responsabile della Unità di Crisi sino all’arrivo del Dirigente Medico di Direzione Sanitaria</w:t>
      </w:r>
    </w:p>
    <w:p w:rsidR="004B1AA0" w:rsidRPr="004B1AA0" w:rsidRDefault="004B1AA0" w:rsidP="004B1AA0">
      <w:pPr>
        <w:widowControl/>
        <w:suppressAutoHyphens w:val="0"/>
        <w:autoSpaceDN/>
        <w:ind w:left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PS: In questa fase Unità Operativa ed Unità di Crisi coincidono, anche in termini di collocazione spaziale e riferimento telefonico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Informa del livello di attivazione il Dirigente Medico di Direzione Sanitaria e lo invita ad instaurare l’Unità di Crisi propriamente detta</w:t>
      </w:r>
    </w:p>
    <w:p w:rsidR="004B1AA0" w:rsidRPr="004B1AA0" w:rsidRDefault="004B1AA0" w:rsidP="004B1AA0">
      <w:pPr>
        <w:widowControl/>
        <w:suppressAutoHyphens w:val="0"/>
        <w:autoSpaceDN/>
        <w:ind w:left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PS: L’unità di Crisi propriamente detta si considera formata all’arrivo in Ospedale del Dirigente Medico di Direzione Sanitaria e dell’attivazione degli spazi e della linea telefonica dedicati. Da questo momento l’Unità di Crisi comunica con il solo HDM all’interno dell’Ospedale e sola con l’esterno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Informa del livello di attivazione le figure operative (anestesista anziano, chirurgo anziano, medico di guardia in PS, infermiere anziano)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ttribuisce/ratifica i ruoli secondo la seguente check list: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TRIAGE OFFICER …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TEAM LEADER AREA ROSSA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TEAM LEADER AREA GIALLA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TEAM LEADER AREA VERDE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RESPONSABILE AREA BLU/NERI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REFERENTE AREA PERSONALE IN ARRIVO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lastRenderedPageBreak/>
        <w:t>REFERENTE DELLE SALE OPERATORIE</w:t>
      </w:r>
    </w:p>
    <w:p w:rsidR="004B1AA0" w:rsidRPr="004B1AA0" w:rsidRDefault="004B1AA0" w:rsidP="004B1AA0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REFERENTE DEI REPARTI DI TERAPIA INTENSIVA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Informa le figure operative che egli è il collettore di tutte le informazioni dell’area operativa e l’unico intermediario con l’Unità di Crisi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Mantiene rapporti ad intervalli regolari con team leader di area e referenti e con l’Unità di Crisi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MERGENZA </w:t>
      </w:r>
      <w:r w:rsidRPr="004B1AA0">
        <w:rPr>
          <w:rFonts w:ascii="Times New Roman" w:eastAsia="Times New Roman" w:hAnsi="Times New Roman" w:cs="Times New Roman"/>
          <w:b/>
          <w:color w:val="FFFF00"/>
          <w:kern w:val="0"/>
          <w:lang w:eastAsia="it-IT" w:bidi="ar-SA"/>
        </w:rPr>
        <w:t>Gialla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Come EMERGENZA Verde da </w:t>
      </w:r>
      <w:smartTag w:uri="urn:schemas-microsoft-com:office:smarttags" w:element="metricconverter">
        <w:smartTagPr>
          <w:attr w:name="ProductID" w:val="1. a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1. a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 6.  In aggiunta, se non ancora attiva l’Unità di Crisi: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Dispone l’evacuazione del PS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Dispone la preparazione del PS all’arrivo dei pazienti di maxiemergenza secondo le previste aree di attività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Dispone il blocco degli interventi non ancora iniziati che possono aspettare</w:t>
      </w: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Dispone la chiamata del personale reperibile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MERGENZA </w:t>
      </w:r>
      <w:r w:rsidRPr="004B1AA0">
        <w:rPr>
          <w:rFonts w:ascii="Times New Roman" w:eastAsia="Times New Roman" w:hAnsi="Times New Roman" w:cs="Times New Roman"/>
          <w:b/>
          <w:color w:val="FF0000"/>
          <w:kern w:val="0"/>
          <w:lang w:eastAsia="it-IT" w:bidi="ar-SA"/>
        </w:rPr>
        <w:t>Rossa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Come EMERGENZA Gialla da </w:t>
      </w:r>
      <w:smartTag w:uri="urn:schemas-microsoft-com:office:smarttags" w:element="metricconverter">
        <w:smartTagPr>
          <w:attr w:name="ProductID" w:val="1. a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1. a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smartTag w:uri="urn:schemas-microsoft-com:office:smarttags" w:element="metricconverter">
        <w:smartTagPr>
          <w:attr w:name="ProductID" w:val="11. In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11. In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aggiunta se non ancora attiva l’Unità di Crisi: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Dispone il reclutamento del personale reperibile </w:t>
      </w:r>
    </w:p>
    <w:p w:rsidR="004B1AA0" w:rsidRPr="004B1AA0" w:rsidRDefault="004B1AA0" w:rsidP="004B1AA0">
      <w:pPr>
        <w:keepNext/>
        <w:keepLines/>
        <w:widowControl/>
        <w:suppressAutoHyphens w:val="0"/>
        <w:autoSpaceDN/>
        <w:spacing w:before="40"/>
        <w:jc w:val="center"/>
        <w:textAlignment w:val="auto"/>
        <w:outlineLvl w:val="1"/>
        <w:rPr>
          <w:rFonts w:ascii="Cambria" w:eastAsia="Times New Roman" w:hAnsi="Cambria" w:cs="Times New Roman"/>
          <w:b/>
          <w:color w:val="FF0000"/>
          <w:kern w:val="0"/>
          <w:sz w:val="40"/>
          <w:szCs w:val="40"/>
          <w:lang w:val="x-none" w:eastAsia="it-IT" w:bidi="ar-SA"/>
        </w:rPr>
      </w:pPr>
      <w:r w:rsidRPr="004B1AA0">
        <w:rPr>
          <w:rFonts w:ascii="Cambria" w:eastAsia="Times New Roman" w:hAnsi="Cambria" w:cs="Times New Roman"/>
          <w:color w:val="365F91"/>
          <w:kern w:val="0"/>
          <w:sz w:val="26"/>
          <w:szCs w:val="26"/>
          <w:lang w:val="x-none" w:eastAsia="it-IT" w:bidi="ar-SA"/>
        </w:rPr>
        <w:br w:type="page"/>
      </w:r>
      <w:bookmarkStart w:id="3" w:name="_Toc477195496"/>
      <w:r w:rsidRPr="004B1AA0">
        <w:rPr>
          <w:rFonts w:ascii="Cambria" w:eastAsia="Times New Roman" w:hAnsi="Cambria" w:cs="Times New Roman"/>
          <w:b/>
          <w:color w:val="FF0000"/>
          <w:kern w:val="0"/>
          <w:sz w:val="40"/>
          <w:szCs w:val="40"/>
          <w:lang w:val="x-none" w:eastAsia="it-IT" w:bidi="ar-SA"/>
        </w:rPr>
        <w:lastRenderedPageBreak/>
        <w:t>INFERMIERE DI PS</w:t>
      </w:r>
      <w:bookmarkEnd w:id="3"/>
    </w:p>
    <w:p w:rsidR="004B1AA0" w:rsidRPr="004B1AA0" w:rsidRDefault="004B1AA0" w:rsidP="004B1AA0">
      <w:pPr>
        <w:widowControl/>
        <w:suppressAutoHyphens w:val="0"/>
        <w:autoSpaceDN/>
        <w:ind w:left="720"/>
        <w:jc w:val="center"/>
        <w:textAlignment w:val="auto"/>
        <w:rPr>
          <w:rFonts w:ascii="Times New Roman" w:eastAsia="Times New Roman" w:hAnsi="Times New Roman" w:cs="Times New Roman"/>
          <w:kern w:val="0"/>
          <w:sz w:val="40"/>
          <w:szCs w:val="4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>Allarme ricevuto da: Centrale Operativa 118 od ogni altra fonte</w:t>
      </w: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>Ricezione dell’allarme</w:t>
      </w: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Seguire la check list e raccogliere le informazioni in modo completo:</w:t>
      </w:r>
    </w:p>
    <w:p w:rsidR="004B1AA0" w:rsidRPr="004B1AA0" w:rsidRDefault="004B1AA0" w:rsidP="004B1AA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Ora dell’allarme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____________</w:t>
      </w:r>
    </w:p>
    <w:p w:rsidR="004B1AA0" w:rsidRPr="004B1AA0" w:rsidRDefault="004B1AA0" w:rsidP="004B1AA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Allarme da chi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____________</w:t>
      </w:r>
    </w:p>
    <w:p w:rsidR="004B1AA0" w:rsidRPr="004B1AA0" w:rsidRDefault="004B1AA0" w:rsidP="004B1AA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llarme per chi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____________</w:t>
      </w:r>
    </w:p>
    <w:p w:rsidR="004B1AA0" w:rsidRPr="004B1AA0" w:rsidRDefault="004B1AA0" w:rsidP="004B1AA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È dichiarata una maxiemergenza?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</w:t>
      </w:r>
    </w:p>
    <w:p w:rsidR="004B1AA0" w:rsidRPr="004B1AA0" w:rsidRDefault="004B1AA0" w:rsidP="004B1AA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Ora dell’evento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____________</w:t>
      </w:r>
    </w:p>
    <w:p w:rsidR="004B1AA0" w:rsidRPr="004B1AA0" w:rsidRDefault="004B1AA0" w:rsidP="004B1AA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Luogo dell’evento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____________</w:t>
      </w:r>
    </w:p>
    <w:p w:rsidR="004B1AA0" w:rsidRPr="004B1AA0" w:rsidRDefault="004B1AA0" w:rsidP="004B1AA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Tipo dell’evento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____________</w:t>
      </w:r>
    </w:p>
    <w:p w:rsidR="004B1AA0" w:rsidRPr="004B1AA0" w:rsidRDefault="004B1AA0" w:rsidP="004B1AA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Numero stimato di persone coinvolte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ab/>
        <w:t>___________________________________</w:t>
      </w: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Comunicare l’allarme a colui che sarà l’Hospital Disaster Manager</w:t>
      </w: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spettare ed annotare un feed-back:</w:t>
      </w: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- ALLERTA</w:t>
      </w: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- EMERGENZA: verde-giallo-rosso</w:t>
      </w: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ALLERTA: </w:t>
      </w: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nessuna attività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MERGENZA </w:t>
      </w:r>
      <w:r w:rsidRPr="004B1AA0">
        <w:rPr>
          <w:rFonts w:ascii="Times New Roman" w:eastAsia="Times New Roman" w:hAnsi="Times New Roman" w:cs="Times New Roman"/>
          <w:b/>
          <w:color w:val="00B050"/>
          <w:kern w:val="0"/>
          <w:lang w:eastAsia="it-IT" w:bidi="ar-SA"/>
        </w:rPr>
        <w:t>Verde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Informa  il personale sanitario ed amministrativo del Pronto Soccorso del livello di attivazione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Tiene in “stand by” il personale che sta finendo il turno fino a nuove informazioni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Valuta la situazione in PS ed accelera i trattamenti dei pazienti “ordinari”. 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Riferisce la situazione ad HDM.</w:t>
      </w:r>
    </w:p>
    <w:p w:rsidR="004B1AA0" w:rsidRPr="004B1AA0" w:rsidRDefault="004B1AA0" w:rsidP="004B1AA0">
      <w:pPr>
        <w:widowControl/>
        <w:suppressAutoHyphens w:val="0"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MERGENZA </w:t>
      </w:r>
      <w:r w:rsidRPr="004B1AA0">
        <w:rPr>
          <w:rFonts w:ascii="Times New Roman" w:eastAsia="Times New Roman" w:hAnsi="Times New Roman" w:cs="Times New Roman"/>
          <w:b/>
          <w:color w:val="FFFF00"/>
          <w:kern w:val="0"/>
          <w:lang w:eastAsia="it-IT" w:bidi="ar-SA"/>
        </w:rPr>
        <w:t>Gialla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Come EMERGENZA verde da </w:t>
      </w:r>
      <w:smartTag w:uri="urn:schemas-microsoft-com:office:smarttags" w:element="metricconverter">
        <w:smartTagPr>
          <w:attr w:name="ProductID" w:val="1. a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1. a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smartTag w:uri="urn:schemas-microsoft-com:office:smarttags" w:element="metricconverter">
        <w:smartTagPr>
          <w:attr w:name="ProductID" w:val="4. In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4. In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aggiunta: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Innesca l’attivazione a cascata per l’arrivo in PS di personale infermieristico ed amministrativo di sostegno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Inizia l’evacuazione dal PS:</w:t>
      </w:r>
    </w:p>
    <w:p w:rsidR="004B1AA0" w:rsidRPr="004B1AA0" w:rsidRDefault="004B1AA0" w:rsidP="004B1AA0">
      <w:pPr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informa i pazienti in attesa della situazione di allerta e della opportunità, per chi è in condizioni di farlo, di lasciare il PS per tornare più tardi o fare riferimento a centri minori</w:t>
      </w:r>
    </w:p>
    <w:p w:rsidR="004B1AA0" w:rsidRPr="004B1AA0" w:rsidRDefault="004B1AA0" w:rsidP="004B1AA0">
      <w:pPr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lastRenderedPageBreak/>
        <w:t>assiste i medici di PS nella dimissione dei pazienti dimissibili e nel ricovero di quelli da ricoverare</w:t>
      </w:r>
    </w:p>
    <w:p w:rsidR="004B1AA0" w:rsidRPr="004B1AA0" w:rsidRDefault="004B1AA0" w:rsidP="004B1AA0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PS OBIETTIVO: liberare il PS per far fronte all’arrivo dei pazienti di maxiemergenza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Prepara il PS all’arrivo dei pazienti di maxiemergenza secondo le previste aree di attività</w:t>
      </w:r>
    </w:p>
    <w:p w:rsidR="004B1AA0" w:rsidRPr="004B1AA0" w:rsidRDefault="004B1AA0" w:rsidP="004B1AA0">
      <w:pPr>
        <w:widowControl/>
        <w:suppressAutoHyphens w:val="0"/>
        <w:autoSpaceDN/>
        <w:ind w:left="360" w:firstLine="34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ree di Attività:</w:t>
      </w:r>
    </w:p>
    <w:p w:rsidR="004B1AA0" w:rsidRPr="004B1AA0" w:rsidRDefault="004B1AA0" w:rsidP="004B1AA0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Triage</w:t>
      </w:r>
    </w:p>
    <w:p w:rsidR="004B1AA0" w:rsidRPr="004B1AA0" w:rsidRDefault="004B1AA0" w:rsidP="004B1AA0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rea Rossi</w:t>
      </w:r>
    </w:p>
    <w:p w:rsidR="004B1AA0" w:rsidRPr="004B1AA0" w:rsidRDefault="004B1AA0" w:rsidP="004B1AA0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rea Gialli</w:t>
      </w:r>
    </w:p>
    <w:p w:rsidR="004B1AA0" w:rsidRPr="004B1AA0" w:rsidRDefault="004B1AA0" w:rsidP="004B1AA0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rea Verdi</w:t>
      </w:r>
    </w:p>
    <w:p w:rsidR="004B1AA0" w:rsidRPr="004B1AA0" w:rsidRDefault="004B1AA0" w:rsidP="004B1AA0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rea blu</w:t>
      </w:r>
    </w:p>
    <w:p w:rsidR="004B1AA0" w:rsidRPr="004B1AA0" w:rsidRDefault="004B1AA0" w:rsidP="004B1AA0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rea neri</w:t>
      </w:r>
    </w:p>
    <w:p w:rsidR="004B1AA0" w:rsidRPr="004B1AA0" w:rsidRDefault="004B1AA0" w:rsidP="004B1AA0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rea personale in arrivo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Organizza con i medici di guardia in PS il Major Incident Trauma Team (MIT)</w:t>
      </w:r>
    </w:p>
    <w:p w:rsidR="004B1AA0" w:rsidRPr="004B1AA0" w:rsidRDefault="004B1AA0" w:rsidP="004B1AA0">
      <w:pPr>
        <w:widowControl/>
        <w:suppressAutoHyphens w:val="0"/>
        <w:autoSpaceDN/>
        <w:ind w:left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PS COMPOSIZIONE MINIMA MIT: 2 medici e 2 infermieri con esperienza di gestione del paziente acuto/trauma. 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Prepara i kit paziente di maxiemergenza</w:t>
      </w:r>
    </w:p>
    <w:p w:rsidR="004B1AA0" w:rsidRPr="004B1AA0" w:rsidRDefault="004B1AA0" w:rsidP="004B1AA0">
      <w:pPr>
        <w:widowControl/>
        <w:suppressAutoHyphens w:val="0"/>
        <w:autoSpaceDN/>
        <w:ind w:left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PS DATA </w:t>
      </w:r>
      <w:smartTag w:uri="urn:schemas-microsoft-com:office:smarttags" w:element="PersonName">
        <w:smartTagPr>
          <w:attr w:name="ProductID" w:val="LA POSSIBILITA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LA POSSIBILITA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’ DI DEFAILLANCE INFORMATICA, TUTTI I KIT DEVONO ESSERE PRONTI ALL’USO E CARTACEI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MERGENZA </w:t>
      </w:r>
      <w:r w:rsidRPr="004B1AA0">
        <w:rPr>
          <w:rFonts w:ascii="Times New Roman" w:eastAsia="Times New Roman" w:hAnsi="Times New Roman" w:cs="Times New Roman"/>
          <w:b/>
          <w:color w:val="FF0000"/>
          <w:kern w:val="0"/>
          <w:lang w:eastAsia="it-IT" w:bidi="ar-SA"/>
        </w:rPr>
        <w:t>Rossa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Come EMERGENZA Gialla da </w:t>
      </w:r>
      <w:smartTag w:uri="urn:schemas-microsoft-com:office:smarttags" w:element="metricconverter">
        <w:smartTagPr>
          <w:attr w:name="ProductID" w:val="1. a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1. a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smartTag w:uri="urn:schemas-microsoft-com:office:smarttags" w:element="metricconverter">
        <w:smartTagPr>
          <w:attr w:name="ProductID" w:val="9. In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9. In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aggiunta:</w:t>
      </w:r>
    </w:p>
    <w:p w:rsidR="004B1AA0" w:rsidRPr="004B1AA0" w:rsidRDefault="004B1AA0" w:rsidP="004B1AA0">
      <w:pPr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Prepararsi a ricevere personale disponibile, attivato da Unità di Crisi</w:t>
      </w:r>
    </w:p>
    <w:p w:rsidR="004B1AA0" w:rsidRPr="004B1AA0" w:rsidRDefault="004B1AA0" w:rsidP="004B1AA0">
      <w:pPr>
        <w:keepNext/>
        <w:keepLines/>
        <w:widowControl/>
        <w:suppressAutoHyphens w:val="0"/>
        <w:autoSpaceDN/>
        <w:spacing w:before="40"/>
        <w:jc w:val="center"/>
        <w:textAlignment w:val="auto"/>
        <w:outlineLvl w:val="1"/>
        <w:rPr>
          <w:rFonts w:ascii="Cambria" w:eastAsia="Times New Roman" w:hAnsi="Cambria" w:cs="Times New Roman"/>
          <w:b/>
          <w:color w:val="FF0000"/>
          <w:kern w:val="0"/>
          <w:sz w:val="40"/>
          <w:szCs w:val="40"/>
          <w:lang w:val="x-none" w:eastAsia="it-IT" w:bidi="ar-SA"/>
        </w:rPr>
      </w:pPr>
      <w:r w:rsidRPr="004B1AA0">
        <w:rPr>
          <w:rFonts w:ascii="Cambria" w:eastAsia="Times New Roman" w:hAnsi="Cambria" w:cs="Times New Roman"/>
          <w:color w:val="365F91"/>
          <w:kern w:val="0"/>
          <w:sz w:val="26"/>
          <w:szCs w:val="26"/>
          <w:lang w:val="x-none" w:eastAsia="it-IT" w:bidi="ar-SA"/>
        </w:rPr>
        <w:br w:type="page"/>
      </w:r>
      <w:bookmarkStart w:id="4" w:name="_Toc477195497"/>
      <w:r w:rsidRPr="004B1AA0">
        <w:rPr>
          <w:rFonts w:ascii="Cambria" w:eastAsia="Times New Roman" w:hAnsi="Cambria" w:cs="Times New Roman"/>
          <w:b/>
          <w:color w:val="FF0000"/>
          <w:kern w:val="0"/>
          <w:sz w:val="40"/>
          <w:szCs w:val="40"/>
          <w:lang w:val="x-none" w:eastAsia="it-IT" w:bidi="ar-SA"/>
        </w:rPr>
        <w:lastRenderedPageBreak/>
        <w:t>DIRIGENTE MEDICO DI DIREZIONE SANITARIA</w:t>
      </w:r>
      <w:bookmarkEnd w:id="4"/>
    </w:p>
    <w:p w:rsidR="004B1AA0" w:rsidRPr="004B1AA0" w:rsidRDefault="004B1AA0" w:rsidP="004B1AA0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Allarme ricevuto da: medico che ricoprirà il ruolo di HDM fino ad eventuale  nomina di un sostituto a cura della Unità di Crisi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>ALLERTA:</w:t>
      </w:r>
    </w:p>
    <w:p w:rsidR="004B1AA0" w:rsidRPr="004B1AA0" w:rsidRDefault="004B1AA0" w:rsidP="004B1AA0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Valuta se raggiungere l’Ospedale ed informare i suoi superiori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MERGENZA </w:t>
      </w:r>
      <w:r w:rsidRPr="004B1AA0">
        <w:rPr>
          <w:rFonts w:ascii="Times New Roman" w:eastAsia="Times New Roman" w:hAnsi="Times New Roman" w:cs="Times New Roman"/>
          <w:b/>
          <w:color w:val="00B050"/>
          <w:kern w:val="0"/>
          <w:lang w:eastAsia="it-IT" w:bidi="ar-SA"/>
        </w:rPr>
        <w:t>Verde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Raggiunge l’Ospedale e rende Operativa l’Unità di Crisi secondo la seguente check list:</w:t>
      </w:r>
    </w:p>
    <w:p w:rsidR="004B1AA0" w:rsidRPr="004B1AA0" w:rsidRDefault="004B1AA0" w:rsidP="004B1AA0">
      <w:pPr>
        <w:widowControl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contatta personalmente l’HDM per un aggiornamento e conferma/designa un sostituto per ricoprire tale ruolo</w:t>
      </w:r>
    </w:p>
    <w:p w:rsidR="004B1AA0" w:rsidRPr="004B1AA0" w:rsidRDefault="004B1AA0" w:rsidP="004B1AA0">
      <w:pPr>
        <w:widowControl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conferma/aggiorna il livello di attivazione</w:t>
      </w:r>
    </w:p>
    <w:p w:rsidR="004B1AA0" w:rsidRPr="004B1AA0" w:rsidRDefault="004B1AA0" w:rsidP="004B1AA0">
      <w:pPr>
        <w:widowControl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organizza l’ambiente dedicato alla UdC e comunica all’HDM il numero di telefono per i contatti interni e alla CO 118 quello per i contatti con l’esterno</w:t>
      </w:r>
    </w:p>
    <w:p w:rsidR="004B1AA0" w:rsidRPr="004B1AA0" w:rsidRDefault="004B1AA0" w:rsidP="004B1AA0">
      <w:pPr>
        <w:widowControl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verifica l’avvenuta comunicazione della reale disponibilità ricettiva della propria struttura alla CO118 ovvero la effettua</w:t>
      </w:r>
    </w:p>
    <w:p w:rsidR="004B1AA0" w:rsidRPr="004B1AA0" w:rsidRDefault="004B1AA0" w:rsidP="004B1AA0">
      <w:pPr>
        <w:widowControl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dispone l’allertamento di tutti i componenti dell’UdC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Organizza periodici contatti con HDM e CO 118 per aggiornare le necessità della CO118 e le disponibilità della propria Struttura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Predispone uno strumento di lavoro sinottico (lavagna) per lo scambio di informazioni con HDM e CO 118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Gestisce i ricoveri nelle differenti Unità Operative su indicazione dell’HDM, verificando le disponibilità di posti letto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Organizza una adeguata gestione delle comunicazioni ufficiali (Area e conferenze stampa periodiche)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Organizza una adeguata gestione dei familiari delle vittime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Gestisce tutte le problematiche logistiche (personale,  rifornimenti, sicurezza, viabilità…)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MERGENZA </w:t>
      </w:r>
      <w:r w:rsidRPr="004B1AA0">
        <w:rPr>
          <w:rFonts w:ascii="Times New Roman" w:eastAsia="Times New Roman" w:hAnsi="Times New Roman" w:cs="Times New Roman"/>
          <w:b/>
          <w:color w:val="FFFF00"/>
          <w:kern w:val="0"/>
          <w:lang w:eastAsia="it-IT" w:bidi="ar-SA"/>
        </w:rPr>
        <w:t>Gialla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Come EMERGENZA verde da </w:t>
      </w:r>
      <w:smartTag w:uri="urn:schemas-microsoft-com:office:smarttags" w:element="metricconverter">
        <w:smartTagPr>
          <w:attr w:name="ProductID" w:val="1. a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1. a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smartTag w:uri="urn:schemas-microsoft-com:office:smarttags" w:element="metricconverter">
        <w:smartTagPr>
          <w:attr w:name="ProductID" w:val="7. In"/>
        </w:smartTagPr>
        <w:r w:rsidRPr="004B1AA0">
          <w:rPr>
            <w:rFonts w:ascii="Times New Roman" w:eastAsia="Times New Roman" w:hAnsi="Times New Roman" w:cs="Times New Roman"/>
            <w:kern w:val="0"/>
            <w:lang w:eastAsia="it-IT" w:bidi="ar-SA"/>
          </w:rPr>
          <w:t>7. In</w:t>
        </w:r>
      </w:smartTag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aggiunta: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Dispone il blocco degli interventi chirurgici non urgenti e dei ricoveri/prestazioni ambulatoriali in elezione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Dispone la chiamata del personale reperibile e predispone per una sua eventuale turnazione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EMERGENZA </w:t>
      </w:r>
      <w:r w:rsidRPr="004B1AA0">
        <w:rPr>
          <w:rFonts w:ascii="Times New Roman" w:eastAsia="Times New Roman" w:hAnsi="Times New Roman" w:cs="Times New Roman"/>
          <w:b/>
          <w:color w:val="FF0000"/>
          <w:kern w:val="0"/>
          <w:lang w:eastAsia="it-IT" w:bidi="ar-SA"/>
        </w:rPr>
        <w:t>Rossa</w:t>
      </w:r>
    </w:p>
    <w:p w:rsidR="004B1AA0" w:rsidRPr="004B1AA0" w:rsidRDefault="004B1AA0" w:rsidP="004B1AA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Come EMERGENZA gialla . In aggiunta:</w:t>
      </w:r>
    </w:p>
    <w:p w:rsidR="004B1AA0" w:rsidRPr="004B1AA0" w:rsidRDefault="004B1AA0" w:rsidP="004B1AA0">
      <w:pPr>
        <w:widowControl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4B1AA0">
        <w:rPr>
          <w:rFonts w:ascii="Times New Roman" w:eastAsia="Times New Roman" w:hAnsi="Times New Roman" w:cs="Times New Roman"/>
          <w:kern w:val="0"/>
          <w:lang w:eastAsia="it-IT" w:bidi="ar-SA"/>
        </w:rPr>
        <w:t>Prevede la mobilitazione di personale volontario e delle conseguenti necessità logistiche</w:t>
      </w:r>
    </w:p>
    <w:p w:rsidR="004B1AA0" w:rsidRPr="004B1AA0" w:rsidRDefault="004B1AA0" w:rsidP="004B1AA0">
      <w:pPr>
        <w:widowControl/>
        <w:suppressAutoHyphens w:val="0"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4B1AA0" w:rsidRDefault="004B1AA0" w:rsidP="004B1AA0">
      <w:pPr>
        <w:jc w:val="center"/>
        <w:rPr>
          <w:sz w:val="48"/>
          <w:szCs w:val="48"/>
        </w:rPr>
      </w:pPr>
    </w:p>
    <w:sectPr w:rsidR="004B1AA0">
      <w:headerReference w:type="default" r:id="rId10"/>
      <w:footerReference w:type="default" r:id="rId11"/>
      <w:pgSz w:w="11906" w:h="16838"/>
      <w:pgMar w:top="3402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E5" w:rsidRDefault="005801E5">
      <w:r>
        <w:separator/>
      </w:r>
    </w:p>
  </w:endnote>
  <w:endnote w:type="continuationSeparator" w:id="0">
    <w:p w:rsidR="005801E5" w:rsidRDefault="0058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72" w:rsidRDefault="005A1172">
    <w:pPr>
      <w:pStyle w:val="Pidipagina"/>
      <w:jc w:val="right"/>
    </w:pPr>
    <w:r>
      <w:t>Guida istruttori MRMI – Action Card Cap.06, Pag.</w:t>
    </w:r>
    <w:r>
      <w:fldChar w:fldCharType="begin"/>
    </w:r>
    <w:r>
      <w:instrText xml:space="preserve"> PAGE </w:instrText>
    </w:r>
    <w:r>
      <w:fldChar w:fldCharType="separate"/>
    </w:r>
    <w:r w:rsidR="002F04DB">
      <w:rPr>
        <w:noProof/>
      </w:rPr>
      <w:t>26</w:t>
    </w:r>
    <w:r>
      <w:fldChar w:fldCharType="end"/>
    </w:r>
  </w:p>
  <w:p w:rsidR="005A1172" w:rsidRDefault="005A11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E5" w:rsidRDefault="005801E5">
      <w:r>
        <w:rPr>
          <w:color w:val="000000"/>
        </w:rPr>
        <w:separator/>
      </w:r>
    </w:p>
  </w:footnote>
  <w:footnote w:type="continuationSeparator" w:id="0">
    <w:p w:rsidR="005801E5" w:rsidRDefault="0058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72" w:rsidRDefault="005A1172">
    <w:pPr>
      <w:pStyle w:val="Intestazione"/>
      <w:rPr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52000</wp:posOffset>
              </wp:positionH>
              <wp:positionV relativeFrom="paragraph">
                <wp:posOffset>-7560</wp:posOffset>
              </wp:positionV>
              <wp:extent cx="1581480" cy="1197390"/>
              <wp:effectExtent l="0" t="0" r="0" b="0"/>
              <wp:wrapNone/>
              <wp:docPr id="1" name="Grup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1480" cy="1197390"/>
                        <a:chOff x="0" y="0"/>
                        <a:chExt cx="1581480" cy="1197390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326880"/>
                          <a:ext cx="1581480" cy="54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Figura a mano libera: forma 3"/>
                      <wps:cNvSpPr/>
                      <wps:spPr>
                        <a:xfrm>
                          <a:off x="0" y="0"/>
                          <a:ext cx="386735" cy="119739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5A1172" w:rsidRDefault="005A1172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38" o:spid="_x0000_s1028" style="position:absolute;margin-left:-19.85pt;margin-top:-.6pt;width:124.55pt;height:94.3pt;z-index:-251657216" coordsize="15814,11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9" type="#_x0000_t75" style="position:absolute;top:3268;width:15814;height: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zv43BAAAA2gAAAA8AAABkcnMvZG93bnJldi54bWxEj81qwzAQhO+FvIPYQG+1HFFK40QJoWlo&#10;rrXzABtr/UOslWuptvv2UaHQ4zAz3zDb/Ww7MdLgW8caVkkKgrh0puVaw6U4Pb2C8AHZYOeYNPyQ&#10;h/1u8bDFzLiJP2nMQy0ihH2GGpoQ+kxKXzZk0SeuJ45e5QaLIcqhlmbAKcJtJ1WavkiLLceFBnt6&#10;a6i85d82Uub3546PbaD11ym/qkJ9HCul9eNyPmxABJrDf/ivfTYaFPxeiTdA7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zv43BAAAA2gAAAA8AAAAAAAAAAAAAAAAAnwIA&#10;AGRycy9kb3ducmV2LnhtbFBLBQYAAAAABAAEAPcAAACNAwAAAAA=&#10;">
                <v:imagedata r:id="rId2" o:title=""/>
                <v:path arrowok="t"/>
              </v:shape>
              <v:shape id="Figura a mano libera: forma 3" o:spid="_x0000_s1030" style="position:absolute;width:3867;height:11973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w+MMA&#10;AADaAAAADwAAAGRycy9kb3ducmV2LnhtbESP3WrCQBSE74W+w3KE3umuDUqJriKF0torq32A0+wx&#10;CcmeTbObH/v0rlDo5TAz3zCb3Whr0VPrS8caFnMFgjhzpuRcw9f5dfYMwgdkg7Vj0nAlD7vtw2SD&#10;qXEDf1J/CrmIEPYpaihCaFIpfVaQRT93DXH0Lq61GKJsc2laHCLc1vJJqZW0WHJcKLChl4Ky6tRZ&#10;DRV95G58+1GHo1peqvPv6rtLUOvH6bhfgwg0hv/wX/vdaEjgfiXe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Hw+MMAAADaAAAADwAAAAAAAAAAAAAAAACYAgAAZHJzL2Rv&#10;d25yZXYueG1sUEsFBgAAAAAEAAQA9QAAAIgDAAAAAA==&#10;" adj="-11796480,,5400" path="m,l21600,r,21600l,21600,,xe" filled="f" stroked="f">
                <v:stroke joinstyle="miter"/>
                <v:formulas/>
                <v:path arrowok="t" o:connecttype="custom" o:connectlocs="193368,0;386735,598695;193368,1197390;0,598695" o:connectangles="270,0,90,180" textboxrect="0,0,21600,21600"/>
                <v:textbox inset="4.41mm,2.29mm,4.41mm,2.29mm">
                  <w:txbxContent>
                    <w:p w:rsidR="005A1172" w:rsidRDefault="005A1172"/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193920</wp:posOffset>
              </wp:positionH>
              <wp:positionV relativeFrom="paragraph">
                <wp:posOffset>25560</wp:posOffset>
              </wp:positionV>
              <wp:extent cx="1584000" cy="1219680"/>
              <wp:effectExtent l="0" t="0" r="0" b="0"/>
              <wp:wrapNone/>
              <wp:docPr id="4" name="Gruppo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" cy="1219680"/>
                        <a:chOff x="0" y="0"/>
                        <a:chExt cx="1584000" cy="1219680"/>
                      </a:xfrm>
                    </wpg:grpSpPr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lum/>
                          <a:alphaModFix/>
                        </a:blip>
                        <a:srcRect l="36566" t="2464" r="39046"/>
                        <a:stretch>
                          <a:fillRect/>
                        </a:stretch>
                      </pic:blipFill>
                      <pic:spPr>
                        <a:xfrm>
                          <a:off x="0" y="9000"/>
                          <a:ext cx="1584000" cy="121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Figura a mano libera: forma 6"/>
                      <wps:cNvSpPr/>
                      <wps:spPr>
                        <a:xfrm>
                          <a:off x="89946" y="0"/>
                          <a:ext cx="386735" cy="119739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5A1172" w:rsidRDefault="005A1172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40" o:spid="_x0000_s1031" style="position:absolute;margin-left:251.5pt;margin-top:2pt;width:124.7pt;height:96.05pt;z-index:-251656192" coordsize="15840,121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">
              <v:shape id="Immagine 5" o:spid="_x0000_s1032" type="#_x0000_t75" style="position:absolute;top:90;width:15840;height:12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RbFHCAAAA2gAAAA8AAABkcnMvZG93bnJldi54bWxEj09rAjEUxO+C3yE8oTfN1tIiq1GqrdBT&#10;8S/i7bF5Zhc3L8smddNv3wgFj8PM/IaZLaKtxY1aXzlW8DzKQBAXTldsFBz26+EEhA/IGmvHpOCX&#10;PCzm/d4Mc+063tJtF4xIEPY5KihDaHIpfVGSRT9yDXHyLq61GJJsjdQtdgluaznOsjdpseK0UGJD&#10;q5KK6+7HKthGNGF9/Pw+baI3L/647D7OS6WeBvF9CiJQDI/wf/tLK3iF+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UWxRwgAAANoAAAAPAAAAAAAAAAAAAAAAAJ8C&#10;AABkcnMvZG93bnJldi54bWxQSwUGAAAAAAQABAD3AAAAjgMAAAAA&#10;">
                <v:imagedata r:id="rId4" o:title="" croptop="1615f" cropleft="23964f" cropright="25589f"/>
                <v:path arrowok="t"/>
              </v:shape>
              <v:shape id="Figura a mano libera: forma 6" o:spid="_x0000_s1033" style="position:absolute;left:899;width:3867;height:11973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TYMMA&#10;AADaAAAADwAAAGRycy9kb3ducmV2LnhtbESP3WrCQBSE7wu+w3IE7+quSkNJXUUE8eeqNX2A0+wx&#10;CcmejdlVo0/fLRS8HGbmG2a+7G0jrtT5yrGGyViBIM6dqbjQ8J1tXt9B+IBssHFMGu7kYbkYvMwx&#10;Ne7GX3Q9hkJECPsUNZQhtKmUPi/Joh+7ljh6J9dZDFF2hTQd3iLcNnKqVCItVhwXSmxpXVJeHy9W&#10;Q02HwvXbs9p/qrdTnT2Sn8sMtR4N+9UHiEB9eIb/2zujIYG/K/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ZTYMMAAADaAAAADwAAAAAAAAAAAAAAAACYAgAAZHJzL2Rv&#10;d25yZXYueG1sUEsFBgAAAAAEAAQA9QAAAIgDAAAAAA==&#10;" adj="-11796480,,5400" path="m,l21600,r,21600l,21600,,xe" filled="f" stroked="f">
                <v:stroke joinstyle="miter"/>
                <v:formulas/>
                <v:path arrowok="t" o:connecttype="custom" o:connectlocs="193368,0;386735,598695;193368,1197390;0,598695" o:connectangles="270,0,90,180" textboxrect="0,0,21600,21600"/>
                <v:textbox inset="4.41mm,2.29mm,4.41mm,2.29mm">
                  <w:txbxContent>
                    <w:p w:rsidR="005A1172" w:rsidRDefault="005A1172"/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44880</wp:posOffset>
          </wp:positionH>
          <wp:positionV relativeFrom="paragraph">
            <wp:posOffset>181080</wp:posOffset>
          </wp:positionV>
          <wp:extent cx="786240" cy="888840"/>
          <wp:effectExtent l="0" t="0" r="0" b="6510"/>
          <wp:wrapNone/>
          <wp:docPr id="7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240" cy="8888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72120</wp:posOffset>
          </wp:positionH>
          <wp:positionV relativeFrom="paragraph">
            <wp:posOffset>-38160</wp:posOffset>
          </wp:positionV>
          <wp:extent cx="904319" cy="1227959"/>
          <wp:effectExtent l="0" t="0" r="0" b="0"/>
          <wp:wrapNone/>
          <wp:docPr id="8" name="Immagin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319" cy="12279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469"/>
    <w:multiLevelType w:val="hybridMultilevel"/>
    <w:tmpl w:val="A3DCA4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746"/>
    <w:multiLevelType w:val="hybridMultilevel"/>
    <w:tmpl w:val="1382E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55A1B"/>
    <w:multiLevelType w:val="hybridMultilevel"/>
    <w:tmpl w:val="767288B8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BB54253"/>
    <w:multiLevelType w:val="hybridMultilevel"/>
    <w:tmpl w:val="E592B848"/>
    <w:numStyleLink w:val="Conlettere"/>
  </w:abstractNum>
  <w:abstractNum w:abstractNumId="4" w15:restartNumberingAfterBreak="0">
    <w:nsid w:val="0E1D21E1"/>
    <w:multiLevelType w:val="hybridMultilevel"/>
    <w:tmpl w:val="DC4CCB4A"/>
    <w:lvl w:ilvl="0" w:tplc="74789C8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E86F31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315E5B7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AE2247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F64998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AE2A8D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D42417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4B4ED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348F11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 w15:restartNumberingAfterBreak="0">
    <w:nsid w:val="17A6796B"/>
    <w:multiLevelType w:val="hybridMultilevel"/>
    <w:tmpl w:val="C58892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A6284"/>
    <w:multiLevelType w:val="hybridMultilevel"/>
    <w:tmpl w:val="668C9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A11"/>
    <w:multiLevelType w:val="hybridMultilevel"/>
    <w:tmpl w:val="1D1C4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4853"/>
    <w:multiLevelType w:val="hybridMultilevel"/>
    <w:tmpl w:val="2AEACF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590E00"/>
    <w:multiLevelType w:val="hybridMultilevel"/>
    <w:tmpl w:val="7DFA78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2C10EB"/>
    <w:multiLevelType w:val="hybridMultilevel"/>
    <w:tmpl w:val="FE3AA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0411"/>
    <w:multiLevelType w:val="hybridMultilevel"/>
    <w:tmpl w:val="0032DF4C"/>
    <w:lvl w:ilvl="0" w:tplc="C7F2014E">
      <w:start w:val="1"/>
      <w:numFmt w:val="decimal"/>
      <w:lvlText w:val="%1."/>
      <w:lvlJc w:val="left"/>
      <w:pPr>
        <w:ind w:left="234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7904"/>
    <w:multiLevelType w:val="hybridMultilevel"/>
    <w:tmpl w:val="6CEAB142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74D65A8"/>
    <w:multiLevelType w:val="hybridMultilevel"/>
    <w:tmpl w:val="CD026C3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6EC4CF0"/>
    <w:multiLevelType w:val="hybridMultilevel"/>
    <w:tmpl w:val="C6727D18"/>
    <w:styleLink w:val="Trattino"/>
    <w:lvl w:ilvl="0" w:tplc="80189BB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9A60F12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0D4890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B6E93C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B2A36A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EB0B1C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534AC6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95697A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FCE125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5" w15:restartNumberingAfterBreak="0">
    <w:nsid w:val="3F2B066C"/>
    <w:multiLevelType w:val="hybridMultilevel"/>
    <w:tmpl w:val="018CCA1E"/>
    <w:lvl w:ilvl="0" w:tplc="A3E88660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3476"/>
    <w:multiLevelType w:val="hybridMultilevel"/>
    <w:tmpl w:val="B0CE6F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D7C9C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9B7E8E"/>
    <w:multiLevelType w:val="hybridMultilevel"/>
    <w:tmpl w:val="E592B848"/>
    <w:styleLink w:val="Conlettere"/>
    <w:lvl w:ilvl="0" w:tplc="1B34036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2C821E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0087FE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8D0E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B868C2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82BDC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249F12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349410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52E28A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2057BC"/>
    <w:multiLevelType w:val="hybridMultilevel"/>
    <w:tmpl w:val="C6727D18"/>
    <w:numStyleLink w:val="Trattino"/>
  </w:abstractNum>
  <w:abstractNum w:abstractNumId="19" w15:restartNumberingAfterBreak="0">
    <w:nsid w:val="548D5E4C"/>
    <w:multiLevelType w:val="hybridMultilevel"/>
    <w:tmpl w:val="C4020764"/>
    <w:lvl w:ilvl="0" w:tplc="110EC54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3E7585"/>
    <w:multiLevelType w:val="multilevel"/>
    <w:tmpl w:val="E2DCC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C3315F"/>
    <w:multiLevelType w:val="hybridMultilevel"/>
    <w:tmpl w:val="87EA83B4"/>
    <w:lvl w:ilvl="0" w:tplc="03B23C5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0CD2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94654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FEF7A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C4D1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68A8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B2471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897F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DA940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C65110"/>
    <w:multiLevelType w:val="hybridMultilevel"/>
    <w:tmpl w:val="0D282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71258"/>
    <w:multiLevelType w:val="hybridMultilevel"/>
    <w:tmpl w:val="DEC83BB6"/>
    <w:lvl w:ilvl="0" w:tplc="23061B82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A31E2F66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4885E5C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98604A0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3BECAD4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222E85C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F84E10C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C88DAB0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F84D916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4" w15:restartNumberingAfterBreak="0">
    <w:nsid w:val="612D4ED7"/>
    <w:multiLevelType w:val="hybridMultilevel"/>
    <w:tmpl w:val="AC244BCA"/>
    <w:lvl w:ilvl="0" w:tplc="E5743FA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A645C6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71637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DC698B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010693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F185AF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D64F9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95033A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B16F1D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5" w15:restartNumberingAfterBreak="0">
    <w:nsid w:val="64FD7FD1"/>
    <w:multiLevelType w:val="hybridMultilevel"/>
    <w:tmpl w:val="7CCE7162"/>
    <w:lvl w:ilvl="0" w:tplc="3D740306">
      <w:start w:val="1"/>
      <w:numFmt w:val="bullet"/>
      <w:lvlText w:val="-"/>
      <w:lvlJc w:val="left"/>
      <w:pPr>
        <w:ind w:left="182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FE0168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94EE8B2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10038A8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E5CDD18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BFA0C12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C68412A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5341144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5588F74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 w15:restartNumberingAfterBreak="0">
    <w:nsid w:val="692D3F42"/>
    <w:multiLevelType w:val="multilevel"/>
    <w:tmpl w:val="F10A934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7" w15:restartNumberingAfterBreak="0">
    <w:nsid w:val="69E07437"/>
    <w:multiLevelType w:val="hybridMultilevel"/>
    <w:tmpl w:val="5900EBFA"/>
    <w:lvl w:ilvl="0" w:tplc="6CE4F082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45649CB8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F9AD706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E9CEBD2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1E6CD7E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166EADA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E72BCC4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C40C448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766CEFE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8" w15:restartNumberingAfterBreak="0">
    <w:nsid w:val="6AA34813"/>
    <w:multiLevelType w:val="hybridMultilevel"/>
    <w:tmpl w:val="B22A92CE"/>
    <w:lvl w:ilvl="0" w:tplc="A3E886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MS Minngs" w:hAnsi="Cambria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CE32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E90156"/>
    <w:multiLevelType w:val="hybridMultilevel"/>
    <w:tmpl w:val="8C9499DC"/>
    <w:lvl w:ilvl="0" w:tplc="C3FC55F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5"/>
  </w:num>
  <w:num w:numId="4">
    <w:abstractNumId w:val="1"/>
  </w:num>
  <w:num w:numId="5">
    <w:abstractNumId w:val="19"/>
  </w:num>
  <w:num w:numId="6">
    <w:abstractNumId w:val="28"/>
  </w:num>
  <w:num w:numId="7">
    <w:abstractNumId w:val="8"/>
  </w:num>
  <w:num w:numId="8">
    <w:abstractNumId w:val="30"/>
  </w:num>
  <w:num w:numId="9">
    <w:abstractNumId w:val="29"/>
  </w:num>
  <w:num w:numId="10">
    <w:abstractNumId w:val="20"/>
  </w:num>
  <w:num w:numId="11">
    <w:abstractNumId w:val="15"/>
  </w:num>
  <w:num w:numId="12">
    <w:abstractNumId w:val="11"/>
  </w:num>
  <w:num w:numId="13">
    <w:abstractNumId w:val="22"/>
  </w:num>
  <w:num w:numId="14">
    <w:abstractNumId w:val="7"/>
  </w:num>
  <w:num w:numId="15">
    <w:abstractNumId w:val="9"/>
  </w:num>
  <w:num w:numId="16">
    <w:abstractNumId w:val="6"/>
  </w:num>
  <w:num w:numId="17">
    <w:abstractNumId w:val="10"/>
  </w:num>
  <w:num w:numId="18">
    <w:abstractNumId w:val="12"/>
  </w:num>
  <w:num w:numId="19">
    <w:abstractNumId w:val="2"/>
  </w:num>
  <w:num w:numId="20">
    <w:abstractNumId w:val="17"/>
  </w:num>
  <w:num w:numId="21">
    <w:abstractNumId w:val="3"/>
  </w:num>
  <w:num w:numId="22">
    <w:abstractNumId w:val="14"/>
  </w:num>
  <w:num w:numId="23">
    <w:abstractNumId w:val="18"/>
  </w:num>
  <w:num w:numId="24">
    <w:abstractNumId w:val="27"/>
  </w:num>
  <w:num w:numId="25">
    <w:abstractNumId w:val="24"/>
  </w:num>
  <w:num w:numId="26">
    <w:abstractNumId w:val="25"/>
  </w:num>
  <w:num w:numId="27">
    <w:abstractNumId w:val="23"/>
  </w:num>
  <w:num w:numId="28">
    <w:abstractNumId w:val="4"/>
  </w:num>
  <w:num w:numId="29">
    <w:abstractNumId w:val="21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BE"/>
    <w:rsid w:val="000C4B7A"/>
    <w:rsid w:val="000D239A"/>
    <w:rsid w:val="00104388"/>
    <w:rsid w:val="00165164"/>
    <w:rsid w:val="00194D02"/>
    <w:rsid w:val="001E1099"/>
    <w:rsid w:val="0021418E"/>
    <w:rsid w:val="00217BA8"/>
    <w:rsid w:val="00253913"/>
    <w:rsid w:val="002F04DB"/>
    <w:rsid w:val="00312EA2"/>
    <w:rsid w:val="00313ACA"/>
    <w:rsid w:val="003147D1"/>
    <w:rsid w:val="00315BDB"/>
    <w:rsid w:val="00390505"/>
    <w:rsid w:val="003A2B21"/>
    <w:rsid w:val="00404BBA"/>
    <w:rsid w:val="004471A4"/>
    <w:rsid w:val="004A3627"/>
    <w:rsid w:val="004A7FDD"/>
    <w:rsid w:val="004B1AA0"/>
    <w:rsid w:val="004F1583"/>
    <w:rsid w:val="0052439E"/>
    <w:rsid w:val="005801E5"/>
    <w:rsid w:val="005A1172"/>
    <w:rsid w:val="005F1CF0"/>
    <w:rsid w:val="005F29BE"/>
    <w:rsid w:val="00642564"/>
    <w:rsid w:val="0065339E"/>
    <w:rsid w:val="006A3E24"/>
    <w:rsid w:val="006A73C3"/>
    <w:rsid w:val="006B19BB"/>
    <w:rsid w:val="006F26B7"/>
    <w:rsid w:val="0077223F"/>
    <w:rsid w:val="007723E5"/>
    <w:rsid w:val="0078094A"/>
    <w:rsid w:val="007E09D3"/>
    <w:rsid w:val="00821345"/>
    <w:rsid w:val="0086401F"/>
    <w:rsid w:val="008D1518"/>
    <w:rsid w:val="008E17F3"/>
    <w:rsid w:val="00980968"/>
    <w:rsid w:val="009C1A81"/>
    <w:rsid w:val="00A32FD0"/>
    <w:rsid w:val="00A62180"/>
    <w:rsid w:val="00A95BDA"/>
    <w:rsid w:val="00AA52E5"/>
    <w:rsid w:val="00B24F41"/>
    <w:rsid w:val="00BC1987"/>
    <w:rsid w:val="00BD0514"/>
    <w:rsid w:val="00BF0FBE"/>
    <w:rsid w:val="00C1296E"/>
    <w:rsid w:val="00C6275E"/>
    <w:rsid w:val="00CB3D09"/>
    <w:rsid w:val="00CD20A3"/>
    <w:rsid w:val="00D46DAE"/>
    <w:rsid w:val="00DF78C0"/>
    <w:rsid w:val="00E07D1F"/>
    <w:rsid w:val="00E810D9"/>
    <w:rsid w:val="00EA5226"/>
    <w:rsid w:val="00EF311C"/>
    <w:rsid w:val="00F62F1F"/>
    <w:rsid w:val="00F95720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531560D-5A46-4B64-ACD9-824737B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Standard"/>
    <w:next w:val="Standard"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sz w:val="32"/>
      <w:szCs w:val="20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b/>
      <w:sz w:val="28"/>
      <w:szCs w:val="20"/>
    </w:rPr>
  </w:style>
  <w:style w:type="paragraph" w:styleId="Titolo7">
    <w:name w:val="heading 7"/>
    <w:basedOn w:val="Standard"/>
    <w:next w:val="Standard"/>
    <w:pPr>
      <w:spacing w:before="240" w:after="60"/>
      <w:outlineLvl w:val="6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</w:style>
  <w:style w:type="paragraph" w:styleId="Pidipagina">
    <w:name w:val="footer"/>
    <w:basedOn w:val="Standard"/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NormaleWeb">
    <w:name w:val="Normal (Web)"/>
    <w:basedOn w:val="Standard"/>
    <w:pPr>
      <w:spacing w:before="105" w:after="105"/>
    </w:pPr>
  </w:style>
  <w:style w:type="paragraph" w:styleId="Testofumett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Liststycke">
    <w:name w:val="Liststycke"/>
    <w:basedOn w:val="Standard"/>
    <w:pPr>
      <w:ind w:left="720"/>
    </w:pPr>
    <w:rPr>
      <w:rFonts w:eastAsia="Calibri"/>
      <w:szCs w:val="22"/>
      <w:lang w:val="sv-SE"/>
    </w:rPr>
  </w:style>
  <w:style w:type="paragraph" w:styleId="Titolosommario">
    <w:name w:val="TOC Heading"/>
    <w:basedOn w:val="Titolo1"/>
    <w:next w:val="Standard"/>
    <w:pPr>
      <w:spacing w:before="240" w:line="254" w:lineRule="auto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Contents2">
    <w:name w:val="Contents 2"/>
    <w:basedOn w:val="Standard"/>
    <w:next w:val="Standard"/>
    <w:pPr>
      <w:spacing w:after="100" w:line="254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Contents1">
    <w:name w:val="Contents 1"/>
    <w:basedOn w:val="Standard"/>
    <w:next w:val="Standard"/>
    <w:pPr>
      <w:spacing w:after="100" w:line="254" w:lineRule="auto"/>
    </w:pPr>
    <w:rPr>
      <w:rFonts w:ascii="Calibri" w:hAnsi="Calibri" w:cs="Calibri"/>
      <w:sz w:val="22"/>
      <w:szCs w:val="22"/>
    </w:rPr>
  </w:style>
  <w:style w:type="paragraph" w:customStyle="1" w:styleId="Contents3">
    <w:name w:val="Contents 3"/>
    <w:basedOn w:val="Standard"/>
    <w:next w:val="Standard"/>
    <w:pPr>
      <w:spacing w:after="100" w:line="254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Times New Roman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Arial" w:eastAsia="Arial" w:hAnsi="Arial" w:cs="Times New Roman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Arial" w:eastAsia="Arial" w:hAnsi="Arial" w:cs="Times New Roman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eastAsia="Arial" w:hAnsi="Arial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b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mbria" w:eastAsia="MS Minngs" w:hAnsi="Cambria" w:cs="Cambria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Symbol" w:eastAsia="Symbol" w:hAnsi="Symbol" w:cs="Symbol"/>
      <w:sz w:val="20"/>
    </w:rPr>
  </w:style>
  <w:style w:type="character" w:customStyle="1" w:styleId="WW8Num24z1">
    <w:name w:val="WW8Num24z1"/>
    <w:rPr>
      <w:rFonts w:ascii="Courier New" w:eastAsia="Courier New" w:hAnsi="Courier New" w:cs="Courier New"/>
      <w:sz w:val="20"/>
    </w:rPr>
  </w:style>
  <w:style w:type="character" w:customStyle="1" w:styleId="WW8Num24z2">
    <w:name w:val="WW8Num24z2"/>
    <w:rPr>
      <w:rFonts w:ascii="Wingdings" w:eastAsia="Wingdings" w:hAnsi="Wingdings" w:cs="Wingdings"/>
      <w:sz w:val="20"/>
    </w:rPr>
  </w:style>
  <w:style w:type="character" w:customStyle="1" w:styleId="WW8Num25z0">
    <w:name w:val="WW8Num25z0"/>
    <w:rPr>
      <w:rFonts w:ascii="Courier New" w:eastAsia="Courier New" w:hAnsi="Courier New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mbria" w:eastAsia="MS Minngs" w:hAnsi="Cambria" w:cs="Cambria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  <w:sz w:val="20"/>
    </w:rPr>
  </w:style>
  <w:style w:type="character" w:customStyle="1" w:styleId="WW8Num29z1">
    <w:name w:val="WW8Num29z1"/>
    <w:rPr>
      <w:rFonts w:ascii="Courier New" w:eastAsia="Courier New" w:hAnsi="Courier New" w:cs="Courier New"/>
      <w:sz w:val="20"/>
    </w:rPr>
  </w:style>
  <w:style w:type="character" w:customStyle="1" w:styleId="WW8Num29z2">
    <w:name w:val="WW8Num29z2"/>
    <w:rPr>
      <w:rFonts w:ascii="Wingdings" w:eastAsia="Wingdings" w:hAnsi="Wingdings" w:cs="Wingdings"/>
      <w:sz w:val="20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color w:val="000000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4">
    <w:name w:val="WW8Num31z4"/>
    <w:rPr>
      <w:rFonts w:ascii="Courier New" w:eastAsia="Courier New" w:hAnsi="Courier New" w:cs="Courier New"/>
    </w:rPr>
  </w:style>
  <w:style w:type="character" w:customStyle="1" w:styleId="WW8Num32z0">
    <w:name w:val="WW8Num32z0"/>
    <w:rPr>
      <w:rFonts w:ascii="Cambria" w:eastAsia="MS Minngs" w:hAnsi="Cambria" w:cs="Cambri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ourier New" w:eastAsia="Courier New" w:hAnsi="Courier New" w:cs="Courier New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mbria" w:eastAsia="MS Minngs" w:hAnsi="Cambria" w:cs="Cambria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eastAsia="Courier New" w:hAnsi="Courier New" w:cs="Courier New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Arial" w:hAnsi="Arial" w:cs="Times New Roman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40z0">
    <w:name w:val="WW8Num40z0"/>
    <w:rPr>
      <w:rFonts w:ascii="Courier New" w:eastAsia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Symbol" w:hAnsi="Symbol" w:cs="Symbol"/>
      <w:sz w:val="20"/>
    </w:rPr>
  </w:style>
  <w:style w:type="character" w:customStyle="1" w:styleId="WW8Num41z1">
    <w:name w:val="WW8Num41z1"/>
    <w:rPr>
      <w:rFonts w:ascii="Courier New" w:eastAsia="Courier New" w:hAnsi="Courier New" w:cs="Courier New"/>
      <w:sz w:val="20"/>
    </w:rPr>
  </w:style>
  <w:style w:type="character" w:customStyle="1" w:styleId="WW8Num41z2">
    <w:name w:val="WW8Num41z2"/>
    <w:rPr>
      <w:rFonts w:ascii="Wingdings" w:eastAsia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customStyle="1" w:styleId="IntestazioneCarattere">
    <w:name w:val="Intestazione Carattere"/>
    <w:basedOn w:val="Caratterepredefinitoparagrafo"/>
  </w:style>
  <w:style w:type="character" w:customStyle="1" w:styleId="PidipaginaCarattere">
    <w:name w:val="Piè di pagina Carattere"/>
    <w:basedOn w:val="Caratterepredefinitoparagrafo"/>
  </w:style>
  <w:style w:type="character" w:customStyle="1" w:styleId="Titolo3Carattere">
    <w:name w:val="Titolo 3 Caratter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6Carattere">
    <w:name w:val="Titolo 6 Caratter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StrongEmphasis">
    <w:name w:val="Strong Emphasis"/>
    <w:rPr>
      <w:b/>
      <w:bCs/>
    </w:rPr>
  </w:style>
  <w:style w:type="character" w:customStyle="1" w:styleId="highlight2">
    <w:name w:val="highlight2"/>
  </w:style>
  <w:style w:type="character" w:customStyle="1" w:styleId="a-size-large1">
    <w:name w:val="a-size-large1"/>
    <w:rPr>
      <w:rFonts w:ascii="Arial" w:eastAsia="Arial" w:hAnsi="Arial" w:cs="Arial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estofumettoCarattere">
    <w:name w:val="Testo fumetto Caratter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normale1">
    <w:name w:val="normale1"/>
    <w:basedOn w:val="Normale"/>
    <w:uiPriority w:val="99"/>
    <w:rsid w:val="0052439E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echar1">
    <w:name w:val="normale__char1"/>
    <w:uiPriority w:val="99"/>
    <w:rsid w:val="005243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vS">
    <w:name w:val="ovS"/>
    <w:basedOn w:val="Normale"/>
    <w:rsid w:val="000D239A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en-GB" w:eastAsia="it-IT" w:bidi="ar-SA"/>
    </w:rPr>
  </w:style>
  <w:style w:type="table" w:styleId="Grigliatabella">
    <w:name w:val="Table Grid"/>
    <w:basedOn w:val="Tabellanormale"/>
    <w:uiPriority w:val="59"/>
    <w:rsid w:val="0019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A3E24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6A3E24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it-IT" w:bidi="ar-SA"/>
    </w:rPr>
  </w:style>
  <w:style w:type="paragraph" w:customStyle="1" w:styleId="Stiletabella1">
    <w:name w:val="Stile tabella 1"/>
    <w:rsid w:val="006A3E24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Helvetica Neue" w:hAnsi="Helvetica Neue" w:cs="Helvetica Neue"/>
      <w:b/>
      <w:bCs/>
      <w:color w:val="000000"/>
      <w:kern w:val="0"/>
      <w:sz w:val="20"/>
      <w:szCs w:val="20"/>
      <w:bdr w:val="nil"/>
      <w:lang w:eastAsia="it-IT" w:bidi="ar-SA"/>
    </w:rPr>
  </w:style>
  <w:style w:type="paragraph" w:customStyle="1" w:styleId="Stiletabella2">
    <w:name w:val="Stile tabella 2"/>
    <w:rsid w:val="006A3E24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  <w:lang w:eastAsia="it-IT" w:bidi="ar-SA"/>
    </w:rPr>
  </w:style>
  <w:style w:type="numbering" w:customStyle="1" w:styleId="Conlettere">
    <w:name w:val="Con lettere"/>
    <w:rsid w:val="004F1583"/>
    <w:pPr>
      <w:numPr>
        <w:numId w:val="20"/>
      </w:numPr>
    </w:pPr>
  </w:style>
  <w:style w:type="numbering" w:customStyle="1" w:styleId="Trattino">
    <w:name w:val="Trattino"/>
    <w:rsid w:val="004F1583"/>
    <w:pPr>
      <w:numPr>
        <w:numId w:val="22"/>
      </w:numPr>
    </w:pPr>
  </w:style>
  <w:style w:type="paragraph" w:customStyle="1" w:styleId="CorpoA">
    <w:name w:val="Corpo A"/>
    <w:rsid w:val="006B19BB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eastAsia="it-IT" w:bidi="ar-SA"/>
    </w:rPr>
  </w:style>
  <w:style w:type="paragraph" w:customStyle="1" w:styleId="Contenutotabella">
    <w:name w:val="Contenuto tabella"/>
    <w:basedOn w:val="Normale"/>
    <w:rsid w:val="002F04DB"/>
    <w:pPr>
      <w:suppressLineNumbers/>
      <w:autoSpaceDN/>
      <w:textAlignment w:val="auto"/>
    </w:pPr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92F9-4D67-46D0-A299-A789C7AC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la Gestione Intra-ospedaliera</vt:lpstr>
    </vt:vector>
  </TitlesOfParts>
  <Company/>
  <LinksUpToDate>false</LinksUpToDate>
  <CharactersWithSpaces>2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la Gestione Intra-ospedaliera</dc:title>
  <dc:creator>Riccardo</dc:creator>
  <cp:lastModifiedBy>Operatore.PS</cp:lastModifiedBy>
  <cp:revision>2</cp:revision>
  <dcterms:created xsi:type="dcterms:W3CDTF">2018-04-13T17:40:00Z</dcterms:created>
  <dcterms:modified xsi:type="dcterms:W3CDTF">2018-04-13T17:40:00Z</dcterms:modified>
</cp:coreProperties>
</file>